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5973" w14:textId="77777777" w:rsidR="00A6683B" w:rsidRPr="00B11558" w:rsidRDefault="00A6683B" w:rsidP="00A6683B">
      <w:pPr>
        <w:jc w:val="center"/>
        <w:rPr>
          <w:u w:val="single"/>
        </w:rPr>
      </w:pPr>
    </w:p>
    <w:p w14:paraId="382CE846" w14:textId="3975472A" w:rsidR="00B11558" w:rsidRDefault="00B11558"/>
    <w:p w14:paraId="4F92AAEE" w14:textId="48B44699" w:rsidR="007A1887" w:rsidRDefault="007A1887"/>
    <w:p w14:paraId="47054921" w14:textId="30D33FE5" w:rsidR="007A1887" w:rsidRDefault="007A1887"/>
    <w:p w14:paraId="5F9BBB2C" w14:textId="77777777" w:rsidR="0038700C" w:rsidRPr="007818F8" w:rsidRDefault="0038700C" w:rsidP="0038700C">
      <w:pPr>
        <w:rPr>
          <w:b/>
          <w:bCs/>
        </w:rPr>
      </w:pPr>
      <w:r w:rsidRPr="007818F8">
        <w:rPr>
          <w:b/>
          <w:bCs/>
          <w:color w:val="7030A0"/>
          <w:sz w:val="36"/>
          <w:szCs w:val="36"/>
        </w:rPr>
        <w:t>Performance Evaluation Overview for Staff</w:t>
      </w:r>
    </w:p>
    <w:p w14:paraId="74686A7C" w14:textId="77777777" w:rsidR="0038700C" w:rsidRDefault="0038700C" w:rsidP="0038700C">
      <w:pPr>
        <w:rPr>
          <w:color w:val="7030A0"/>
          <w:sz w:val="36"/>
          <w:szCs w:val="36"/>
        </w:rPr>
      </w:pPr>
    </w:p>
    <w:p w14:paraId="64CA1FA4" w14:textId="5B84987D" w:rsidR="0038700C" w:rsidRPr="00CB5DCE" w:rsidRDefault="0038700C" w:rsidP="00664E46">
      <w:pPr>
        <w:jc w:val="both"/>
      </w:pPr>
      <w:r>
        <w:t xml:space="preserve">The performance review period is from January 1 through December 31. </w:t>
      </w:r>
      <w:bookmarkStart w:id="0" w:name="_Int_BnxzORE4"/>
      <w:r>
        <w:t>Performance evaluation meetings occur during the month</w:t>
      </w:r>
      <w:r w:rsidR="00343B6D">
        <w:t>s</w:t>
      </w:r>
      <w:r>
        <w:t xml:space="preserve"> of </w:t>
      </w:r>
      <w:r w:rsidRPr="00B96DDB">
        <w:t xml:space="preserve">January </w:t>
      </w:r>
      <w:r w:rsidR="00B96DDB">
        <w:t>and/</w:t>
      </w:r>
      <w:r w:rsidR="00343B6D" w:rsidRPr="00B96DDB">
        <w:t xml:space="preserve">or February </w:t>
      </w:r>
      <w:r w:rsidRPr="00B96DDB">
        <w:t>in the following year.</w:t>
      </w:r>
      <w:bookmarkEnd w:id="0"/>
      <w:r>
        <w:t xml:space="preserve"> </w:t>
      </w:r>
      <w:r w:rsidR="00B96DDB">
        <w:t xml:space="preserve">Please refer to the annual notice for current deadlines of the completed reviews to </w:t>
      </w:r>
      <w:r>
        <w:t>Human Resources</w:t>
      </w:r>
      <w:r w:rsidR="00B96DDB">
        <w:t>.</w:t>
      </w:r>
      <w:r>
        <w:t xml:space="preserve"> These may be delivered as hard copies</w:t>
      </w:r>
      <w:r w:rsidR="00343B6D">
        <w:t>,</w:t>
      </w:r>
      <w:r>
        <w:t xml:space="preserve"> or scanned and emailed to </w:t>
      </w:r>
      <w:hyperlink r:id="rId11">
        <w:r w:rsidRPr="009848BC">
          <w:rPr>
            <w:u w:val="single"/>
          </w:rPr>
          <w:t>hr@sfasu.edu</w:t>
        </w:r>
      </w:hyperlink>
      <w:r>
        <w:t xml:space="preserve">. If circumstances exist that prevent compliance with this deadline, please contact Human Resources at </w:t>
      </w:r>
      <w:r w:rsidR="00343B6D">
        <w:t>(</w:t>
      </w:r>
      <w:r>
        <w:t>936</w:t>
      </w:r>
      <w:r w:rsidR="00343B6D">
        <w:t xml:space="preserve">) </w:t>
      </w:r>
      <w:r>
        <w:t xml:space="preserve">468-2304. </w:t>
      </w:r>
    </w:p>
    <w:p w14:paraId="392CB583" w14:textId="77777777" w:rsidR="0038700C" w:rsidRPr="00CB5DCE" w:rsidRDefault="0038700C" w:rsidP="0038700C">
      <w:pPr>
        <w:rPr>
          <w:color w:val="7030A0"/>
        </w:rPr>
      </w:pPr>
    </w:p>
    <w:p w14:paraId="033C41C1" w14:textId="77777777" w:rsidR="0038700C" w:rsidRDefault="0038700C" w:rsidP="0038700C">
      <w:r>
        <w:t xml:space="preserve">Employees will be evaluated on the following factors: </w:t>
      </w:r>
    </w:p>
    <w:p w14:paraId="39B33074" w14:textId="77777777" w:rsidR="0038700C" w:rsidRDefault="0038700C" w:rsidP="0038700C"/>
    <w:tbl>
      <w:tblPr>
        <w:tblStyle w:val="TableGrid"/>
        <w:tblW w:w="0" w:type="auto"/>
        <w:tblLook w:val="04A0" w:firstRow="1" w:lastRow="0" w:firstColumn="1" w:lastColumn="0" w:noHBand="0" w:noVBand="1"/>
      </w:tblPr>
      <w:tblGrid>
        <w:gridCol w:w="5035"/>
      </w:tblGrid>
      <w:tr w:rsidR="0038700C" w14:paraId="5664AF26" w14:textId="77777777" w:rsidTr="00B85AB8">
        <w:tc>
          <w:tcPr>
            <w:tcW w:w="5035" w:type="dxa"/>
            <w:shd w:val="clear" w:color="auto" w:fill="CCC0D9" w:themeFill="accent4" w:themeFillTint="66"/>
          </w:tcPr>
          <w:p w14:paraId="2A56937B" w14:textId="77777777" w:rsidR="0038700C" w:rsidRPr="00AF3D0E" w:rsidRDefault="0038700C" w:rsidP="008463B9">
            <w:pPr>
              <w:rPr>
                <w:b/>
                <w:bCs/>
              </w:rPr>
            </w:pPr>
            <w:r>
              <w:rPr>
                <w:b/>
                <w:bCs/>
              </w:rPr>
              <w:t>Job Performance</w:t>
            </w:r>
          </w:p>
        </w:tc>
      </w:tr>
      <w:tr w:rsidR="0038700C" w14:paraId="6C1239A1" w14:textId="77777777" w:rsidTr="00B85AB8">
        <w:tc>
          <w:tcPr>
            <w:tcW w:w="5035" w:type="dxa"/>
            <w:shd w:val="clear" w:color="auto" w:fill="CCC0D9" w:themeFill="accent4" w:themeFillTint="66"/>
          </w:tcPr>
          <w:p w14:paraId="6FA019FF" w14:textId="77777777" w:rsidR="0038700C" w:rsidRPr="00AF3D0E" w:rsidRDefault="0038700C" w:rsidP="008463B9">
            <w:pPr>
              <w:rPr>
                <w:b/>
                <w:bCs/>
              </w:rPr>
            </w:pPr>
            <w:r>
              <w:rPr>
                <w:b/>
                <w:bCs/>
              </w:rPr>
              <w:t>Employee Engagement</w:t>
            </w:r>
          </w:p>
        </w:tc>
      </w:tr>
      <w:tr w:rsidR="0038700C" w14:paraId="4DC25053" w14:textId="77777777" w:rsidTr="00B85AB8">
        <w:tc>
          <w:tcPr>
            <w:tcW w:w="5035" w:type="dxa"/>
            <w:shd w:val="clear" w:color="auto" w:fill="CCC0D9" w:themeFill="accent4" w:themeFillTint="66"/>
          </w:tcPr>
          <w:p w14:paraId="1239C835" w14:textId="14B788BC" w:rsidR="0038700C" w:rsidRPr="00AF3D0E" w:rsidRDefault="0038700C" w:rsidP="008463B9">
            <w:pPr>
              <w:rPr>
                <w:b/>
                <w:bCs/>
              </w:rPr>
            </w:pPr>
            <w:r>
              <w:rPr>
                <w:b/>
                <w:bCs/>
              </w:rPr>
              <w:t xml:space="preserve">Job Description </w:t>
            </w:r>
            <w:r w:rsidR="00B96DDB">
              <w:rPr>
                <w:b/>
                <w:bCs/>
              </w:rPr>
              <w:t xml:space="preserve">and Training </w:t>
            </w:r>
            <w:r>
              <w:rPr>
                <w:b/>
                <w:bCs/>
              </w:rPr>
              <w:t>Review</w:t>
            </w:r>
            <w:r w:rsidRPr="00AF3D0E">
              <w:rPr>
                <w:b/>
                <w:bCs/>
              </w:rPr>
              <w:t xml:space="preserve"> </w:t>
            </w:r>
          </w:p>
        </w:tc>
      </w:tr>
      <w:tr w:rsidR="0038700C" w14:paraId="69C1B573" w14:textId="77777777" w:rsidTr="00B85AB8">
        <w:tc>
          <w:tcPr>
            <w:tcW w:w="5035" w:type="dxa"/>
            <w:shd w:val="clear" w:color="auto" w:fill="CCC0D9" w:themeFill="accent4" w:themeFillTint="66"/>
          </w:tcPr>
          <w:p w14:paraId="32906D66" w14:textId="77777777" w:rsidR="0038700C" w:rsidRPr="00AF3D0E" w:rsidRDefault="0038700C" w:rsidP="008463B9">
            <w:pPr>
              <w:rPr>
                <w:b/>
                <w:bCs/>
              </w:rPr>
            </w:pPr>
            <w:r>
              <w:rPr>
                <w:b/>
                <w:bCs/>
              </w:rPr>
              <w:t>Goals and Development</w:t>
            </w:r>
          </w:p>
        </w:tc>
      </w:tr>
      <w:tr w:rsidR="0038700C" w14:paraId="03DC9215" w14:textId="77777777" w:rsidTr="00B85AB8">
        <w:tc>
          <w:tcPr>
            <w:tcW w:w="5035" w:type="dxa"/>
            <w:shd w:val="clear" w:color="auto" w:fill="CCC0D9" w:themeFill="accent4" w:themeFillTint="66"/>
          </w:tcPr>
          <w:p w14:paraId="475ADCFC" w14:textId="77777777" w:rsidR="0038700C" w:rsidRDefault="0038700C" w:rsidP="008463B9">
            <w:pPr>
              <w:rPr>
                <w:b/>
                <w:bCs/>
              </w:rPr>
            </w:pPr>
            <w:r>
              <w:rPr>
                <w:b/>
                <w:bCs/>
              </w:rPr>
              <w:t>Overall Rating</w:t>
            </w:r>
          </w:p>
        </w:tc>
      </w:tr>
    </w:tbl>
    <w:p w14:paraId="172F7DED" w14:textId="77777777" w:rsidR="0038700C" w:rsidRDefault="0038700C" w:rsidP="0038700C"/>
    <w:p w14:paraId="13FE9A0F" w14:textId="2B5E6047" w:rsidR="0038700C" w:rsidRPr="002D4B28" w:rsidRDefault="00B96DDB" w:rsidP="0038700C">
      <w:pPr>
        <w:rPr>
          <w:b/>
          <w:bCs/>
        </w:rPr>
      </w:pPr>
      <w:r>
        <w:rPr>
          <w:b/>
          <w:bCs/>
        </w:rPr>
        <w:t xml:space="preserve">Job </w:t>
      </w:r>
      <w:r w:rsidR="0038700C" w:rsidRPr="002D4B28">
        <w:rPr>
          <w:b/>
          <w:bCs/>
        </w:rPr>
        <w:t>Performance Rating Overview:</w:t>
      </w:r>
    </w:p>
    <w:tbl>
      <w:tblPr>
        <w:tblStyle w:val="TableGrid"/>
        <w:tblW w:w="0" w:type="auto"/>
        <w:tblLook w:val="04A0" w:firstRow="1" w:lastRow="0" w:firstColumn="1" w:lastColumn="0" w:noHBand="0" w:noVBand="1"/>
      </w:tblPr>
      <w:tblGrid>
        <w:gridCol w:w="2335"/>
        <w:gridCol w:w="7015"/>
      </w:tblGrid>
      <w:tr w:rsidR="0038700C" w:rsidRPr="00AF3D0E" w14:paraId="45D2F4D5" w14:textId="77777777" w:rsidTr="008463B9">
        <w:tc>
          <w:tcPr>
            <w:tcW w:w="2335" w:type="dxa"/>
            <w:shd w:val="clear" w:color="auto" w:fill="CCC0D9" w:themeFill="accent4" w:themeFillTint="66"/>
          </w:tcPr>
          <w:p w14:paraId="2968E454" w14:textId="2143F956" w:rsidR="0038700C" w:rsidRPr="00AF3D0E" w:rsidRDefault="00664E46" w:rsidP="008463B9">
            <w:pPr>
              <w:rPr>
                <w:b/>
                <w:bCs/>
              </w:rPr>
            </w:pPr>
            <w:r>
              <w:rPr>
                <w:b/>
                <w:bCs/>
              </w:rPr>
              <w:t>Meeting Performance Expectations</w:t>
            </w:r>
          </w:p>
        </w:tc>
        <w:tc>
          <w:tcPr>
            <w:tcW w:w="7015" w:type="dxa"/>
          </w:tcPr>
          <w:p w14:paraId="380C2ACE" w14:textId="68585040" w:rsidR="0038700C" w:rsidRPr="00AF3D0E" w:rsidRDefault="00664E46" w:rsidP="008463B9">
            <w:pPr>
              <w:rPr>
                <w:sz w:val="22"/>
                <w:szCs w:val="22"/>
              </w:rPr>
            </w:pPr>
            <w:r w:rsidRPr="00AF3D0E">
              <w:rPr>
                <w:sz w:val="22"/>
                <w:szCs w:val="22"/>
              </w:rPr>
              <w:t xml:space="preserve">Performance clearly and consistently </w:t>
            </w:r>
            <w:r>
              <w:rPr>
                <w:sz w:val="22"/>
                <w:szCs w:val="22"/>
              </w:rPr>
              <w:t>meets</w:t>
            </w:r>
            <w:r w:rsidRPr="00AF3D0E">
              <w:rPr>
                <w:sz w:val="22"/>
                <w:szCs w:val="22"/>
              </w:rPr>
              <w:t xml:space="preserve"> communicated performance requirements. Contributes to the organizations</w:t>
            </w:r>
            <w:r>
              <w:rPr>
                <w:sz w:val="22"/>
                <w:szCs w:val="22"/>
              </w:rPr>
              <w:t>/departments</w:t>
            </w:r>
            <w:r w:rsidRPr="00AF3D0E">
              <w:rPr>
                <w:sz w:val="22"/>
                <w:szCs w:val="22"/>
              </w:rPr>
              <w:t xml:space="preserve"> success </w:t>
            </w:r>
            <w:r>
              <w:rPr>
                <w:sz w:val="22"/>
                <w:szCs w:val="22"/>
              </w:rPr>
              <w:t>as outlined by essential job functions</w:t>
            </w:r>
            <w:r w:rsidRPr="00AF3D0E">
              <w:rPr>
                <w:sz w:val="22"/>
                <w:szCs w:val="22"/>
              </w:rPr>
              <w:t>. Contributes unique, innovative, and workable solutions to projects/problems.</w:t>
            </w:r>
          </w:p>
        </w:tc>
      </w:tr>
      <w:tr w:rsidR="00664E46" w:rsidRPr="00AF3D0E" w14:paraId="3E79D92A" w14:textId="77777777" w:rsidTr="008463B9">
        <w:tc>
          <w:tcPr>
            <w:tcW w:w="2335" w:type="dxa"/>
            <w:shd w:val="clear" w:color="auto" w:fill="CCC0D9" w:themeFill="accent4" w:themeFillTint="66"/>
          </w:tcPr>
          <w:p w14:paraId="49075A9B" w14:textId="5A3B8DCB" w:rsidR="00664E46" w:rsidRPr="00AF3D0E" w:rsidRDefault="00664E46" w:rsidP="00664E46">
            <w:pPr>
              <w:rPr>
                <w:b/>
                <w:bCs/>
              </w:rPr>
            </w:pPr>
            <w:r>
              <w:rPr>
                <w:b/>
                <w:bCs/>
              </w:rPr>
              <w:t>Not Meeting Performance Expectations</w:t>
            </w:r>
          </w:p>
        </w:tc>
        <w:tc>
          <w:tcPr>
            <w:tcW w:w="7015" w:type="dxa"/>
          </w:tcPr>
          <w:p w14:paraId="3A2BD43C" w14:textId="3A289E30" w:rsidR="00664E46" w:rsidRPr="00AF3D0E" w:rsidRDefault="00664E46" w:rsidP="00664E46">
            <w:pPr>
              <w:rPr>
                <w:sz w:val="22"/>
                <w:szCs w:val="22"/>
              </w:rPr>
            </w:pPr>
            <w:r>
              <w:rPr>
                <w:sz w:val="22"/>
                <w:szCs w:val="22"/>
              </w:rPr>
              <w:t>Performance is consistently below requirements and is unsatisfactory. Performance meets few or none of the standards/objectives. Shows failure to follow directions and initiate improvement. Corrective Action must be outlined and monitored.</w:t>
            </w:r>
          </w:p>
        </w:tc>
      </w:tr>
    </w:tbl>
    <w:p w14:paraId="638CF227" w14:textId="77777777" w:rsidR="0038700C" w:rsidRDefault="0038700C" w:rsidP="0038700C"/>
    <w:p w14:paraId="3132B077" w14:textId="77777777" w:rsidR="0038700C" w:rsidRPr="00F77844" w:rsidRDefault="0038700C" w:rsidP="0038700C">
      <w:pPr>
        <w:rPr>
          <w:b/>
          <w:bCs/>
        </w:rPr>
      </w:pPr>
      <w:r>
        <w:rPr>
          <w:b/>
          <w:bCs/>
        </w:rPr>
        <w:t xml:space="preserve">Overall </w:t>
      </w:r>
      <w:r w:rsidRPr="00F77844">
        <w:rPr>
          <w:b/>
          <w:bCs/>
        </w:rPr>
        <w:t xml:space="preserve">Rating </w:t>
      </w:r>
      <w:r>
        <w:rPr>
          <w:b/>
          <w:bCs/>
        </w:rPr>
        <w:t>O</w:t>
      </w:r>
      <w:r w:rsidRPr="00F77844">
        <w:rPr>
          <w:b/>
          <w:bCs/>
        </w:rPr>
        <w:t>verview:</w:t>
      </w:r>
    </w:p>
    <w:tbl>
      <w:tblPr>
        <w:tblStyle w:val="TableGrid"/>
        <w:tblW w:w="0" w:type="auto"/>
        <w:tblLook w:val="04A0" w:firstRow="1" w:lastRow="0" w:firstColumn="1" w:lastColumn="0" w:noHBand="0" w:noVBand="1"/>
      </w:tblPr>
      <w:tblGrid>
        <w:gridCol w:w="2335"/>
        <w:gridCol w:w="7020"/>
      </w:tblGrid>
      <w:tr w:rsidR="00664E46" w:rsidRPr="000D38AA" w14:paraId="08135F00" w14:textId="77777777" w:rsidTr="422AE1B7">
        <w:tc>
          <w:tcPr>
            <w:tcW w:w="2335" w:type="dxa"/>
            <w:shd w:val="clear" w:color="auto" w:fill="CCC0D9" w:themeFill="accent4" w:themeFillTint="66"/>
          </w:tcPr>
          <w:p w14:paraId="16BB96AD" w14:textId="77777777" w:rsidR="00664E46" w:rsidRDefault="00664E46" w:rsidP="00664E46">
            <w:pPr>
              <w:rPr>
                <w:b/>
                <w:bCs/>
              </w:rPr>
            </w:pPr>
            <w:r w:rsidRPr="00AF3D0E">
              <w:rPr>
                <w:b/>
                <w:bCs/>
              </w:rPr>
              <w:t xml:space="preserve">Exceeds </w:t>
            </w:r>
          </w:p>
          <w:p w14:paraId="00A88719" w14:textId="3A602D6E" w:rsidR="00664E46" w:rsidRPr="00AF3D0E" w:rsidRDefault="00664E46" w:rsidP="00664E46">
            <w:pPr>
              <w:rPr>
                <w:b/>
                <w:bCs/>
              </w:rPr>
            </w:pPr>
            <w:r w:rsidRPr="00AF3D0E">
              <w:rPr>
                <w:b/>
                <w:bCs/>
              </w:rPr>
              <w:t>Expectations</w:t>
            </w:r>
          </w:p>
        </w:tc>
        <w:tc>
          <w:tcPr>
            <w:tcW w:w="7020" w:type="dxa"/>
          </w:tcPr>
          <w:p w14:paraId="5C537098" w14:textId="6186D8F9" w:rsidR="00664E46" w:rsidRPr="00AF3D0E" w:rsidRDefault="00664E46" w:rsidP="00664E46">
            <w:pPr>
              <w:rPr>
                <w:sz w:val="22"/>
                <w:szCs w:val="22"/>
              </w:rPr>
            </w:pPr>
            <w:r w:rsidRPr="7CC7B5E9">
              <w:rPr>
                <w:sz w:val="22"/>
                <w:szCs w:val="22"/>
              </w:rPr>
              <w:t>Performance and engagement clearly and consistently exceed communicated requirements. Contributes to the organization’s success well beyond the job requirements. Contributes unique, innovative, and workable solutions to projects/problems.</w:t>
            </w:r>
          </w:p>
        </w:tc>
      </w:tr>
      <w:tr w:rsidR="00664E46" w:rsidRPr="000D38AA" w14:paraId="66C617E1" w14:textId="77777777" w:rsidTr="422AE1B7">
        <w:trPr>
          <w:trHeight w:val="791"/>
        </w:trPr>
        <w:tc>
          <w:tcPr>
            <w:tcW w:w="2335" w:type="dxa"/>
            <w:shd w:val="clear" w:color="auto" w:fill="CCC0D9" w:themeFill="accent4" w:themeFillTint="66"/>
          </w:tcPr>
          <w:p w14:paraId="6A303187" w14:textId="4A62A026" w:rsidR="00664E46" w:rsidRPr="00AF3D0E" w:rsidRDefault="00664E46" w:rsidP="00664E46">
            <w:pPr>
              <w:rPr>
                <w:b/>
                <w:bCs/>
              </w:rPr>
            </w:pPr>
            <w:r w:rsidRPr="00AF3D0E">
              <w:rPr>
                <w:b/>
                <w:bCs/>
              </w:rPr>
              <w:t>Meets Expectations</w:t>
            </w:r>
          </w:p>
        </w:tc>
        <w:tc>
          <w:tcPr>
            <w:tcW w:w="7020" w:type="dxa"/>
          </w:tcPr>
          <w:p w14:paraId="55E90087" w14:textId="3BC1F278" w:rsidR="00664E46" w:rsidRPr="00AF3D0E" w:rsidRDefault="00664E46" w:rsidP="00664E46">
            <w:pPr>
              <w:rPr>
                <w:sz w:val="22"/>
                <w:szCs w:val="22"/>
              </w:rPr>
            </w:pPr>
            <w:r w:rsidRPr="422AE1B7">
              <w:rPr>
                <w:sz w:val="22"/>
                <w:szCs w:val="22"/>
              </w:rPr>
              <w:t>Performance and engagement consistently meet the requirements, standards, or objectives of the job. Occasionally exceeds requirements. Results that are timely and accurate with minimal supervision can be expected.</w:t>
            </w:r>
          </w:p>
        </w:tc>
      </w:tr>
      <w:tr w:rsidR="00664E46" w:rsidRPr="000D38AA" w14:paraId="6A8EBC1F" w14:textId="77777777" w:rsidTr="422AE1B7">
        <w:tc>
          <w:tcPr>
            <w:tcW w:w="2335" w:type="dxa"/>
            <w:shd w:val="clear" w:color="auto" w:fill="CCC0D9" w:themeFill="accent4" w:themeFillTint="66"/>
          </w:tcPr>
          <w:p w14:paraId="14B9E3AD" w14:textId="77777777" w:rsidR="00664E46" w:rsidRDefault="00664E46" w:rsidP="00664E46">
            <w:pPr>
              <w:rPr>
                <w:b/>
                <w:bCs/>
              </w:rPr>
            </w:pPr>
            <w:r>
              <w:rPr>
                <w:b/>
                <w:bCs/>
              </w:rPr>
              <w:t xml:space="preserve">Needs </w:t>
            </w:r>
          </w:p>
          <w:p w14:paraId="588EEE99" w14:textId="057C82FD" w:rsidR="00664E46" w:rsidRPr="00AF3D0E" w:rsidRDefault="00664E46" w:rsidP="00664E46">
            <w:pPr>
              <w:rPr>
                <w:b/>
                <w:bCs/>
              </w:rPr>
            </w:pPr>
            <w:r>
              <w:rPr>
                <w:b/>
                <w:bCs/>
              </w:rPr>
              <w:t>Improvement</w:t>
            </w:r>
          </w:p>
        </w:tc>
        <w:tc>
          <w:tcPr>
            <w:tcW w:w="7020" w:type="dxa"/>
          </w:tcPr>
          <w:p w14:paraId="7E6457F1" w14:textId="646FBC5B" w:rsidR="00664E46" w:rsidRPr="00AF3D0E" w:rsidRDefault="00664E46" w:rsidP="00664E46">
            <w:pPr>
              <w:rPr>
                <w:sz w:val="22"/>
                <w:szCs w:val="22"/>
              </w:rPr>
            </w:pPr>
            <w:r w:rsidRPr="7CC7B5E9">
              <w:rPr>
                <w:sz w:val="22"/>
                <w:szCs w:val="22"/>
              </w:rPr>
              <w:t>Performance and engagement do not consistently meet the requirements, standards, or objectives of the job. Needs improvement in one or more areas. Problem areas should be monitored and documented. Requires guidance and direction to fully achieve/accomplish responsibilities and objectives.</w:t>
            </w:r>
          </w:p>
        </w:tc>
      </w:tr>
      <w:tr w:rsidR="00664E46" w:rsidRPr="000D38AA" w14:paraId="52CAB87F" w14:textId="77777777" w:rsidTr="422AE1B7">
        <w:tc>
          <w:tcPr>
            <w:tcW w:w="2335" w:type="dxa"/>
            <w:shd w:val="clear" w:color="auto" w:fill="CCC0D9" w:themeFill="accent4" w:themeFillTint="66"/>
          </w:tcPr>
          <w:p w14:paraId="00D3EFF8" w14:textId="77777777" w:rsidR="00664E46" w:rsidRPr="00AF3D0E" w:rsidRDefault="00664E46" w:rsidP="00664E46">
            <w:pPr>
              <w:rPr>
                <w:b/>
                <w:bCs/>
              </w:rPr>
            </w:pPr>
            <w:r w:rsidRPr="00AF3D0E">
              <w:rPr>
                <w:b/>
                <w:bCs/>
              </w:rPr>
              <w:t>Unsatisfactory</w:t>
            </w:r>
          </w:p>
        </w:tc>
        <w:tc>
          <w:tcPr>
            <w:tcW w:w="7020" w:type="dxa"/>
          </w:tcPr>
          <w:p w14:paraId="5DA9B67D" w14:textId="64D09C5D" w:rsidR="00664E46" w:rsidRPr="00AF3D0E" w:rsidRDefault="00664E46" w:rsidP="00664E46">
            <w:pPr>
              <w:rPr>
                <w:sz w:val="22"/>
                <w:szCs w:val="22"/>
              </w:rPr>
            </w:pPr>
            <w:r w:rsidRPr="422AE1B7">
              <w:rPr>
                <w:sz w:val="22"/>
                <w:szCs w:val="22"/>
              </w:rPr>
              <w:t>Performance and engagement are consistently below requirements and are unsatisfactory. Performance and engagement meet few or none of the standards/objectives. Shows failure to follow directions and initiate improvement. Corrective action must be outlined and monitored.</w:t>
            </w:r>
          </w:p>
        </w:tc>
      </w:tr>
    </w:tbl>
    <w:p w14:paraId="2D5D0E63" w14:textId="6C16C30B" w:rsidR="00587D90" w:rsidRDefault="00587D90" w:rsidP="7AF9F5C7">
      <w:pPr>
        <w:sectPr w:rsidR="00587D90" w:rsidSect="0038700C">
          <w:headerReference w:type="default" r:id="rId12"/>
          <w:headerReference w:type="first" r:id="rId13"/>
          <w:pgSz w:w="12240" w:h="15840" w:code="1"/>
          <w:pgMar w:top="864" w:right="1008" w:bottom="1008" w:left="1008" w:header="720" w:footer="720" w:gutter="0"/>
          <w:cols w:space="720"/>
          <w:titlePg/>
          <w:docGrid w:linePitch="360"/>
        </w:sectPr>
      </w:pPr>
    </w:p>
    <w:p w14:paraId="6A16E2AB" w14:textId="42BDB448" w:rsidR="7AF9F5C7" w:rsidRDefault="7AF9F5C7" w:rsidP="7AF9F5C7">
      <w:pPr>
        <w:rPr>
          <w:color w:val="7030A0"/>
          <w:sz w:val="36"/>
          <w:szCs w:val="36"/>
        </w:rPr>
      </w:pPr>
    </w:p>
    <w:p w14:paraId="5DD10E61" w14:textId="46708103" w:rsidR="7AF9F5C7" w:rsidRDefault="7AF9F5C7" w:rsidP="7AF9F5C7">
      <w:pPr>
        <w:rPr>
          <w:color w:val="7030A0"/>
          <w:sz w:val="36"/>
          <w:szCs w:val="36"/>
        </w:rPr>
      </w:pPr>
    </w:p>
    <w:p w14:paraId="334703EB" w14:textId="15AD5FF4" w:rsidR="007A1887" w:rsidRPr="00721924" w:rsidRDefault="007A1887" w:rsidP="7AF9F5C7">
      <w:pPr>
        <w:rPr>
          <w:b/>
          <w:bCs/>
          <w:color w:val="7030A0"/>
          <w:sz w:val="36"/>
          <w:szCs w:val="36"/>
        </w:rPr>
      </w:pPr>
      <w:r w:rsidRPr="00721924">
        <w:rPr>
          <w:b/>
          <w:bCs/>
          <w:color w:val="7030A0"/>
          <w:sz w:val="36"/>
          <w:szCs w:val="36"/>
        </w:rPr>
        <w:t>Performance Evaluation for Staff</w:t>
      </w:r>
    </w:p>
    <w:p w14:paraId="1B6E5F26" w14:textId="7444EC8C" w:rsidR="007A1887" w:rsidRDefault="007A1887">
      <w:pPr>
        <w:rPr>
          <w:color w:val="7030A0"/>
          <w:sz w:val="36"/>
          <w:szCs w:val="36"/>
        </w:rPr>
      </w:pPr>
    </w:p>
    <w:p w14:paraId="1333BC76" w14:textId="4A578779" w:rsidR="007A1887" w:rsidRDefault="007A1887" w:rsidP="009E4DE3">
      <w:pPr>
        <w:jc w:val="both"/>
      </w:pPr>
      <w:r>
        <w:t xml:space="preserve">The supervisor </w:t>
      </w:r>
      <w:r w:rsidR="000D1C2C">
        <w:t>should</w:t>
      </w:r>
      <w:r>
        <w:t xml:space="preserve"> use this form to discuss performance expectations and to conduct </w:t>
      </w:r>
      <w:r w:rsidR="2870501D">
        <w:t xml:space="preserve">an annual </w:t>
      </w:r>
      <w:r w:rsidR="000D1C2C">
        <w:t xml:space="preserve">performance evaluation. </w:t>
      </w:r>
      <w:r>
        <w:t xml:space="preserve">For an overview of the performance management process, please visit </w:t>
      </w:r>
      <w:hyperlink r:id="rId14">
        <w:r w:rsidRPr="422AE1B7">
          <w:rPr>
            <w:rStyle w:val="Hyperlink"/>
            <w:color w:val="auto"/>
          </w:rPr>
          <w:t>Performance Management | Human Resources | SFA (sfasu.edu)</w:t>
        </w:r>
      </w:hyperlink>
      <w:r>
        <w:t>.</w:t>
      </w:r>
    </w:p>
    <w:p w14:paraId="7929199C" w14:textId="38C878B9" w:rsidR="007A1887" w:rsidRDefault="007A1887" w:rsidP="009E4DE3">
      <w:pPr>
        <w:jc w:val="both"/>
      </w:pPr>
    </w:p>
    <w:tbl>
      <w:tblPr>
        <w:tblStyle w:val="TableGrid"/>
        <w:tblW w:w="10435" w:type="dxa"/>
        <w:tblLayout w:type="fixed"/>
        <w:tblLook w:val="04A0" w:firstRow="1" w:lastRow="0" w:firstColumn="1" w:lastColumn="0" w:noHBand="0" w:noVBand="1"/>
      </w:tblPr>
      <w:tblGrid>
        <w:gridCol w:w="5107"/>
        <w:gridCol w:w="5328"/>
      </w:tblGrid>
      <w:tr w:rsidR="007A1887" w14:paraId="4B908AA4" w14:textId="77777777" w:rsidTr="00E155FC">
        <w:trPr>
          <w:trHeight w:val="300"/>
        </w:trPr>
        <w:tc>
          <w:tcPr>
            <w:tcW w:w="5107" w:type="dxa"/>
          </w:tcPr>
          <w:p w14:paraId="7F24B9DD" w14:textId="53F952D3" w:rsidR="007A1887" w:rsidRDefault="007A1887">
            <w:r w:rsidRPr="00B96DDB">
              <w:rPr>
                <w:b/>
                <w:bCs/>
                <w:sz w:val="22"/>
                <w:szCs w:val="22"/>
              </w:rPr>
              <w:t>Employee:</w:t>
            </w:r>
            <w:r w:rsidR="00DE7BAC">
              <w:rPr>
                <w:sz w:val="22"/>
                <w:szCs w:val="22"/>
              </w:rPr>
              <w:t xml:space="preserve"> </w:t>
            </w:r>
            <w:sdt>
              <w:sdtPr>
                <w:rPr>
                  <w:sz w:val="22"/>
                  <w:szCs w:val="22"/>
                </w:rPr>
                <w:id w:val="339439530"/>
                <w:placeholder>
                  <w:docPart w:val="42916CE8AF7D4DD6A9B7EA0E7E0D53B5"/>
                </w:placeholder>
                <w:showingPlcHdr/>
                <w15:appearance w15:val="hidden"/>
                <w:text/>
              </w:sdtPr>
              <w:sdtEndPr/>
              <w:sdtContent>
                <w:r w:rsidR="00DE7BAC" w:rsidRPr="00540DC6">
                  <w:rPr>
                    <w:rStyle w:val="PlaceholderText"/>
                  </w:rPr>
                  <w:t>Click or tap here to enter text.</w:t>
                </w:r>
              </w:sdtContent>
            </w:sdt>
          </w:p>
        </w:tc>
        <w:tc>
          <w:tcPr>
            <w:tcW w:w="5328" w:type="dxa"/>
          </w:tcPr>
          <w:p w14:paraId="3EFB58F5" w14:textId="207BFA7D" w:rsidR="007A1887" w:rsidRPr="007A1887" w:rsidRDefault="007A1887">
            <w:pPr>
              <w:rPr>
                <w:sz w:val="22"/>
                <w:szCs w:val="22"/>
              </w:rPr>
            </w:pPr>
            <w:r w:rsidRPr="00B96DDB">
              <w:rPr>
                <w:b/>
                <w:bCs/>
                <w:sz w:val="22"/>
                <w:szCs w:val="22"/>
              </w:rPr>
              <w:t>CID:</w:t>
            </w:r>
            <w:r w:rsidR="00DE7BAC">
              <w:rPr>
                <w:sz w:val="22"/>
                <w:szCs w:val="22"/>
              </w:rPr>
              <w:t xml:space="preserve"> </w:t>
            </w:r>
            <w:sdt>
              <w:sdtPr>
                <w:rPr>
                  <w:sz w:val="22"/>
                  <w:szCs w:val="22"/>
                </w:rPr>
                <w:id w:val="1687100198"/>
                <w:placeholder>
                  <w:docPart w:val="7FA465CA30DE40E5BC6F9F1F13DC1A47"/>
                </w:placeholder>
                <w:showingPlcHdr/>
                <w15:appearance w15:val="hidden"/>
                <w:text/>
              </w:sdtPr>
              <w:sdtEndPr/>
              <w:sdtContent>
                <w:r w:rsidR="00DE7BAC" w:rsidRPr="00540DC6">
                  <w:rPr>
                    <w:rStyle w:val="PlaceholderText"/>
                  </w:rPr>
                  <w:t>Click or tap here to enter text.</w:t>
                </w:r>
              </w:sdtContent>
            </w:sdt>
          </w:p>
        </w:tc>
      </w:tr>
      <w:tr w:rsidR="007A1887" w14:paraId="74182CAF" w14:textId="77777777" w:rsidTr="00E155FC">
        <w:trPr>
          <w:trHeight w:val="300"/>
        </w:trPr>
        <w:tc>
          <w:tcPr>
            <w:tcW w:w="5107" w:type="dxa"/>
          </w:tcPr>
          <w:p w14:paraId="0323950A" w14:textId="6912037C" w:rsidR="007A1887" w:rsidRDefault="007A1887">
            <w:r w:rsidRPr="00B96DDB">
              <w:rPr>
                <w:b/>
                <w:bCs/>
                <w:sz w:val="22"/>
                <w:szCs w:val="22"/>
              </w:rPr>
              <w:t>Supervisor:</w:t>
            </w:r>
            <w:r w:rsidR="00DE7BAC">
              <w:rPr>
                <w:sz w:val="22"/>
                <w:szCs w:val="22"/>
              </w:rPr>
              <w:t xml:space="preserve"> </w:t>
            </w:r>
            <w:sdt>
              <w:sdtPr>
                <w:rPr>
                  <w:sz w:val="22"/>
                  <w:szCs w:val="22"/>
                </w:rPr>
                <w:id w:val="-1704162131"/>
                <w:placeholder>
                  <w:docPart w:val="07A3ED671DD541C9B6AEFDFF9EA6DDBD"/>
                </w:placeholder>
                <w:showingPlcHdr/>
                <w15:appearance w15:val="hidden"/>
                <w:text/>
              </w:sdtPr>
              <w:sdtEndPr/>
              <w:sdtContent>
                <w:r w:rsidR="00DE7BAC" w:rsidRPr="00540DC6">
                  <w:rPr>
                    <w:rStyle w:val="PlaceholderText"/>
                  </w:rPr>
                  <w:t>Click or tap here to enter text.</w:t>
                </w:r>
              </w:sdtContent>
            </w:sdt>
          </w:p>
        </w:tc>
        <w:tc>
          <w:tcPr>
            <w:tcW w:w="5328" w:type="dxa"/>
          </w:tcPr>
          <w:p w14:paraId="071963D9" w14:textId="4F5DBB75" w:rsidR="007A1887" w:rsidRPr="007A1887" w:rsidRDefault="007A1887">
            <w:pPr>
              <w:rPr>
                <w:sz w:val="22"/>
                <w:szCs w:val="22"/>
              </w:rPr>
            </w:pPr>
            <w:r w:rsidRPr="00B96DDB">
              <w:rPr>
                <w:b/>
                <w:bCs/>
                <w:sz w:val="22"/>
                <w:szCs w:val="22"/>
              </w:rPr>
              <w:t>Date:</w:t>
            </w:r>
            <w:r w:rsidR="00DE7BAC">
              <w:rPr>
                <w:sz w:val="22"/>
                <w:szCs w:val="22"/>
              </w:rPr>
              <w:t xml:space="preserve"> </w:t>
            </w:r>
            <w:sdt>
              <w:sdtPr>
                <w:rPr>
                  <w:sz w:val="22"/>
                  <w:szCs w:val="22"/>
                </w:rPr>
                <w:id w:val="-787285802"/>
                <w:placeholder>
                  <w:docPart w:val="2D478751201E4D18A885FDD31564399A"/>
                </w:placeholder>
                <w:showingPlcHdr/>
                <w15:appearance w15:val="hidden"/>
                <w:text/>
              </w:sdtPr>
              <w:sdtEndPr/>
              <w:sdtContent>
                <w:r w:rsidR="00DE7BAC" w:rsidRPr="00540DC6">
                  <w:rPr>
                    <w:rStyle w:val="PlaceholderText"/>
                  </w:rPr>
                  <w:t>Click or tap here to enter text.</w:t>
                </w:r>
              </w:sdtContent>
            </w:sdt>
          </w:p>
        </w:tc>
      </w:tr>
      <w:tr w:rsidR="006C1431" w14:paraId="01D88DFF" w14:textId="77777777" w:rsidTr="00E155FC">
        <w:tc>
          <w:tcPr>
            <w:tcW w:w="10435" w:type="dxa"/>
            <w:gridSpan w:val="2"/>
          </w:tcPr>
          <w:p w14:paraId="530BAC29" w14:textId="497E17FD" w:rsidR="006C1431" w:rsidRDefault="006C1431" w:rsidP="428F177C">
            <w:pPr>
              <w:spacing w:line="259" w:lineRule="auto"/>
              <w:rPr>
                <w:sz w:val="22"/>
                <w:szCs w:val="22"/>
              </w:rPr>
            </w:pPr>
            <w:r w:rsidRPr="00B96DDB">
              <w:rPr>
                <w:b/>
                <w:bCs/>
                <w:sz w:val="22"/>
                <w:szCs w:val="22"/>
              </w:rPr>
              <w:t>Review Year:</w:t>
            </w:r>
            <w:r>
              <w:rPr>
                <w:sz w:val="22"/>
                <w:szCs w:val="22"/>
              </w:rPr>
              <w:t xml:space="preserve"> </w:t>
            </w:r>
            <w:sdt>
              <w:sdtPr>
                <w:rPr>
                  <w:sz w:val="22"/>
                  <w:szCs w:val="22"/>
                </w:rPr>
                <w:id w:val="507635463"/>
                <w:placeholder>
                  <w:docPart w:val="FF2C441F30FF4525BCE5740BBFDF98F0"/>
                </w:placeholder>
                <w15:appearance w15:val="hidden"/>
                <w:text/>
              </w:sdtPr>
              <w:sdtEndPr/>
              <w:sdtContent>
                <w:r w:rsidR="007560CE">
                  <w:rPr>
                    <w:sz w:val="22"/>
                    <w:szCs w:val="22"/>
                  </w:rPr>
                  <w:t>2024</w:t>
                </w:r>
              </w:sdtContent>
            </w:sdt>
          </w:p>
        </w:tc>
      </w:tr>
    </w:tbl>
    <w:p w14:paraId="7DCC1F34" w14:textId="5BF159F7" w:rsidR="007A1887" w:rsidRDefault="007A1887" w:rsidP="428F177C">
      <w:pPr>
        <w:spacing w:line="259" w:lineRule="auto"/>
        <w:rPr>
          <w:sz w:val="22"/>
          <w:szCs w:val="22"/>
        </w:rPr>
      </w:pPr>
    </w:p>
    <w:p w14:paraId="6D8B364F" w14:textId="77777777" w:rsidR="00B806B8" w:rsidRDefault="00B806B8"/>
    <w:tbl>
      <w:tblPr>
        <w:tblStyle w:val="TableGrid"/>
        <w:tblW w:w="10393" w:type="dxa"/>
        <w:tblLayout w:type="fixed"/>
        <w:tblLook w:val="04A0" w:firstRow="1" w:lastRow="0" w:firstColumn="1" w:lastColumn="0" w:noHBand="0" w:noVBand="1"/>
      </w:tblPr>
      <w:tblGrid>
        <w:gridCol w:w="9175"/>
        <w:gridCol w:w="1218"/>
      </w:tblGrid>
      <w:tr w:rsidR="00D24418" w14:paraId="195B9973" w14:textId="77777777" w:rsidTr="422AE1B7">
        <w:trPr>
          <w:trHeight w:val="359"/>
        </w:trPr>
        <w:tc>
          <w:tcPr>
            <w:tcW w:w="10393" w:type="dxa"/>
            <w:gridSpan w:val="2"/>
            <w:shd w:val="clear" w:color="auto" w:fill="CCC0D9" w:themeFill="accent4" w:themeFillTint="66"/>
          </w:tcPr>
          <w:p w14:paraId="238DFE25" w14:textId="01F55876" w:rsidR="00D24418" w:rsidRPr="00D24418" w:rsidRDefault="00D24418">
            <w:pPr>
              <w:rPr>
                <w:b/>
                <w:bCs/>
              </w:rPr>
            </w:pPr>
            <w:r w:rsidRPr="00D24418">
              <w:rPr>
                <w:b/>
                <w:bCs/>
                <w:sz w:val="28"/>
                <w:szCs w:val="28"/>
              </w:rPr>
              <w:t xml:space="preserve">Part I – Job </w:t>
            </w:r>
            <w:r w:rsidR="00016D03">
              <w:rPr>
                <w:b/>
                <w:bCs/>
                <w:sz w:val="28"/>
                <w:szCs w:val="28"/>
              </w:rPr>
              <w:t>Performance</w:t>
            </w:r>
            <w:r w:rsidR="004F2C31">
              <w:rPr>
                <w:b/>
                <w:bCs/>
                <w:sz w:val="28"/>
                <w:szCs w:val="28"/>
              </w:rPr>
              <w:t xml:space="preserve"> </w:t>
            </w:r>
            <w:r w:rsidR="0004737B">
              <w:rPr>
                <w:sz w:val="18"/>
                <w:szCs w:val="18"/>
              </w:rPr>
              <w:t>(</w:t>
            </w:r>
            <w:r w:rsidR="009B0F21">
              <w:rPr>
                <w:sz w:val="18"/>
                <w:szCs w:val="18"/>
              </w:rPr>
              <w:t>Meeting or Not Meeting</w:t>
            </w:r>
            <w:r w:rsidR="0004737B">
              <w:rPr>
                <w:sz w:val="18"/>
                <w:szCs w:val="18"/>
              </w:rPr>
              <w:t>)</w:t>
            </w:r>
          </w:p>
        </w:tc>
      </w:tr>
      <w:tr w:rsidR="001C7E27" w14:paraId="6E2D43BF" w14:textId="77777777" w:rsidTr="00721924">
        <w:trPr>
          <w:trHeight w:val="578"/>
        </w:trPr>
        <w:tc>
          <w:tcPr>
            <w:tcW w:w="9175" w:type="dxa"/>
          </w:tcPr>
          <w:p w14:paraId="6A1A999B" w14:textId="67325448" w:rsidR="001C7E27" w:rsidRPr="00797841" w:rsidRDefault="00664E46">
            <w:pPr>
              <w:rPr>
                <w:sz w:val="22"/>
                <w:szCs w:val="22"/>
              </w:rPr>
            </w:pPr>
            <w:r w:rsidRPr="771977A0">
              <w:rPr>
                <w:b/>
                <w:bCs/>
                <w:sz w:val="22"/>
                <w:szCs w:val="22"/>
              </w:rPr>
              <w:t>Organizational Knowledge and Judgment:</w:t>
            </w:r>
            <w:r w:rsidRPr="771977A0">
              <w:rPr>
                <w:sz w:val="22"/>
                <w:szCs w:val="22"/>
              </w:rPr>
              <w:t xml:space="preserve"> Demonstrates knowledge of the standard operating procedures, processes, and equipment necessary for this role. Recognizes and resolves potential issues using sound judgment to determine the right course of action. Involves others in the decision-making process as needed.</w:t>
            </w:r>
          </w:p>
        </w:tc>
        <w:sdt>
          <w:sdtPr>
            <w:rPr>
              <w:sz w:val="22"/>
              <w:szCs w:val="22"/>
            </w:rPr>
            <w:id w:val="1022595762"/>
            <w:placeholder>
              <w:docPart w:val="7E5266729ACC49D8A9FF087F7712E332"/>
            </w:placeholder>
            <w:showingPlcHdr/>
            <w15:color w:val="000000"/>
            <w:dropDownList>
              <w:listItem w:displayText="Meeting" w:value="Meeting"/>
              <w:listItem w:displayText="Not Meeting" w:value="Not Meeting"/>
            </w:dropDownList>
          </w:sdtPr>
          <w:sdtEndPr/>
          <w:sdtContent>
            <w:tc>
              <w:tcPr>
                <w:tcW w:w="1218" w:type="dxa"/>
              </w:tcPr>
              <w:p w14:paraId="1983BE6E" w14:textId="5C61D5A9" w:rsidR="001C7E27" w:rsidRPr="00797841" w:rsidRDefault="0004737B">
                <w:pPr>
                  <w:rPr>
                    <w:sz w:val="22"/>
                    <w:szCs w:val="22"/>
                  </w:rPr>
                </w:pPr>
                <w:r w:rsidRPr="00540DC6">
                  <w:rPr>
                    <w:rStyle w:val="PlaceholderText"/>
                  </w:rPr>
                  <w:t>Choose an item.</w:t>
                </w:r>
              </w:p>
            </w:tc>
          </w:sdtContent>
        </w:sdt>
      </w:tr>
      <w:tr w:rsidR="00D24418" w14:paraId="10117D64" w14:textId="77777777" w:rsidTr="422AE1B7">
        <w:trPr>
          <w:trHeight w:val="576"/>
        </w:trPr>
        <w:tc>
          <w:tcPr>
            <w:tcW w:w="10393" w:type="dxa"/>
            <w:gridSpan w:val="2"/>
          </w:tcPr>
          <w:p w14:paraId="0CE03302" w14:textId="53DEFC7D" w:rsidR="00D24418" w:rsidRPr="00797841" w:rsidRDefault="00D24418">
            <w:pPr>
              <w:rPr>
                <w:sz w:val="22"/>
                <w:szCs w:val="22"/>
              </w:rPr>
            </w:pPr>
            <w:r w:rsidRPr="00721924">
              <w:rPr>
                <w:b/>
                <w:bCs/>
                <w:sz w:val="22"/>
                <w:szCs w:val="22"/>
              </w:rPr>
              <w:t>Comments:</w:t>
            </w:r>
            <w:r w:rsidR="00A076D5">
              <w:rPr>
                <w:sz w:val="22"/>
                <w:szCs w:val="22"/>
              </w:rPr>
              <w:t xml:space="preserve"> </w:t>
            </w:r>
            <w:sdt>
              <w:sdtPr>
                <w:rPr>
                  <w:sz w:val="22"/>
                  <w:szCs w:val="22"/>
                </w:rPr>
                <w:id w:val="80410139"/>
                <w:placeholder>
                  <w:docPart w:val="D98DC2DD49F744E492B493FF154FBA19"/>
                </w:placeholder>
                <w:showingPlcHdr/>
                <w:text/>
              </w:sdtPr>
              <w:sdtEndPr/>
              <w:sdtContent>
                <w:r w:rsidR="007D3C6C" w:rsidRPr="00540DC6">
                  <w:rPr>
                    <w:rStyle w:val="PlaceholderText"/>
                  </w:rPr>
                  <w:t>Click or tap here to enter text.</w:t>
                </w:r>
              </w:sdtContent>
            </w:sdt>
          </w:p>
        </w:tc>
      </w:tr>
      <w:tr w:rsidR="00664E46" w14:paraId="07F4750F" w14:textId="77777777" w:rsidTr="00721924">
        <w:trPr>
          <w:trHeight w:val="578"/>
        </w:trPr>
        <w:tc>
          <w:tcPr>
            <w:tcW w:w="9175" w:type="dxa"/>
          </w:tcPr>
          <w:p w14:paraId="0A041882" w14:textId="753ED175" w:rsidR="00664E46" w:rsidRPr="00797841" w:rsidRDefault="00664E46" w:rsidP="00664E46">
            <w:pPr>
              <w:rPr>
                <w:sz w:val="22"/>
                <w:szCs w:val="22"/>
              </w:rPr>
            </w:pPr>
            <w:r w:rsidRPr="771977A0">
              <w:rPr>
                <w:b/>
                <w:bCs/>
                <w:sz w:val="22"/>
                <w:szCs w:val="22"/>
              </w:rPr>
              <w:t>Quality of Work:</w:t>
            </w:r>
            <w:r w:rsidRPr="771977A0">
              <w:rPr>
                <w:sz w:val="22"/>
                <w:szCs w:val="22"/>
              </w:rPr>
              <w:t xml:space="preserve"> Demonstrates high quality of work; ensures thoroughness, accuracy, and completeness of work.</w:t>
            </w:r>
          </w:p>
        </w:tc>
        <w:sdt>
          <w:sdtPr>
            <w:rPr>
              <w:sz w:val="22"/>
              <w:szCs w:val="22"/>
            </w:rPr>
            <w:id w:val="-1788337842"/>
            <w:placeholder>
              <w:docPart w:val="1FBA984ECDBD441DB390D052D676D6E5"/>
            </w:placeholder>
            <w:showingPlcHdr/>
            <w15:color w:val="000000"/>
            <w:dropDownList>
              <w:listItem w:displayText="Meeting" w:value="Meeting"/>
              <w:listItem w:displayText="Not Meeting" w:value="Not Meeting"/>
            </w:dropDownList>
          </w:sdtPr>
          <w:sdtContent>
            <w:tc>
              <w:tcPr>
                <w:tcW w:w="1218" w:type="dxa"/>
              </w:tcPr>
              <w:p w14:paraId="5A2CE906" w14:textId="03D57E8D" w:rsidR="00664E46" w:rsidRPr="00797841" w:rsidRDefault="003F49D9" w:rsidP="00664E46">
                <w:pPr>
                  <w:rPr>
                    <w:sz w:val="22"/>
                    <w:szCs w:val="22"/>
                  </w:rPr>
                </w:pPr>
                <w:r w:rsidRPr="00540DC6">
                  <w:rPr>
                    <w:rStyle w:val="PlaceholderText"/>
                  </w:rPr>
                  <w:t>Choose an item.</w:t>
                </w:r>
              </w:p>
            </w:tc>
          </w:sdtContent>
        </w:sdt>
      </w:tr>
      <w:tr w:rsidR="00664E46" w14:paraId="2DC92817" w14:textId="77777777" w:rsidTr="422AE1B7">
        <w:trPr>
          <w:trHeight w:val="578"/>
        </w:trPr>
        <w:tc>
          <w:tcPr>
            <w:tcW w:w="10393" w:type="dxa"/>
            <w:gridSpan w:val="2"/>
          </w:tcPr>
          <w:p w14:paraId="29E41367" w14:textId="08FCD74A" w:rsidR="00664E46" w:rsidRPr="00797841" w:rsidRDefault="00664E46" w:rsidP="00664E46">
            <w:pPr>
              <w:rPr>
                <w:sz w:val="22"/>
                <w:szCs w:val="22"/>
              </w:rPr>
            </w:pPr>
            <w:r w:rsidRPr="00721924">
              <w:rPr>
                <w:b/>
                <w:bCs/>
                <w:sz w:val="22"/>
                <w:szCs w:val="22"/>
              </w:rPr>
              <w:t>Comments</w:t>
            </w:r>
            <w:r w:rsidRPr="00797841">
              <w:rPr>
                <w:sz w:val="22"/>
                <w:szCs w:val="22"/>
              </w:rPr>
              <w:t>:</w:t>
            </w:r>
            <w:r>
              <w:rPr>
                <w:sz w:val="22"/>
                <w:szCs w:val="22"/>
              </w:rPr>
              <w:t xml:space="preserve"> </w:t>
            </w:r>
            <w:sdt>
              <w:sdtPr>
                <w:rPr>
                  <w:sz w:val="22"/>
                  <w:szCs w:val="22"/>
                </w:rPr>
                <w:id w:val="1006475319"/>
                <w:placeholder>
                  <w:docPart w:val="D27BA1D3B3714DC4AB2EFDC581B69B4C"/>
                </w:placeholder>
                <w:showingPlcHdr/>
                <w:text/>
              </w:sdtPr>
              <w:sdtEndPr/>
              <w:sdtContent>
                <w:r w:rsidRPr="00540DC6">
                  <w:rPr>
                    <w:rStyle w:val="PlaceholderText"/>
                  </w:rPr>
                  <w:t>Click or tap here to enter text.</w:t>
                </w:r>
              </w:sdtContent>
            </w:sdt>
          </w:p>
        </w:tc>
      </w:tr>
      <w:tr w:rsidR="00664E46" w14:paraId="5FB696C9" w14:textId="77777777" w:rsidTr="00721924">
        <w:trPr>
          <w:trHeight w:val="578"/>
        </w:trPr>
        <w:tc>
          <w:tcPr>
            <w:tcW w:w="9175" w:type="dxa"/>
          </w:tcPr>
          <w:p w14:paraId="1913D3BF" w14:textId="23FBBBFF" w:rsidR="00664E46" w:rsidRPr="00797841" w:rsidRDefault="00664E46" w:rsidP="00664E46">
            <w:pPr>
              <w:rPr>
                <w:sz w:val="22"/>
                <w:szCs w:val="22"/>
              </w:rPr>
            </w:pPr>
            <w:r w:rsidRPr="00B30A87">
              <w:rPr>
                <w:b/>
                <w:bCs/>
                <w:sz w:val="22"/>
                <w:szCs w:val="22"/>
              </w:rPr>
              <w:t>Productivity and Dependability:</w:t>
            </w:r>
            <w:r>
              <w:rPr>
                <w:b/>
                <w:bCs/>
                <w:sz w:val="22"/>
                <w:szCs w:val="22"/>
              </w:rPr>
              <w:t xml:space="preserve"> </w:t>
            </w:r>
            <w:r w:rsidRPr="00B30A87">
              <w:rPr>
                <w:sz w:val="22"/>
                <w:szCs w:val="22"/>
              </w:rPr>
              <w:t>Demonstrates effective time management; ensures assigned tasks are completed efficiently. Adheres to the set organizational schedule; displays commitment to delivering the assigned work on time and at expected levels of quality/output.</w:t>
            </w:r>
          </w:p>
        </w:tc>
        <w:sdt>
          <w:sdtPr>
            <w:rPr>
              <w:sz w:val="22"/>
              <w:szCs w:val="22"/>
            </w:rPr>
            <w:id w:val="-92872863"/>
            <w:placeholder>
              <w:docPart w:val="6A5083C40341440CBDF6DA5BE5340281"/>
            </w:placeholder>
            <w:showingPlcHdr/>
            <w15:color w:val="000000"/>
            <w:dropDownList>
              <w:listItem w:displayText="Meeting" w:value="Meeting"/>
              <w:listItem w:displayText="Not Meeting" w:value="Not Meeting"/>
            </w:dropDownList>
          </w:sdtPr>
          <w:sdtContent>
            <w:tc>
              <w:tcPr>
                <w:tcW w:w="1218" w:type="dxa"/>
              </w:tcPr>
              <w:p w14:paraId="28AF149D" w14:textId="7E27992F" w:rsidR="00664E46" w:rsidRPr="00797841" w:rsidRDefault="003F49D9" w:rsidP="00664E46">
                <w:pPr>
                  <w:rPr>
                    <w:sz w:val="22"/>
                    <w:szCs w:val="22"/>
                  </w:rPr>
                </w:pPr>
                <w:r w:rsidRPr="00540DC6">
                  <w:rPr>
                    <w:rStyle w:val="PlaceholderText"/>
                  </w:rPr>
                  <w:t>Choose an item.</w:t>
                </w:r>
              </w:p>
            </w:tc>
          </w:sdtContent>
        </w:sdt>
      </w:tr>
      <w:tr w:rsidR="00664E46" w14:paraId="5E228DEE" w14:textId="77777777" w:rsidTr="422AE1B7">
        <w:trPr>
          <w:trHeight w:val="576"/>
        </w:trPr>
        <w:tc>
          <w:tcPr>
            <w:tcW w:w="10393" w:type="dxa"/>
            <w:gridSpan w:val="2"/>
          </w:tcPr>
          <w:p w14:paraId="3B5F9D4E" w14:textId="585323D4" w:rsidR="00664E46" w:rsidRPr="00797841" w:rsidRDefault="00664E46" w:rsidP="00664E46">
            <w:pPr>
              <w:rPr>
                <w:sz w:val="22"/>
                <w:szCs w:val="22"/>
              </w:rPr>
            </w:pPr>
            <w:r w:rsidRPr="00721924">
              <w:rPr>
                <w:b/>
                <w:bCs/>
                <w:sz w:val="22"/>
                <w:szCs w:val="22"/>
              </w:rPr>
              <w:t>Comments:</w:t>
            </w:r>
            <w:r>
              <w:rPr>
                <w:sz w:val="22"/>
                <w:szCs w:val="22"/>
              </w:rPr>
              <w:t xml:space="preserve"> </w:t>
            </w:r>
            <w:sdt>
              <w:sdtPr>
                <w:rPr>
                  <w:sz w:val="22"/>
                  <w:szCs w:val="22"/>
                </w:rPr>
                <w:id w:val="530374596"/>
                <w:placeholder>
                  <w:docPart w:val="9DDCDE4D446E4E1C99147F0F3FC1C128"/>
                </w:placeholder>
                <w:showingPlcHdr/>
                <w:text/>
              </w:sdtPr>
              <w:sdtEndPr/>
              <w:sdtContent>
                <w:r w:rsidRPr="00540DC6">
                  <w:rPr>
                    <w:rStyle w:val="PlaceholderText"/>
                  </w:rPr>
                  <w:t>Click or tap here to enter text.</w:t>
                </w:r>
              </w:sdtContent>
            </w:sdt>
          </w:p>
        </w:tc>
      </w:tr>
      <w:tr w:rsidR="00664E46" w14:paraId="01C642E2" w14:textId="77777777" w:rsidTr="00721924">
        <w:trPr>
          <w:trHeight w:val="578"/>
        </w:trPr>
        <w:tc>
          <w:tcPr>
            <w:tcW w:w="9175" w:type="dxa"/>
          </w:tcPr>
          <w:p w14:paraId="724C69A3" w14:textId="30034B50" w:rsidR="00664E46" w:rsidRPr="00797841" w:rsidRDefault="00664E46" w:rsidP="00664E46">
            <w:pPr>
              <w:rPr>
                <w:b/>
                <w:bCs/>
                <w:sz w:val="22"/>
                <w:szCs w:val="22"/>
              </w:rPr>
            </w:pPr>
            <w:r w:rsidRPr="0056574A">
              <w:rPr>
                <w:b/>
                <w:bCs/>
                <w:sz w:val="22"/>
                <w:szCs w:val="22"/>
              </w:rPr>
              <w:t>Communication:</w:t>
            </w:r>
            <w:r>
              <w:rPr>
                <w:b/>
                <w:bCs/>
                <w:sz w:val="22"/>
                <w:szCs w:val="22"/>
              </w:rPr>
              <w:t xml:space="preserve"> </w:t>
            </w:r>
            <w:r w:rsidRPr="00C23708">
              <w:rPr>
                <w:sz w:val="22"/>
                <w:szCs w:val="22"/>
              </w:rPr>
              <w:t xml:space="preserve">Demonstrates the ability to communicate clearly and effectively at all levels. Collaborates cross-functionally and builds strong working relationships with other internal </w:t>
            </w:r>
            <w:r>
              <w:rPr>
                <w:sz w:val="22"/>
                <w:szCs w:val="22"/>
              </w:rPr>
              <w:t>partners</w:t>
            </w:r>
            <w:r w:rsidRPr="00C23708">
              <w:rPr>
                <w:sz w:val="22"/>
                <w:szCs w:val="22"/>
              </w:rPr>
              <w:t>.</w:t>
            </w:r>
            <w:r>
              <w:rPr>
                <w:b/>
                <w:bCs/>
                <w:sz w:val="22"/>
                <w:szCs w:val="22"/>
              </w:rPr>
              <w:t xml:space="preserve">  </w:t>
            </w:r>
          </w:p>
        </w:tc>
        <w:sdt>
          <w:sdtPr>
            <w:rPr>
              <w:sz w:val="22"/>
              <w:szCs w:val="22"/>
            </w:rPr>
            <w:id w:val="2066526662"/>
            <w:placeholder>
              <w:docPart w:val="2675B9C9E43244E884DF291D2FBBE33C"/>
            </w:placeholder>
            <w:showingPlcHdr/>
            <w15:color w:val="000000"/>
            <w:dropDownList>
              <w:listItem w:displayText="Meeting" w:value="Meeting"/>
              <w:listItem w:displayText="Not Meeting" w:value="Not Meeting"/>
            </w:dropDownList>
          </w:sdtPr>
          <w:sdtContent>
            <w:tc>
              <w:tcPr>
                <w:tcW w:w="1218" w:type="dxa"/>
              </w:tcPr>
              <w:p w14:paraId="787D80E1" w14:textId="2A6F463A" w:rsidR="00664E46" w:rsidRPr="00797841" w:rsidRDefault="003F49D9" w:rsidP="00664E46">
                <w:pPr>
                  <w:rPr>
                    <w:sz w:val="22"/>
                    <w:szCs w:val="22"/>
                  </w:rPr>
                </w:pPr>
                <w:r w:rsidRPr="00540DC6">
                  <w:rPr>
                    <w:rStyle w:val="PlaceholderText"/>
                  </w:rPr>
                  <w:t>Choose an item.</w:t>
                </w:r>
              </w:p>
            </w:tc>
          </w:sdtContent>
        </w:sdt>
      </w:tr>
      <w:tr w:rsidR="00664E46" w14:paraId="5924B756" w14:textId="77777777" w:rsidTr="422AE1B7">
        <w:trPr>
          <w:trHeight w:val="578"/>
        </w:trPr>
        <w:tc>
          <w:tcPr>
            <w:tcW w:w="10393" w:type="dxa"/>
            <w:gridSpan w:val="2"/>
          </w:tcPr>
          <w:p w14:paraId="30C38DD3" w14:textId="3B72F895" w:rsidR="00664E46" w:rsidRPr="00797841" w:rsidRDefault="00664E46" w:rsidP="00664E46">
            <w:pPr>
              <w:rPr>
                <w:sz w:val="22"/>
                <w:szCs w:val="22"/>
              </w:rPr>
            </w:pPr>
            <w:r w:rsidRPr="00721924">
              <w:rPr>
                <w:b/>
                <w:bCs/>
                <w:sz w:val="22"/>
                <w:szCs w:val="22"/>
              </w:rPr>
              <w:t>Comments:</w:t>
            </w:r>
            <w:r>
              <w:rPr>
                <w:sz w:val="22"/>
                <w:szCs w:val="22"/>
              </w:rPr>
              <w:t xml:space="preserve"> </w:t>
            </w:r>
            <w:sdt>
              <w:sdtPr>
                <w:rPr>
                  <w:sz w:val="22"/>
                  <w:szCs w:val="22"/>
                </w:rPr>
                <w:id w:val="16891173"/>
                <w:placeholder>
                  <w:docPart w:val="598DF63AE0B446E1820968527E904A0C"/>
                </w:placeholder>
                <w:showingPlcHdr/>
                <w:text/>
              </w:sdtPr>
              <w:sdtEndPr/>
              <w:sdtContent>
                <w:r w:rsidRPr="00540DC6">
                  <w:rPr>
                    <w:rStyle w:val="PlaceholderText"/>
                  </w:rPr>
                  <w:t>Click or tap here to enter text.</w:t>
                </w:r>
              </w:sdtContent>
            </w:sdt>
          </w:p>
        </w:tc>
      </w:tr>
      <w:tr w:rsidR="00664E46" w14:paraId="330E555D" w14:textId="77777777" w:rsidTr="00721924">
        <w:trPr>
          <w:trHeight w:val="345"/>
        </w:trPr>
        <w:tc>
          <w:tcPr>
            <w:tcW w:w="9175" w:type="dxa"/>
          </w:tcPr>
          <w:p w14:paraId="6EABC012" w14:textId="5423B48E" w:rsidR="00664E46" w:rsidRPr="0056574A" w:rsidRDefault="00664E46" w:rsidP="00664E46">
            <w:pPr>
              <w:rPr>
                <w:b/>
                <w:bCs/>
                <w:sz w:val="22"/>
                <w:szCs w:val="22"/>
              </w:rPr>
            </w:pPr>
            <w:r w:rsidRPr="0056574A">
              <w:rPr>
                <w:b/>
                <w:bCs/>
                <w:sz w:val="22"/>
                <w:szCs w:val="22"/>
              </w:rPr>
              <w:t>Customer Focus:</w:t>
            </w:r>
            <w:r>
              <w:rPr>
                <w:b/>
                <w:bCs/>
                <w:sz w:val="22"/>
                <w:szCs w:val="22"/>
              </w:rPr>
              <w:t xml:space="preserve"> </w:t>
            </w:r>
            <w:r w:rsidRPr="0056574A">
              <w:rPr>
                <w:sz w:val="22"/>
                <w:szCs w:val="22"/>
              </w:rPr>
              <w:t>Fulfills set service commitments; maintains high levels of customer</w:t>
            </w:r>
            <w:r>
              <w:rPr>
                <w:sz w:val="22"/>
                <w:szCs w:val="22"/>
              </w:rPr>
              <w:t xml:space="preserve"> and student</w:t>
            </w:r>
            <w:r w:rsidRPr="0056574A">
              <w:rPr>
                <w:sz w:val="22"/>
                <w:szCs w:val="22"/>
              </w:rPr>
              <w:t xml:space="preserve"> satisfaction. Actively solicits and acts upon provided customer</w:t>
            </w:r>
            <w:r>
              <w:rPr>
                <w:sz w:val="22"/>
                <w:szCs w:val="22"/>
              </w:rPr>
              <w:t xml:space="preserve"> and student</w:t>
            </w:r>
            <w:r w:rsidRPr="0056574A">
              <w:rPr>
                <w:sz w:val="22"/>
                <w:szCs w:val="22"/>
              </w:rPr>
              <w:t xml:space="preserve"> feedback. Maintains appropriate levels of communication with customers</w:t>
            </w:r>
            <w:r>
              <w:rPr>
                <w:sz w:val="22"/>
                <w:szCs w:val="22"/>
              </w:rPr>
              <w:t xml:space="preserve"> and students.</w:t>
            </w:r>
          </w:p>
        </w:tc>
        <w:sdt>
          <w:sdtPr>
            <w:rPr>
              <w:sz w:val="22"/>
              <w:szCs w:val="22"/>
            </w:rPr>
            <w:id w:val="2106079196"/>
            <w:placeholder>
              <w:docPart w:val="0A30F792C9E64AB08A5067121FF447E9"/>
            </w:placeholder>
            <w:showingPlcHdr/>
            <w15:color w:val="000000"/>
            <w:dropDownList>
              <w:listItem w:displayText="Meeting" w:value="Meeting"/>
              <w:listItem w:displayText="Not Meeting" w:value="Not Meeting"/>
            </w:dropDownList>
          </w:sdtPr>
          <w:sdtContent>
            <w:tc>
              <w:tcPr>
                <w:tcW w:w="1218" w:type="dxa"/>
              </w:tcPr>
              <w:p w14:paraId="4DF45FDC" w14:textId="1DC4250E" w:rsidR="00664E46" w:rsidRPr="00797841" w:rsidRDefault="003F49D9" w:rsidP="00664E46">
                <w:pPr>
                  <w:rPr>
                    <w:sz w:val="22"/>
                    <w:szCs w:val="22"/>
                  </w:rPr>
                </w:pPr>
                <w:r w:rsidRPr="00540DC6">
                  <w:rPr>
                    <w:rStyle w:val="PlaceholderText"/>
                  </w:rPr>
                  <w:t>Choose an item.</w:t>
                </w:r>
              </w:p>
            </w:tc>
          </w:sdtContent>
        </w:sdt>
      </w:tr>
      <w:tr w:rsidR="00664E46" w14:paraId="75BF9B65" w14:textId="7B3AA1EC" w:rsidTr="422AE1B7">
        <w:trPr>
          <w:trHeight w:val="562"/>
        </w:trPr>
        <w:tc>
          <w:tcPr>
            <w:tcW w:w="10393" w:type="dxa"/>
            <w:gridSpan w:val="2"/>
          </w:tcPr>
          <w:p w14:paraId="1362CE0D" w14:textId="68EAFACD" w:rsidR="00664E46" w:rsidRPr="00797841" w:rsidRDefault="00664E46" w:rsidP="00664E46">
            <w:pPr>
              <w:rPr>
                <w:sz w:val="22"/>
                <w:szCs w:val="22"/>
              </w:rPr>
            </w:pPr>
            <w:r w:rsidRPr="00721924">
              <w:rPr>
                <w:b/>
                <w:bCs/>
                <w:sz w:val="22"/>
                <w:szCs w:val="22"/>
              </w:rPr>
              <w:t>Comments:</w:t>
            </w:r>
            <w:r>
              <w:rPr>
                <w:sz w:val="22"/>
                <w:szCs w:val="22"/>
              </w:rPr>
              <w:t xml:space="preserve"> </w:t>
            </w:r>
            <w:sdt>
              <w:sdtPr>
                <w:rPr>
                  <w:sz w:val="22"/>
                  <w:szCs w:val="22"/>
                </w:rPr>
                <w:id w:val="557140860"/>
                <w:placeholder>
                  <w:docPart w:val="CD2CA3B8A8CE4525A89B4301C4003E19"/>
                </w:placeholder>
                <w:showingPlcHdr/>
                <w:text/>
              </w:sdtPr>
              <w:sdtEndPr/>
              <w:sdtContent>
                <w:r w:rsidRPr="00540DC6">
                  <w:rPr>
                    <w:rStyle w:val="PlaceholderText"/>
                  </w:rPr>
                  <w:t>Click or tap here to enter text.</w:t>
                </w:r>
              </w:sdtContent>
            </w:sdt>
          </w:p>
        </w:tc>
      </w:tr>
      <w:tr w:rsidR="00664E46" w14:paraId="5E6A790D" w14:textId="6EC6C56E" w:rsidTr="00721924">
        <w:trPr>
          <w:trHeight w:val="566"/>
        </w:trPr>
        <w:tc>
          <w:tcPr>
            <w:tcW w:w="9175" w:type="dxa"/>
          </w:tcPr>
          <w:p w14:paraId="2E7BCCBF" w14:textId="5A55F014" w:rsidR="00664E46" w:rsidRPr="00E16BF6" w:rsidRDefault="00664E46" w:rsidP="00664E46">
            <w:pPr>
              <w:rPr>
                <w:sz w:val="22"/>
                <w:szCs w:val="22"/>
              </w:rPr>
            </w:pPr>
            <w:r w:rsidRPr="008F5DA2">
              <w:rPr>
                <w:b/>
                <w:bCs/>
                <w:sz w:val="22"/>
                <w:szCs w:val="22"/>
              </w:rPr>
              <w:t>Supervisory Factors (if applicable)</w:t>
            </w:r>
            <w:r>
              <w:rPr>
                <w:b/>
                <w:bCs/>
                <w:sz w:val="22"/>
                <w:szCs w:val="22"/>
              </w:rPr>
              <w:t xml:space="preserve">: </w:t>
            </w:r>
            <w:r w:rsidRPr="00E16BF6">
              <w:rPr>
                <w:sz w:val="22"/>
                <w:szCs w:val="22"/>
              </w:rPr>
              <w:t xml:space="preserve">Demonstrates the ability to lead and manage employees; </w:t>
            </w:r>
            <w:r>
              <w:rPr>
                <w:sz w:val="22"/>
                <w:szCs w:val="22"/>
              </w:rPr>
              <w:t xml:space="preserve">ability to </w:t>
            </w:r>
            <w:r w:rsidRPr="00E16BF6">
              <w:rPr>
                <w:sz w:val="22"/>
                <w:szCs w:val="22"/>
              </w:rPr>
              <w:t>plan</w:t>
            </w:r>
            <w:r>
              <w:rPr>
                <w:sz w:val="22"/>
                <w:szCs w:val="22"/>
              </w:rPr>
              <w:t xml:space="preserve"> and</w:t>
            </w:r>
            <w:r w:rsidRPr="00E16BF6">
              <w:rPr>
                <w:sz w:val="22"/>
                <w:szCs w:val="22"/>
              </w:rPr>
              <w:t xml:space="preserve"> use resources</w:t>
            </w:r>
            <w:r>
              <w:rPr>
                <w:sz w:val="22"/>
                <w:szCs w:val="22"/>
              </w:rPr>
              <w:t xml:space="preserve"> </w:t>
            </w:r>
            <w:r w:rsidRPr="00E16BF6">
              <w:rPr>
                <w:sz w:val="22"/>
                <w:szCs w:val="22"/>
              </w:rPr>
              <w:t xml:space="preserve">(time, money, facilities, equipment, and/or employee skills); communicates with employees in a clear, concise manner while providing regular feedback; ability to identify issues, choose appropriate course of action, and </w:t>
            </w:r>
            <w:r>
              <w:rPr>
                <w:sz w:val="22"/>
                <w:szCs w:val="22"/>
              </w:rPr>
              <w:t>implement objectives effectively while working within authority.</w:t>
            </w:r>
          </w:p>
        </w:tc>
        <w:sdt>
          <w:sdtPr>
            <w:rPr>
              <w:sz w:val="22"/>
              <w:szCs w:val="22"/>
            </w:rPr>
            <w:id w:val="-154532885"/>
            <w:placeholder>
              <w:docPart w:val="6AF0C35908994E81B176FCD033A93AA0"/>
            </w:placeholder>
            <w:showingPlcHdr/>
            <w15:color w:val="000000"/>
            <w:dropDownList>
              <w:listItem w:displayText="Meeting" w:value="Meeting"/>
              <w:listItem w:displayText="Not Meeting" w:value="Not Meeting"/>
              <w:listItem w:displayText="Not Applicable" w:value="Not Applicable"/>
            </w:dropDownList>
          </w:sdtPr>
          <w:sdtContent>
            <w:tc>
              <w:tcPr>
                <w:tcW w:w="1218" w:type="dxa"/>
              </w:tcPr>
              <w:p w14:paraId="5A910E4A" w14:textId="4CB6060F" w:rsidR="00664E46" w:rsidRPr="00797841" w:rsidRDefault="003F49D9" w:rsidP="00664E46">
                <w:pPr>
                  <w:rPr>
                    <w:sz w:val="22"/>
                    <w:szCs w:val="22"/>
                  </w:rPr>
                </w:pPr>
                <w:r w:rsidRPr="00540DC6">
                  <w:rPr>
                    <w:rStyle w:val="PlaceholderText"/>
                  </w:rPr>
                  <w:t>Choose an item.</w:t>
                </w:r>
              </w:p>
            </w:tc>
          </w:sdtContent>
        </w:sdt>
      </w:tr>
      <w:tr w:rsidR="00664E46" w14:paraId="518FA97E" w14:textId="77777777" w:rsidTr="422AE1B7">
        <w:trPr>
          <w:trHeight w:val="562"/>
        </w:trPr>
        <w:tc>
          <w:tcPr>
            <w:tcW w:w="10393" w:type="dxa"/>
            <w:gridSpan w:val="2"/>
          </w:tcPr>
          <w:p w14:paraId="4E9ACB00" w14:textId="37025DEF" w:rsidR="00664E46" w:rsidRDefault="00664E46" w:rsidP="00664E46">
            <w:pPr>
              <w:rPr>
                <w:sz w:val="22"/>
                <w:szCs w:val="22"/>
              </w:rPr>
            </w:pPr>
            <w:r w:rsidRPr="00721924">
              <w:rPr>
                <w:b/>
                <w:bCs/>
                <w:sz w:val="22"/>
                <w:szCs w:val="22"/>
              </w:rPr>
              <w:t>Comments:</w:t>
            </w:r>
            <w:r>
              <w:rPr>
                <w:sz w:val="22"/>
                <w:szCs w:val="22"/>
              </w:rPr>
              <w:t xml:space="preserve"> </w:t>
            </w:r>
            <w:sdt>
              <w:sdtPr>
                <w:rPr>
                  <w:sz w:val="22"/>
                  <w:szCs w:val="22"/>
                </w:rPr>
                <w:id w:val="479892687"/>
                <w:placeholder>
                  <w:docPart w:val="2D8F43FEBAEF45189B0BBD8218CA6239"/>
                </w:placeholder>
                <w:showingPlcHdr/>
                <w:text/>
              </w:sdtPr>
              <w:sdtEndPr/>
              <w:sdtContent>
                <w:r w:rsidRPr="00540DC6">
                  <w:rPr>
                    <w:rStyle w:val="PlaceholderText"/>
                  </w:rPr>
                  <w:t>Click or tap here to enter text.</w:t>
                </w:r>
              </w:sdtContent>
            </w:sdt>
          </w:p>
          <w:p w14:paraId="4A6DCDAD" w14:textId="77777777" w:rsidR="00664E46" w:rsidRDefault="00664E46" w:rsidP="00664E46">
            <w:pPr>
              <w:rPr>
                <w:sz w:val="22"/>
                <w:szCs w:val="22"/>
              </w:rPr>
            </w:pPr>
          </w:p>
          <w:p w14:paraId="6C70FAA5" w14:textId="77777777" w:rsidR="00664E46" w:rsidRDefault="00664E46" w:rsidP="00664E46">
            <w:pPr>
              <w:rPr>
                <w:sz w:val="22"/>
                <w:szCs w:val="22"/>
              </w:rPr>
            </w:pPr>
          </w:p>
          <w:p w14:paraId="288A0286" w14:textId="3FC4655A" w:rsidR="00664E46" w:rsidRPr="00797841" w:rsidRDefault="00664E46" w:rsidP="00664E46">
            <w:pPr>
              <w:rPr>
                <w:sz w:val="22"/>
                <w:szCs w:val="22"/>
              </w:rPr>
            </w:pPr>
          </w:p>
        </w:tc>
      </w:tr>
      <w:tr w:rsidR="00664E46" w14:paraId="5B0CCD96" w14:textId="77777777" w:rsidTr="422AE1B7">
        <w:trPr>
          <w:trHeight w:val="359"/>
        </w:trPr>
        <w:tc>
          <w:tcPr>
            <w:tcW w:w="10393" w:type="dxa"/>
            <w:gridSpan w:val="2"/>
            <w:shd w:val="clear" w:color="auto" w:fill="CCC0D9" w:themeFill="accent4" w:themeFillTint="66"/>
          </w:tcPr>
          <w:p w14:paraId="261A53C7" w14:textId="3AAD726D" w:rsidR="00664E46" w:rsidRPr="00797841" w:rsidRDefault="00664E46" w:rsidP="00664E46">
            <w:pPr>
              <w:rPr>
                <w:sz w:val="22"/>
                <w:szCs w:val="22"/>
              </w:rPr>
            </w:pPr>
            <w:r>
              <w:rPr>
                <w:b/>
                <w:bCs/>
                <w:sz w:val="28"/>
                <w:szCs w:val="28"/>
              </w:rPr>
              <w:lastRenderedPageBreak/>
              <w:t xml:space="preserve">Job </w:t>
            </w:r>
            <w:r w:rsidRPr="00D5404D">
              <w:rPr>
                <w:b/>
                <w:bCs/>
                <w:sz w:val="28"/>
                <w:szCs w:val="28"/>
              </w:rPr>
              <w:t>Performance Rating</w:t>
            </w:r>
            <w:r>
              <w:rPr>
                <w:b/>
                <w:bCs/>
                <w:sz w:val="28"/>
                <w:szCs w:val="28"/>
              </w:rPr>
              <w:t xml:space="preserve">: </w:t>
            </w:r>
            <w:r w:rsidRPr="00721924">
              <w:rPr>
                <w:sz w:val="18"/>
                <w:szCs w:val="18"/>
              </w:rPr>
              <w:t>(Check One)</w:t>
            </w:r>
          </w:p>
        </w:tc>
      </w:tr>
      <w:tr w:rsidR="00664E46" w14:paraId="15C4C13E" w14:textId="09B7A887" w:rsidTr="422AE1B7">
        <w:trPr>
          <w:trHeight w:val="566"/>
        </w:trPr>
        <w:tc>
          <w:tcPr>
            <w:tcW w:w="10393" w:type="dxa"/>
            <w:gridSpan w:val="2"/>
          </w:tcPr>
          <w:p w14:paraId="78542E03" w14:textId="12340191" w:rsidR="00664E46" w:rsidRDefault="00664E46" w:rsidP="00664E46">
            <w:pPr>
              <w:rPr>
                <w:sz w:val="22"/>
                <w:szCs w:val="22"/>
              </w:rPr>
            </w:pPr>
            <w:r>
              <w:rPr>
                <w:sz w:val="22"/>
                <w:szCs w:val="22"/>
              </w:rPr>
              <w:t xml:space="preserve">           </w:t>
            </w:r>
            <w:r w:rsidR="009E4DE3">
              <w:rPr>
                <w:sz w:val="22"/>
                <w:szCs w:val="22"/>
              </w:rPr>
              <w:t xml:space="preserve">  </w:t>
            </w:r>
            <w:r>
              <w:rPr>
                <w:sz w:val="22"/>
                <w:szCs w:val="22"/>
              </w:rPr>
              <w:t xml:space="preserve"> Meeting Performance Expectations:  </w:t>
            </w:r>
            <w:sdt>
              <w:sdtPr>
                <w:rPr>
                  <w:rStyle w:val="Style4"/>
                </w:rPr>
                <w:id w:val="1590509709"/>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r>
              <w:rPr>
                <w:sz w:val="22"/>
                <w:szCs w:val="22"/>
              </w:rPr>
              <w:t xml:space="preserve">            Not Meeting Performance Expectations:  </w:t>
            </w:r>
            <w:sdt>
              <w:sdtPr>
                <w:rPr>
                  <w:rStyle w:val="Style4"/>
                </w:rPr>
                <w:id w:val="1914278364"/>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p>
          <w:p w14:paraId="65C8FBE9" w14:textId="3B845F31" w:rsidR="00664E46" w:rsidRPr="00A65A61" w:rsidRDefault="00664E46" w:rsidP="00664E46">
            <w:pPr>
              <w:rPr>
                <w:sz w:val="22"/>
                <w:szCs w:val="22"/>
              </w:rPr>
            </w:pPr>
          </w:p>
        </w:tc>
      </w:tr>
      <w:tr w:rsidR="00664E46" w14:paraId="1CC37452" w14:textId="77777777" w:rsidTr="422AE1B7">
        <w:trPr>
          <w:trHeight w:val="566"/>
        </w:trPr>
        <w:tc>
          <w:tcPr>
            <w:tcW w:w="10393" w:type="dxa"/>
            <w:gridSpan w:val="2"/>
            <w:tcBorders>
              <w:bottom w:val="single" w:sz="4" w:space="0" w:color="auto"/>
            </w:tcBorders>
          </w:tcPr>
          <w:p w14:paraId="7F161923" w14:textId="260BDE54" w:rsidR="00664E46" w:rsidRPr="00721924" w:rsidRDefault="00664E46" w:rsidP="00664E46">
            <w:pPr>
              <w:rPr>
                <w:b/>
                <w:bCs/>
                <w:sz w:val="22"/>
                <w:szCs w:val="22"/>
              </w:rPr>
            </w:pPr>
            <w:r w:rsidRPr="00721924">
              <w:rPr>
                <w:b/>
                <w:bCs/>
                <w:sz w:val="22"/>
                <w:szCs w:val="22"/>
              </w:rPr>
              <w:t>REQUIRED</w:t>
            </w:r>
          </w:p>
          <w:p w14:paraId="24A05CA6" w14:textId="71F9C560" w:rsidR="00664E46" w:rsidRPr="009E4DE3" w:rsidRDefault="00664E46" w:rsidP="00664E46">
            <w:pPr>
              <w:rPr>
                <w:b/>
                <w:bCs/>
                <w:sz w:val="22"/>
                <w:szCs w:val="22"/>
              </w:rPr>
            </w:pPr>
            <w:r w:rsidRPr="009E4DE3">
              <w:rPr>
                <w:b/>
                <w:bCs/>
                <w:sz w:val="22"/>
                <w:szCs w:val="22"/>
              </w:rPr>
              <w:t>Please provide additional comments to support your employee’s performance rating:</w:t>
            </w:r>
          </w:p>
          <w:p w14:paraId="576CD09A" w14:textId="4427547D" w:rsidR="00664E46" w:rsidRDefault="006914AE" w:rsidP="00664E46">
            <w:pPr>
              <w:rPr>
                <w:sz w:val="22"/>
                <w:szCs w:val="22"/>
              </w:rPr>
            </w:pPr>
            <w:sdt>
              <w:sdtPr>
                <w:rPr>
                  <w:sz w:val="22"/>
                  <w:szCs w:val="22"/>
                </w:rPr>
                <w:id w:val="-315878019"/>
                <w:placeholder>
                  <w:docPart w:val="242BBDBE96A140C0AB5258C2D37AF7A9"/>
                </w:placeholder>
                <w:showingPlcHdr/>
                <w:text/>
              </w:sdtPr>
              <w:sdtEndPr/>
              <w:sdtContent>
                <w:r w:rsidR="00664E46" w:rsidRPr="00540DC6">
                  <w:rPr>
                    <w:rStyle w:val="PlaceholderText"/>
                  </w:rPr>
                  <w:t>Click or tap here to enter text.</w:t>
                </w:r>
              </w:sdtContent>
            </w:sdt>
          </w:p>
          <w:p w14:paraId="29B4EBB6" w14:textId="048B7FF6" w:rsidR="00664E46" w:rsidRDefault="00664E46" w:rsidP="00664E46">
            <w:pPr>
              <w:rPr>
                <w:sz w:val="22"/>
                <w:szCs w:val="22"/>
              </w:rPr>
            </w:pPr>
          </w:p>
        </w:tc>
      </w:tr>
    </w:tbl>
    <w:p w14:paraId="2EDE3EC7" w14:textId="77777777" w:rsidR="0054575E" w:rsidRDefault="0054575E"/>
    <w:tbl>
      <w:tblPr>
        <w:tblStyle w:val="TableGrid"/>
        <w:tblW w:w="10435" w:type="dxa"/>
        <w:tblLayout w:type="fixed"/>
        <w:tblLook w:val="04A0" w:firstRow="1" w:lastRow="0" w:firstColumn="1" w:lastColumn="0" w:noHBand="0" w:noVBand="1"/>
      </w:tblPr>
      <w:tblGrid>
        <w:gridCol w:w="10435"/>
      </w:tblGrid>
      <w:tr w:rsidR="005A724C" w:rsidRPr="00797841" w14:paraId="7FD37F61" w14:textId="46AE1109" w:rsidTr="005A724C">
        <w:trPr>
          <w:trHeight w:val="386"/>
        </w:trPr>
        <w:tc>
          <w:tcPr>
            <w:tcW w:w="10435" w:type="dxa"/>
            <w:shd w:val="clear" w:color="auto" w:fill="CCC0D9" w:themeFill="accent4" w:themeFillTint="66"/>
          </w:tcPr>
          <w:p w14:paraId="1241CEC1" w14:textId="77777777" w:rsidR="005A724C" w:rsidRDefault="005A724C" w:rsidP="00AB2F8A">
            <w:pPr>
              <w:rPr>
                <w:b/>
                <w:bCs/>
                <w:sz w:val="28"/>
                <w:szCs w:val="28"/>
              </w:rPr>
            </w:pPr>
            <w:r w:rsidRPr="00B30A87">
              <w:rPr>
                <w:b/>
                <w:bCs/>
                <w:sz w:val="28"/>
                <w:szCs w:val="28"/>
              </w:rPr>
              <w:t xml:space="preserve">Part II </w:t>
            </w:r>
            <w:r>
              <w:rPr>
                <w:b/>
                <w:bCs/>
                <w:sz w:val="28"/>
                <w:szCs w:val="28"/>
              </w:rPr>
              <w:t>– Employee Engagement</w:t>
            </w:r>
          </w:p>
          <w:p w14:paraId="376A3080" w14:textId="1A8880DD" w:rsidR="005A724C" w:rsidRPr="005A724C" w:rsidRDefault="00664E46" w:rsidP="00AB2F8A">
            <w:pPr>
              <w:rPr>
                <w:sz w:val="28"/>
                <w:szCs w:val="28"/>
              </w:rPr>
            </w:pPr>
            <w:r w:rsidRPr="00E16BF6">
              <w:rPr>
                <w:sz w:val="20"/>
                <w:szCs w:val="20"/>
              </w:rPr>
              <w:t xml:space="preserve">Outlines how the employee </w:t>
            </w:r>
            <w:r>
              <w:rPr>
                <w:sz w:val="20"/>
                <w:szCs w:val="20"/>
              </w:rPr>
              <w:t>commits to workplace engagement</w:t>
            </w:r>
            <w:r w:rsidRPr="00E16BF6">
              <w:rPr>
                <w:sz w:val="20"/>
                <w:szCs w:val="20"/>
              </w:rPr>
              <w:t xml:space="preserve"> and discusses any contributions or accomplishments made during the review period.</w:t>
            </w:r>
          </w:p>
        </w:tc>
      </w:tr>
      <w:tr w:rsidR="005A724C" w:rsidRPr="00797841" w14:paraId="704FB4F7" w14:textId="3A34ED28" w:rsidTr="005A724C">
        <w:trPr>
          <w:trHeight w:val="386"/>
        </w:trPr>
        <w:tc>
          <w:tcPr>
            <w:tcW w:w="10435" w:type="dxa"/>
            <w:shd w:val="clear" w:color="auto" w:fill="CCC0D9" w:themeFill="accent4" w:themeFillTint="66"/>
          </w:tcPr>
          <w:p w14:paraId="4B289E5A" w14:textId="09A7BEA0" w:rsidR="005A724C" w:rsidRPr="0037639B" w:rsidRDefault="00664E46" w:rsidP="0037639B">
            <w:pPr>
              <w:pStyle w:val="ListParagraph"/>
              <w:numPr>
                <w:ilvl w:val="0"/>
                <w:numId w:val="21"/>
              </w:numPr>
              <w:rPr>
                <w:b/>
                <w:bCs/>
                <w:sz w:val="28"/>
                <w:szCs w:val="28"/>
              </w:rPr>
            </w:pPr>
            <w:r>
              <w:rPr>
                <w:b/>
                <w:bCs/>
                <w:sz w:val="28"/>
                <w:szCs w:val="28"/>
              </w:rPr>
              <w:t>Engagement Competencies</w:t>
            </w:r>
          </w:p>
        </w:tc>
      </w:tr>
      <w:tr w:rsidR="005A724C" w:rsidRPr="00B30A87" w14:paraId="43DD4C2B" w14:textId="54F26D8C" w:rsidTr="005A724C">
        <w:trPr>
          <w:trHeight w:val="341"/>
        </w:trPr>
        <w:tc>
          <w:tcPr>
            <w:tcW w:w="10435" w:type="dxa"/>
          </w:tcPr>
          <w:p w14:paraId="7743014A" w14:textId="77777777" w:rsidR="00664E46" w:rsidRDefault="005A724C" w:rsidP="0037639B">
            <w:pPr>
              <w:rPr>
                <w:sz w:val="22"/>
                <w:szCs w:val="22"/>
              </w:rPr>
            </w:pPr>
            <w:r>
              <w:rPr>
                <w:b/>
                <w:bCs/>
              </w:rPr>
              <w:t xml:space="preserve">            </w:t>
            </w:r>
            <w:r w:rsidR="00664E46">
              <w:rPr>
                <w:b/>
                <w:bCs/>
              </w:rPr>
              <w:t xml:space="preserve">Initiative – </w:t>
            </w:r>
            <w:r w:rsidR="00664E46" w:rsidRPr="00F044BB">
              <w:rPr>
                <w:sz w:val="22"/>
                <w:szCs w:val="22"/>
              </w:rPr>
              <w:t>Demonstrates resourcefulness, manages and anticipates tasks or challenges and takes action</w:t>
            </w:r>
          </w:p>
          <w:p w14:paraId="2D5C2AA8" w14:textId="3F764A02" w:rsidR="005A724C" w:rsidRDefault="00664E46" w:rsidP="0037639B">
            <w:pPr>
              <w:rPr>
                <w:b/>
                <w:bCs/>
              </w:rPr>
            </w:pPr>
            <w:r>
              <w:rPr>
                <w:sz w:val="22"/>
                <w:szCs w:val="22"/>
              </w:rPr>
              <w:t xml:space="preserve">              t</w:t>
            </w:r>
            <w:r w:rsidRPr="00F044BB">
              <w:rPr>
                <w:sz w:val="22"/>
                <w:szCs w:val="22"/>
              </w:rPr>
              <w:t>hat are position appropriate, seeks out ways to improve processes</w:t>
            </w:r>
            <w:r>
              <w:rPr>
                <w:sz w:val="22"/>
                <w:szCs w:val="22"/>
              </w:rPr>
              <w:t>.</w:t>
            </w:r>
          </w:p>
        </w:tc>
      </w:tr>
      <w:tr w:rsidR="005A724C" w:rsidRPr="00B30A87" w14:paraId="1F58A8E1" w14:textId="7D1EADA9" w:rsidTr="005A724C">
        <w:trPr>
          <w:trHeight w:val="578"/>
        </w:trPr>
        <w:tc>
          <w:tcPr>
            <w:tcW w:w="10435" w:type="dxa"/>
          </w:tcPr>
          <w:p w14:paraId="219BCBEB" w14:textId="77777777" w:rsidR="00457F2D" w:rsidRDefault="005A724C" w:rsidP="0037639B">
            <w:pPr>
              <w:rPr>
                <w:sz w:val="22"/>
                <w:szCs w:val="22"/>
              </w:rPr>
            </w:pPr>
            <w:r>
              <w:rPr>
                <w:b/>
                <w:bCs/>
              </w:rPr>
              <w:t xml:space="preserve">            </w:t>
            </w:r>
            <w:r w:rsidR="00664E46" w:rsidRPr="00797841">
              <w:rPr>
                <w:b/>
                <w:bCs/>
              </w:rPr>
              <w:t>Integrity</w:t>
            </w:r>
            <w:r w:rsidR="00664E46">
              <w:rPr>
                <w:b/>
                <w:bCs/>
              </w:rPr>
              <w:t xml:space="preserve"> – </w:t>
            </w:r>
            <w:r w:rsidR="00664E46">
              <w:rPr>
                <w:sz w:val="22"/>
                <w:szCs w:val="22"/>
              </w:rPr>
              <w:t xml:space="preserve">Follows through on commitments made to others, exhibits honesty, reliability, transparency, </w:t>
            </w:r>
          </w:p>
          <w:p w14:paraId="2ADA9A28" w14:textId="2F154945" w:rsidR="005A724C" w:rsidRDefault="00457F2D" w:rsidP="0037639B">
            <w:pPr>
              <w:rPr>
                <w:b/>
                <w:bCs/>
              </w:rPr>
            </w:pPr>
            <w:r>
              <w:rPr>
                <w:sz w:val="22"/>
                <w:szCs w:val="22"/>
              </w:rPr>
              <w:t xml:space="preserve">             </w:t>
            </w:r>
            <w:r w:rsidR="00664E46">
              <w:rPr>
                <w:sz w:val="22"/>
                <w:szCs w:val="22"/>
              </w:rPr>
              <w:t>and accountability, c</w:t>
            </w:r>
            <w:r w:rsidR="00664E46" w:rsidRPr="00902931">
              <w:rPr>
                <w:sz w:val="22"/>
                <w:szCs w:val="22"/>
              </w:rPr>
              <w:t xml:space="preserve">omplies with applicable </w:t>
            </w:r>
            <w:r w:rsidR="00664E46">
              <w:rPr>
                <w:sz w:val="22"/>
                <w:szCs w:val="22"/>
              </w:rPr>
              <w:t xml:space="preserve">university </w:t>
            </w:r>
            <w:r w:rsidR="00664E46" w:rsidRPr="00902931">
              <w:rPr>
                <w:sz w:val="22"/>
                <w:szCs w:val="22"/>
              </w:rPr>
              <w:t>policies and procedures</w:t>
            </w:r>
            <w:r w:rsidR="00664E46">
              <w:rPr>
                <w:sz w:val="22"/>
                <w:szCs w:val="22"/>
              </w:rPr>
              <w:t>.</w:t>
            </w:r>
          </w:p>
        </w:tc>
      </w:tr>
      <w:tr w:rsidR="005A724C" w:rsidRPr="00B30A87" w14:paraId="4F105CD2" w14:textId="1C4DD10F" w:rsidTr="005A724C">
        <w:trPr>
          <w:trHeight w:val="578"/>
        </w:trPr>
        <w:tc>
          <w:tcPr>
            <w:tcW w:w="10435" w:type="dxa"/>
          </w:tcPr>
          <w:p w14:paraId="510A3235" w14:textId="77777777" w:rsidR="00457F2D" w:rsidRDefault="005A724C" w:rsidP="0037639B">
            <w:pPr>
              <w:rPr>
                <w:sz w:val="22"/>
                <w:szCs w:val="22"/>
              </w:rPr>
            </w:pPr>
            <w:r>
              <w:rPr>
                <w:b/>
                <w:bCs/>
              </w:rPr>
              <w:t xml:space="preserve">            </w:t>
            </w:r>
            <w:r w:rsidR="00664E46">
              <w:rPr>
                <w:b/>
                <w:bCs/>
              </w:rPr>
              <w:t xml:space="preserve">Teamwork – </w:t>
            </w:r>
            <w:r w:rsidR="00664E46" w:rsidRPr="00902931">
              <w:rPr>
                <w:sz w:val="22"/>
                <w:szCs w:val="22"/>
              </w:rPr>
              <w:t>Demonstrates the ability to build and maintain effective workplace relationships</w:t>
            </w:r>
            <w:r w:rsidR="00664E46">
              <w:rPr>
                <w:sz w:val="22"/>
                <w:szCs w:val="22"/>
              </w:rPr>
              <w:t>;</w:t>
            </w:r>
            <w:r w:rsidR="00664E46" w:rsidRPr="00902931">
              <w:rPr>
                <w:sz w:val="22"/>
                <w:szCs w:val="22"/>
              </w:rPr>
              <w:t xml:space="preserve"> ability to </w:t>
            </w:r>
          </w:p>
          <w:p w14:paraId="4AE1AF56" w14:textId="405DDE33" w:rsidR="005A724C" w:rsidRDefault="00457F2D" w:rsidP="0037639B">
            <w:pPr>
              <w:rPr>
                <w:b/>
                <w:bCs/>
              </w:rPr>
            </w:pPr>
            <w:r>
              <w:rPr>
                <w:sz w:val="22"/>
                <w:szCs w:val="22"/>
              </w:rPr>
              <w:t xml:space="preserve">             </w:t>
            </w:r>
            <w:r w:rsidR="00664E46" w:rsidRPr="00902931">
              <w:rPr>
                <w:sz w:val="22"/>
                <w:szCs w:val="22"/>
              </w:rPr>
              <w:t>work collaboratively within work unit and across departments.</w:t>
            </w:r>
          </w:p>
        </w:tc>
      </w:tr>
      <w:tr w:rsidR="00664E46" w:rsidRPr="00B30A87" w14:paraId="2D2DE116" w14:textId="28BBA23C" w:rsidTr="00457F2D">
        <w:trPr>
          <w:trHeight w:val="576"/>
        </w:trPr>
        <w:tc>
          <w:tcPr>
            <w:tcW w:w="10435" w:type="dxa"/>
          </w:tcPr>
          <w:p w14:paraId="20B6A5F8" w14:textId="77777777" w:rsidR="00457F2D" w:rsidRPr="009E4DE3" w:rsidRDefault="00457F2D" w:rsidP="00457F2D">
            <w:pPr>
              <w:rPr>
                <w:b/>
                <w:bCs/>
                <w:sz w:val="22"/>
                <w:szCs w:val="22"/>
              </w:rPr>
            </w:pPr>
            <w:proofErr w:type="gramStart"/>
            <w:r w:rsidRPr="009E4DE3">
              <w:rPr>
                <w:b/>
                <w:bCs/>
                <w:sz w:val="22"/>
                <w:szCs w:val="22"/>
              </w:rPr>
              <w:t>Does</w:t>
            </w:r>
            <w:proofErr w:type="gramEnd"/>
            <w:r w:rsidRPr="009E4DE3">
              <w:rPr>
                <w:b/>
                <w:bCs/>
                <w:sz w:val="22"/>
                <w:szCs w:val="22"/>
              </w:rPr>
              <w:t xml:space="preserve"> the employee exhibit behaviors that show commitment to employee engagement? </w:t>
            </w:r>
          </w:p>
          <w:p w14:paraId="1A09D0BF" w14:textId="77777777" w:rsidR="00457F2D" w:rsidRDefault="006914AE" w:rsidP="00457F2D">
            <w:pPr>
              <w:rPr>
                <w:b/>
                <w:bCs/>
              </w:rPr>
            </w:pPr>
            <w:sdt>
              <w:sdtPr>
                <w:rPr>
                  <w:sz w:val="22"/>
                  <w:szCs w:val="22"/>
                </w:rPr>
                <w:id w:val="707304977"/>
                <w:placeholder>
                  <w:docPart w:val="44D2C4DE5DA248B795937F9BF9A26999"/>
                </w:placeholder>
                <w:showingPlcHdr/>
                <w:text/>
              </w:sdtPr>
              <w:sdtEndPr/>
              <w:sdtContent>
                <w:r w:rsidR="00457F2D" w:rsidRPr="00540DC6">
                  <w:rPr>
                    <w:rStyle w:val="PlaceholderText"/>
                  </w:rPr>
                  <w:t>Click or tap here to enter text.</w:t>
                </w:r>
              </w:sdtContent>
            </w:sdt>
          </w:p>
          <w:p w14:paraId="2D2EB851" w14:textId="10E750D4" w:rsidR="00664E46" w:rsidRDefault="00664E46" w:rsidP="00A1792E">
            <w:pPr>
              <w:rPr>
                <w:b/>
                <w:bCs/>
                <w:sz w:val="22"/>
                <w:szCs w:val="22"/>
              </w:rPr>
            </w:pPr>
          </w:p>
        </w:tc>
      </w:tr>
      <w:tr w:rsidR="00457F2D" w:rsidRPr="00797841" w14:paraId="10D9C484" w14:textId="77777777" w:rsidTr="005F353C">
        <w:trPr>
          <w:trHeight w:val="386"/>
        </w:trPr>
        <w:tc>
          <w:tcPr>
            <w:tcW w:w="10435" w:type="dxa"/>
            <w:shd w:val="clear" w:color="auto" w:fill="CCC0D9" w:themeFill="accent4" w:themeFillTint="66"/>
          </w:tcPr>
          <w:p w14:paraId="140D8E3F" w14:textId="77777777" w:rsidR="00457F2D" w:rsidRDefault="00457F2D" w:rsidP="00457F2D">
            <w:pPr>
              <w:pStyle w:val="ListParagraph"/>
              <w:numPr>
                <w:ilvl w:val="0"/>
                <w:numId w:val="21"/>
              </w:numPr>
              <w:rPr>
                <w:b/>
                <w:bCs/>
                <w:sz w:val="28"/>
                <w:szCs w:val="28"/>
              </w:rPr>
            </w:pPr>
            <w:r>
              <w:rPr>
                <w:b/>
                <w:bCs/>
                <w:sz w:val="28"/>
                <w:szCs w:val="28"/>
              </w:rPr>
              <w:t>University Contributions</w:t>
            </w:r>
          </w:p>
          <w:p w14:paraId="4ED65DD0" w14:textId="515FC173" w:rsidR="009E4DE3" w:rsidRPr="009E4DE3" w:rsidRDefault="009E4DE3" w:rsidP="009E4DE3">
            <w:pPr>
              <w:rPr>
                <w:sz w:val="22"/>
                <w:szCs w:val="22"/>
              </w:rPr>
            </w:pPr>
            <w:r>
              <w:rPr>
                <w:sz w:val="20"/>
                <w:szCs w:val="20"/>
              </w:rPr>
              <w:t xml:space="preserve">       </w:t>
            </w:r>
            <w:r w:rsidRPr="009E4DE3">
              <w:rPr>
                <w:sz w:val="20"/>
                <w:szCs w:val="20"/>
              </w:rPr>
              <w:t>Discuss any significant contributions, special projects, initiatives, or times that the employee has exceeded expectations.</w:t>
            </w:r>
          </w:p>
        </w:tc>
      </w:tr>
      <w:tr w:rsidR="005A724C" w:rsidRPr="00B30A87" w14:paraId="0CA9C871" w14:textId="0D21ABF7" w:rsidTr="005A724C">
        <w:trPr>
          <w:trHeight w:val="576"/>
        </w:trPr>
        <w:tc>
          <w:tcPr>
            <w:tcW w:w="10435" w:type="dxa"/>
          </w:tcPr>
          <w:p w14:paraId="1248C492" w14:textId="7544049D" w:rsidR="005A724C" w:rsidRPr="00797841" w:rsidRDefault="006914AE" w:rsidP="0037639B">
            <w:pPr>
              <w:rPr>
                <w:b/>
                <w:bCs/>
              </w:rPr>
            </w:pPr>
            <w:sdt>
              <w:sdtPr>
                <w:rPr>
                  <w:sz w:val="22"/>
                  <w:szCs w:val="22"/>
                </w:rPr>
                <w:id w:val="-80227614"/>
                <w:placeholder>
                  <w:docPart w:val="8B113609A3714F59B14BFE1B87DA6E0E"/>
                </w:placeholder>
                <w:showingPlcHdr/>
                <w:text/>
              </w:sdtPr>
              <w:sdtEndPr/>
              <w:sdtContent>
                <w:r w:rsidR="005A724C" w:rsidRPr="00540DC6">
                  <w:rPr>
                    <w:rStyle w:val="PlaceholderText"/>
                  </w:rPr>
                  <w:t>Click or tap here to enter text.</w:t>
                </w:r>
              </w:sdtContent>
            </w:sdt>
          </w:p>
        </w:tc>
      </w:tr>
    </w:tbl>
    <w:p w14:paraId="25417357" w14:textId="77777777" w:rsidR="00273961" w:rsidRDefault="00273961"/>
    <w:tbl>
      <w:tblPr>
        <w:tblStyle w:val="TableGrid"/>
        <w:tblW w:w="10435" w:type="dxa"/>
        <w:tblLook w:val="04A0" w:firstRow="1" w:lastRow="0" w:firstColumn="1" w:lastColumn="0" w:noHBand="0" w:noVBand="1"/>
      </w:tblPr>
      <w:tblGrid>
        <w:gridCol w:w="9315"/>
        <w:gridCol w:w="1120"/>
      </w:tblGrid>
      <w:tr w:rsidR="00751988" w:rsidRPr="00D24418" w14:paraId="7EC19CC4" w14:textId="77777777" w:rsidTr="000007FD">
        <w:trPr>
          <w:trHeight w:val="359"/>
        </w:trPr>
        <w:tc>
          <w:tcPr>
            <w:tcW w:w="10435" w:type="dxa"/>
            <w:gridSpan w:val="2"/>
            <w:shd w:val="clear" w:color="auto" w:fill="CCC0D9" w:themeFill="accent4" w:themeFillTint="66"/>
          </w:tcPr>
          <w:p w14:paraId="71F929B3" w14:textId="4DA28BCF" w:rsidR="00751988" w:rsidRPr="00D24418" w:rsidRDefault="00751988" w:rsidP="002B1997">
            <w:pPr>
              <w:rPr>
                <w:b/>
                <w:bCs/>
              </w:rPr>
            </w:pPr>
            <w:r w:rsidRPr="00D24418">
              <w:rPr>
                <w:b/>
                <w:bCs/>
                <w:sz w:val="28"/>
                <w:szCs w:val="28"/>
              </w:rPr>
              <w:t>Part I</w:t>
            </w:r>
            <w:r>
              <w:rPr>
                <w:b/>
                <w:bCs/>
                <w:sz w:val="28"/>
                <w:szCs w:val="28"/>
              </w:rPr>
              <w:t>II</w:t>
            </w:r>
            <w:r w:rsidRPr="00D24418">
              <w:rPr>
                <w:b/>
                <w:bCs/>
                <w:sz w:val="28"/>
                <w:szCs w:val="28"/>
              </w:rPr>
              <w:t xml:space="preserve"> – </w:t>
            </w:r>
            <w:r>
              <w:rPr>
                <w:b/>
                <w:bCs/>
                <w:sz w:val="28"/>
                <w:szCs w:val="28"/>
              </w:rPr>
              <w:t xml:space="preserve">Job Description </w:t>
            </w:r>
            <w:r w:rsidR="00273961">
              <w:rPr>
                <w:b/>
                <w:bCs/>
                <w:sz w:val="28"/>
                <w:szCs w:val="28"/>
              </w:rPr>
              <w:t xml:space="preserve">and Training </w:t>
            </w:r>
            <w:r>
              <w:rPr>
                <w:b/>
                <w:bCs/>
                <w:sz w:val="28"/>
                <w:szCs w:val="28"/>
              </w:rPr>
              <w:t>Review</w:t>
            </w:r>
            <w:r w:rsidR="00AC0FF3">
              <w:rPr>
                <w:b/>
                <w:bCs/>
                <w:sz w:val="28"/>
                <w:szCs w:val="28"/>
              </w:rPr>
              <w:t xml:space="preserve"> </w:t>
            </w:r>
            <w:r w:rsidR="00AC0FF3" w:rsidRPr="002F61C1">
              <w:rPr>
                <w:sz w:val="18"/>
                <w:szCs w:val="18"/>
              </w:rPr>
              <w:t>(</w:t>
            </w:r>
            <w:r w:rsidR="0004737B">
              <w:rPr>
                <w:sz w:val="18"/>
                <w:szCs w:val="18"/>
              </w:rPr>
              <w:t>Yes or No)</w:t>
            </w:r>
          </w:p>
        </w:tc>
      </w:tr>
      <w:tr w:rsidR="00751988" w:rsidRPr="00920129" w14:paraId="1C2C7927" w14:textId="5359573A" w:rsidTr="000007FD">
        <w:trPr>
          <w:trHeight w:val="701"/>
        </w:trPr>
        <w:tc>
          <w:tcPr>
            <w:tcW w:w="9315" w:type="dxa"/>
            <w:shd w:val="clear" w:color="auto" w:fill="auto"/>
          </w:tcPr>
          <w:p w14:paraId="64A8009D" w14:textId="24EF4129" w:rsidR="000A2A62" w:rsidRPr="00457F2D" w:rsidRDefault="00751988" w:rsidP="000A2A62">
            <w:pPr>
              <w:rPr>
                <w:sz w:val="22"/>
                <w:szCs w:val="22"/>
              </w:rPr>
            </w:pPr>
            <w:r w:rsidRPr="00457F2D">
              <w:rPr>
                <w:sz w:val="22"/>
                <w:szCs w:val="22"/>
              </w:rPr>
              <w:t>Have you and the employee reviewed their current job description and essential job functions?</w:t>
            </w:r>
          </w:p>
        </w:tc>
        <w:tc>
          <w:tcPr>
            <w:tcW w:w="1120" w:type="dxa"/>
            <w:shd w:val="clear" w:color="auto" w:fill="auto"/>
          </w:tcPr>
          <w:p w14:paraId="25741F51" w14:textId="26782572" w:rsidR="00751988" w:rsidRPr="00920129" w:rsidRDefault="009C50D5" w:rsidP="002B1997">
            <w:pPr>
              <w:rPr>
                <w:b/>
                <w:bCs/>
                <w:sz w:val="20"/>
                <w:szCs w:val="20"/>
              </w:rPr>
            </w:pPr>
            <w:r>
              <w:rPr>
                <w:b/>
                <w:bCs/>
                <w:sz w:val="20"/>
                <w:szCs w:val="20"/>
              </w:rPr>
              <w:t xml:space="preserve"> </w:t>
            </w:r>
            <w:sdt>
              <w:sdtPr>
                <w:rPr>
                  <w:b/>
                  <w:bCs/>
                </w:rPr>
                <w:id w:val="912975041"/>
                <w:placeholder>
                  <w:docPart w:val="6A81BF1C1DC94191823A06E3C4EA9AF0"/>
                </w:placeholder>
                <w:showingPlcHdr/>
                <w:dropDownList>
                  <w:listItem w:value="Choose an item."/>
                  <w:listItem w:displayText="Yes" w:value="Yes"/>
                  <w:listItem w:displayText="No" w:value="No"/>
                </w:dropDownList>
              </w:sdtPr>
              <w:sdtEndPr/>
              <w:sdtContent>
                <w:r w:rsidR="00273961" w:rsidRPr="008D281C">
                  <w:rPr>
                    <w:rStyle w:val="PlaceholderText"/>
                  </w:rPr>
                  <w:t>Choose an item.</w:t>
                </w:r>
              </w:sdtContent>
            </w:sdt>
          </w:p>
        </w:tc>
      </w:tr>
      <w:tr w:rsidR="000A2A62" w14:paraId="201B2E3A" w14:textId="42D5926C" w:rsidTr="000007FD">
        <w:tc>
          <w:tcPr>
            <w:tcW w:w="9315" w:type="dxa"/>
          </w:tcPr>
          <w:p w14:paraId="59940F48" w14:textId="35084E54" w:rsidR="000A2A62" w:rsidRPr="00457F2D" w:rsidRDefault="000A2A62">
            <w:r w:rsidRPr="00457F2D">
              <w:rPr>
                <w:sz w:val="22"/>
                <w:szCs w:val="22"/>
              </w:rPr>
              <w:t>Has t</w:t>
            </w:r>
            <w:r w:rsidR="00376B25" w:rsidRPr="00457F2D">
              <w:rPr>
                <w:sz w:val="22"/>
                <w:szCs w:val="22"/>
              </w:rPr>
              <w:t>he</w:t>
            </w:r>
            <w:r w:rsidRPr="00457F2D">
              <w:rPr>
                <w:sz w:val="22"/>
                <w:szCs w:val="22"/>
              </w:rPr>
              <w:t xml:space="preserve"> employee completed all required training for which they have been enrolled?</w:t>
            </w:r>
          </w:p>
        </w:tc>
        <w:tc>
          <w:tcPr>
            <w:tcW w:w="1120" w:type="dxa"/>
          </w:tcPr>
          <w:p w14:paraId="165F0E48" w14:textId="642EE63C" w:rsidR="000A2A62" w:rsidRDefault="006914AE" w:rsidP="000A2A62">
            <w:sdt>
              <w:sdtPr>
                <w:rPr>
                  <w:b/>
                  <w:bCs/>
                </w:rPr>
                <w:id w:val="513729526"/>
                <w:placeholder>
                  <w:docPart w:val="C5CC01AB0FDD4EAAB2F809DE90A4BDFE"/>
                </w:placeholder>
                <w:showingPlcHdr/>
                <w:dropDownList>
                  <w:listItem w:value="Choose an item."/>
                  <w:listItem w:displayText="Yes" w:value="Yes"/>
                  <w:listItem w:displayText="No" w:value="No"/>
                </w:dropDownList>
              </w:sdtPr>
              <w:sdtEndPr/>
              <w:sdtContent>
                <w:r w:rsidR="000A2A62" w:rsidRPr="008D281C">
                  <w:rPr>
                    <w:rStyle w:val="PlaceholderText"/>
                  </w:rPr>
                  <w:t>Choose an item.</w:t>
                </w:r>
              </w:sdtContent>
            </w:sdt>
          </w:p>
        </w:tc>
      </w:tr>
    </w:tbl>
    <w:p w14:paraId="1BB54CFD" w14:textId="77777777" w:rsidR="00625B3D" w:rsidRDefault="00625B3D"/>
    <w:tbl>
      <w:tblPr>
        <w:tblStyle w:val="TableGrid"/>
        <w:tblW w:w="10393" w:type="dxa"/>
        <w:tblLayout w:type="fixed"/>
        <w:tblLook w:val="04A0" w:firstRow="1" w:lastRow="0" w:firstColumn="1" w:lastColumn="0" w:noHBand="0" w:noVBand="1"/>
      </w:tblPr>
      <w:tblGrid>
        <w:gridCol w:w="10393"/>
      </w:tblGrid>
      <w:tr w:rsidR="00D24418" w14:paraId="7BF95A89" w14:textId="77777777" w:rsidTr="422AE1B7">
        <w:trPr>
          <w:trHeight w:val="359"/>
        </w:trPr>
        <w:tc>
          <w:tcPr>
            <w:tcW w:w="10393" w:type="dxa"/>
            <w:shd w:val="clear" w:color="auto" w:fill="CCC0D9" w:themeFill="accent4" w:themeFillTint="66"/>
          </w:tcPr>
          <w:p w14:paraId="6554A008" w14:textId="0940796F" w:rsidR="00D24418" w:rsidRDefault="00D24418" w:rsidP="00090F14">
            <w:pPr>
              <w:rPr>
                <w:b/>
                <w:bCs/>
                <w:sz w:val="28"/>
                <w:szCs w:val="28"/>
              </w:rPr>
            </w:pPr>
            <w:bookmarkStart w:id="1" w:name="_Hlk182235210"/>
            <w:r w:rsidRPr="00D24418">
              <w:rPr>
                <w:b/>
                <w:bCs/>
                <w:sz w:val="28"/>
                <w:szCs w:val="28"/>
              </w:rPr>
              <w:t>Part I</w:t>
            </w:r>
            <w:r w:rsidR="00751988">
              <w:rPr>
                <w:b/>
                <w:bCs/>
                <w:sz w:val="28"/>
                <w:szCs w:val="28"/>
              </w:rPr>
              <w:t>V</w:t>
            </w:r>
            <w:r w:rsidRPr="00D24418">
              <w:rPr>
                <w:b/>
                <w:bCs/>
                <w:sz w:val="28"/>
                <w:szCs w:val="28"/>
              </w:rPr>
              <w:t xml:space="preserve"> – </w:t>
            </w:r>
            <w:r>
              <w:rPr>
                <w:b/>
                <w:bCs/>
                <w:sz w:val="28"/>
                <w:szCs w:val="28"/>
              </w:rPr>
              <w:t xml:space="preserve">Goals and </w:t>
            </w:r>
            <w:r w:rsidR="005F29AB">
              <w:rPr>
                <w:b/>
                <w:bCs/>
                <w:sz w:val="28"/>
                <w:szCs w:val="28"/>
              </w:rPr>
              <w:t>Development</w:t>
            </w:r>
          </w:p>
          <w:p w14:paraId="45A0BF54" w14:textId="725CACE0" w:rsidR="00E018CC" w:rsidRDefault="5FCE8C70" w:rsidP="771977A0">
            <w:pPr>
              <w:rPr>
                <w:sz w:val="20"/>
                <w:szCs w:val="20"/>
              </w:rPr>
            </w:pPr>
            <w:r w:rsidRPr="422AE1B7">
              <w:rPr>
                <w:sz w:val="20"/>
                <w:szCs w:val="20"/>
              </w:rPr>
              <w:t>Create goals using the SMART method</w:t>
            </w:r>
            <w:r w:rsidR="2558C157" w:rsidRPr="422AE1B7">
              <w:rPr>
                <w:sz w:val="20"/>
                <w:szCs w:val="20"/>
              </w:rPr>
              <w:t>:</w:t>
            </w:r>
            <w:r w:rsidRPr="422AE1B7">
              <w:rPr>
                <w:sz w:val="20"/>
                <w:szCs w:val="20"/>
              </w:rPr>
              <w:t xml:space="preserve"> Specific, </w:t>
            </w:r>
            <w:r w:rsidR="00625B3D">
              <w:rPr>
                <w:sz w:val="20"/>
                <w:szCs w:val="20"/>
              </w:rPr>
              <w:t>M</w:t>
            </w:r>
            <w:r w:rsidRPr="422AE1B7">
              <w:rPr>
                <w:sz w:val="20"/>
                <w:szCs w:val="20"/>
              </w:rPr>
              <w:t xml:space="preserve">easurable, </w:t>
            </w:r>
            <w:r w:rsidR="00625B3D">
              <w:rPr>
                <w:sz w:val="20"/>
                <w:szCs w:val="20"/>
              </w:rPr>
              <w:t>A</w:t>
            </w:r>
            <w:r w:rsidRPr="422AE1B7">
              <w:rPr>
                <w:sz w:val="20"/>
                <w:szCs w:val="20"/>
              </w:rPr>
              <w:t xml:space="preserve">chievable, </w:t>
            </w:r>
            <w:r w:rsidR="00625B3D">
              <w:rPr>
                <w:sz w:val="20"/>
                <w:szCs w:val="20"/>
              </w:rPr>
              <w:t>R</w:t>
            </w:r>
            <w:r w:rsidRPr="422AE1B7">
              <w:rPr>
                <w:sz w:val="20"/>
                <w:szCs w:val="20"/>
              </w:rPr>
              <w:t xml:space="preserve">elevant, and </w:t>
            </w:r>
            <w:bookmarkStart w:id="2" w:name="_Int_mz2O64KL"/>
            <w:r w:rsidR="00625B3D">
              <w:rPr>
                <w:sz w:val="20"/>
                <w:szCs w:val="20"/>
              </w:rPr>
              <w:t>T</w:t>
            </w:r>
            <w:r w:rsidRPr="422AE1B7">
              <w:rPr>
                <w:sz w:val="20"/>
                <w:szCs w:val="20"/>
              </w:rPr>
              <w:t>ime-bound</w:t>
            </w:r>
            <w:bookmarkEnd w:id="2"/>
            <w:r w:rsidRPr="422AE1B7">
              <w:rPr>
                <w:sz w:val="20"/>
                <w:szCs w:val="20"/>
              </w:rPr>
              <w:t>. Reference the employee</w:t>
            </w:r>
            <w:r w:rsidR="3E5F0CBA" w:rsidRPr="422AE1B7">
              <w:rPr>
                <w:sz w:val="20"/>
                <w:szCs w:val="20"/>
              </w:rPr>
              <w:t>’</w:t>
            </w:r>
            <w:r w:rsidRPr="422AE1B7">
              <w:rPr>
                <w:sz w:val="20"/>
                <w:szCs w:val="20"/>
              </w:rPr>
              <w:t>s job duties to create relevant SMART goals.</w:t>
            </w:r>
          </w:p>
          <w:p w14:paraId="4EFA8627" w14:textId="7ACA38C5" w:rsidR="00FE65B9" w:rsidRPr="00E16BF6" w:rsidRDefault="00D95803" w:rsidP="771977A0">
            <w:pPr>
              <w:rPr>
                <w:sz w:val="20"/>
                <w:szCs w:val="20"/>
              </w:rPr>
            </w:pPr>
            <w:r>
              <w:rPr>
                <w:sz w:val="20"/>
                <w:szCs w:val="20"/>
              </w:rPr>
              <w:t xml:space="preserve">Use the Goals Addendum page as needed to list additional goals. </w:t>
            </w:r>
          </w:p>
        </w:tc>
      </w:tr>
      <w:tr w:rsidR="00DA40B7" w14:paraId="5DF3ACB5" w14:textId="77777777" w:rsidTr="422AE1B7">
        <w:trPr>
          <w:trHeight w:val="578"/>
        </w:trPr>
        <w:tc>
          <w:tcPr>
            <w:tcW w:w="10393" w:type="dxa"/>
          </w:tcPr>
          <w:p w14:paraId="01EC3681" w14:textId="4BD947F0" w:rsidR="00DA40B7" w:rsidRDefault="00625B3D" w:rsidP="00090F14">
            <w:r w:rsidRPr="00625B3D">
              <w:rPr>
                <w:b/>
                <w:bCs/>
                <w:sz w:val="22"/>
                <w:szCs w:val="22"/>
              </w:rPr>
              <w:t>Goal #1:</w:t>
            </w:r>
            <w:r>
              <w:rPr>
                <w:sz w:val="22"/>
                <w:szCs w:val="22"/>
              </w:rPr>
              <w:t xml:space="preserve"> </w:t>
            </w:r>
            <w:sdt>
              <w:sdtPr>
                <w:rPr>
                  <w:sz w:val="22"/>
                  <w:szCs w:val="22"/>
                </w:rPr>
                <w:id w:val="-213277357"/>
                <w:placeholder>
                  <w:docPart w:val="BBEAF10B900A48B8BC3FD4BB919F364E"/>
                </w:placeholder>
                <w:showingPlcHdr/>
                <w:text/>
              </w:sdtPr>
              <w:sdtEndPr/>
              <w:sdtContent>
                <w:r w:rsidR="00BB428E" w:rsidRPr="00540DC6">
                  <w:rPr>
                    <w:rStyle w:val="PlaceholderText"/>
                  </w:rPr>
                  <w:t>Click or tap here to enter text.</w:t>
                </w:r>
              </w:sdtContent>
            </w:sdt>
          </w:p>
        </w:tc>
      </w:tr>
      <w:tr w:rsidR="00D24418" w14:paraId="673AA1E4" w14:textId="77777777" w:rsidTr="422AE1B7">
        <w:trPr>
          <w:trHeight w:val="576"/>
        </w:trPr>
        <w:tc>
          <w:tcPr>
            <w:tcW w:w="10393" w:type="dxa"/>
          </w:tcPr>
          <w:p w14:paraId="68357E49" w14:textId="1F3880E9" w:rsidR="00D24418" w:rsidRDefault="00D24418" w:rsidP="00090F14">
            <w:r w:rsidRPr="00625B3D">
              <w:rPr>
                <w:b/>
                <w:bCs/>
                <w:sz w:val="22"/>
                <w:szCs w:val="22"/>
              </w:rPr>
              <w:t>Comments:</w:t>
            </w:r>
            <w:r w:rsidR="00755DBA">
              <w:rPr>
                <w:sz w:val="22"/>
                <w:szCs w:val="22"/>
              </w:rPr>
              <w:t xml:space="preserve"> </w:t>
            </w:r>
            <w:sdt>
              <w:sdtPr>
                <w:rPr>
                  <w:sz w:val="22"/>
                  <w:szCs w:val="22"/>
                </w:rPr>
                <w:id w:val="-1581513903"/>
                <w:placeholder>
                  <w:docPart w:val="65CD65E310A84476A351416B7699ED75"/>
                </w:placeholder>
                <w:showingPlcHdr/>
                <w:text/>
              </w:sdtPr>
              <w:sdtEndPr/>
              <w:sdtContent>
                <w:r w:rsidR="00755DBA" w:rsidRPr="00540DC6">
                  <w:rPr>
                    <w:rStyle w:val="PlaceholderText"/>
                  </w:rPr>
                  <w:t>Click or tap here to enter text.</w:t>
                </w:r>
              </w:sdtContent>
            </w:sdt>
          </w:p>
        </w:tc>
      </w:tr>
      <w:tr w:rsidR="00DA40B7" w14:paraId="6AAF3CD8" w14:textId="77777777" w:rsidTr="422AE1B7">
        <w:trPr>
          <w:trHeight w:val="578"/>
        </w:trPr>
        <w:tc>
          <w:tcPr>
            <w:tcW w:w="10393" w:type="dxa"/>
          </w:tcPr>
          <w:p w14:paraId="6C649B85" w14:textId="46D52501" w:rsidR="00DA40B7" w:rsidRDefault="00625B3D" w:rsidP="00090F14">
            <w:r w:rsidRPr="00625B3D">
              <w:rPr>
                <w:b/>
                <w:bCs/>
                <w:sz w:val="22"/>
                <w:szCs w:val="22"/>
              </w:rPr>
              <w:t>Goal #</w:t>
            </w:r>
            <w:r>
              <w:rPr>
                <w:b/>
                <w:bCs/>
                <w:sz w:val="22"/>
                <w:szCs w:val="22"/>
              </w:rPr>
              <w:t>2</w:t>
            </w:r>
            <w:r w:rsidRPr="00625B3D">
              <w:rPr>
                <w:b/>
                <w:bCs/>
                <w:sz w:val="22"/>
                <w:szCs w:val="22"/>
              </w:rPr>
              <w:t>:</w:t>
            </w:r>
            <w:r>
              <w:rPr>
                <w:b/>
                <w:bCs/>
                <w:sz w:val="22"/>
                <w:szCs w:val="22"/>
              </w:rPr>
              <w:t xml:space="preserve"> </w:t>
            </w:r>
            <w:sdt>
              <w:sdtPr>
                <w:rPr>
                  <w:sz w:val="22"/>
                  <w:szCs w:val="22"/>
                </w:rPr>
                <w:id w:val="-1419013222"/>
                <w:placeholder>
                  <w:docPart w:val="94B9E3EA17364C43AAC8BF7EC263B7D1"/>
                </w:placeholder>
                <w:showingPlcHdr/>
                <w:text/>
              </w:sdtPr>
              <w:sdtEndPr/>
              <w:sdtContent>
                <w:r w:rsidR="00755DBA" w:rsidRPr="00540DC6">
                  <w:rPr>
                    <w:rStyle w:val="PlaceholderText"/>
                  </w:rPr>
                  <w:t>Click or tap here to enter text.</w:t>
                </w:r>
              </w:sdtContent>
            </w:sdt>
          </w:p>
        </w:tc>
      </w:tr>
      <w:tr w:rsidR="00D24418" w14:paraId="189E1207" w14:textId="77777777" w:rsidTr="422AE1B7">
        <w:trPr>
          <w:trHeight w:val="576"/>
        </w:trPr>
        <w:tc>
          <w:tcPr>
            <w:tcW w:w="10393" w:type="dxa"/>
          </w:tcPr>
          <w:p w14:paraId="5FBE0A4D" w14:textId="0092B15B" w:rsidR="00D24418" w:rsidRDefault="00D24418" w:rsidP="00090F14">
            <w:r w:rsidRPr="00625B3D">
              <w:rPr>
                <w:b/>
                <w:bCs/>
                <w:sz w:val="22"/>
                <w:szCs w:val="22"/>
              </w:rPr>
              <w:t>Comments:</w:t>
            </w:r>
            <w:r w:rsidR="00755DBA">
              <w:rPr>
                <w:sz w:val="22"/>
                <w:szCs w:val="22"/>
              </w:rPr>
              <w:t xml:space="preserve"> </w:t>
            </w:r>
            <w:sdt>
              <w:sdtPr>
                <w:rPr>
                  <w:sz w:val="22"/>
                  <w:szCs w:val="22"/>
                </w:rPr>
                <w:id w:val="1532142833"/>
                <w:placeholder>
                  <w:docPart w:val="BEE49E48D9AB4433889CA8611029CDF7"/>
                </w:placeholder>
                <w:showingPlcHdr/>
                <w:text/>
              </w:sdtPr>
              <w:sdtEndPr/>
              <w:sdtContent>
                <w:r w:rsidR="00755DBA" w:rsidRPr="00540DC6">
                  <w:rPr>
                    <w:rStyle w:val="PlaceholderText"/>
                  </w:rPr>
                  <w:t>Click or tap here to enter text.</w:t>
                </w:r>
              </w:sdtContent>
            </w:sdt>
          </w:p>
        </w:tc>
      </w:tr>
      <w:bookmarkEnd w:id="1"/>
    </w:tbl>
    <w:p w14:paraId="4D2B2FB4" w14:textId="6CF096B7" w:rsidR="0000780D" w:rsidRDefault="0000780D"/>
    <w:p w14:paraId="64D2EB35" w14:textId="77777777" w:rsidR="00457F2D" w:rsidRDefault="00457F2D"/>
    <w:tbl>
      <w:tblPr>
        <w:tblStyle w:val="TableGrid"/>
        <w:tblW w:w="10393" w:type="dxa"/>
        <w:tblLayout w:type="fixed"/>
        <w:tblLook w:val="04A0" w:firstRow="1" w:lastRow="0" w:firstColumn="1" w:lastColumn="0" w:noHBand="0" w:noVBand="1"/>
      </w:tblPr>
      <w:tblGrid>
        <w:gridCol w:w="8995"/>
        <w:gridCol w:w="1398"/>
      </w:tblGrid>
      <w:tr w:rsidR="00D5404D" w14:paraId="55283849" w14:textId="77777777" w:rsidTr="00755DBA">
        <w:trPr>
          <w:trHeight w:val="359"/>
        </w:trPr>
        <w:tc>
          <w:tcPr>
            <w:tcW w:w="10393" w:type="dxa"/>
            <w:gridSpan w:val="2"/>
            <w:shd w:val="clear" w:color="auto" w:fill="CCC0D9" w:themeFill="accent4" w:themeFillTint="66"/>
          </w:tcPr>
          <w:p w14:paraId="1EA672A8" w14:textId="5136AD38" w:rsidR="00D5404D" w:rsidRDefault="00D5404D" w:rsidP="002B1997">
            <w:pPr>
              <w:rPr>
                <w:b/>
                <w:bCs/>
                <w:sz w:val="28"/>
                <w:szCs w:val="28"/>
              </w:rPr>
            </w:pPr>
            <w:r w:rsidRPr="00D24418">
              <w:rPr>
                <w:b/>
                <w:bCs/>
                <w:sz w:val="28"/>
                <w:szCs w:val="28"/>
              </w:rPr>
              <w:lastRenderedPageBreak/>
              <w:t xml:space="preserve">Part </w:t>
            </w:r>
            <w:r w:rsidR="0068504D">
              <w:rPr>
                <w:b/>
                <w:bCs/>
                <w:sz w:val="28"/>
                <w:szCs w:val="28"/>
              </w:rPr>
              <w:t>V</w:t>
            </w:r>
            <w:r>
              <w:rPr>
                <w:b/>
                <w:bCs/>
                <w:sz w:val="28"/>
                <w:szCs w:val="28"/>
              </w:rPr>
              <w:t xml:space="preserve"> – Overall Rating</w:t>
            </w:r>
            <w:r w:rsidR="00E74F7E">
              <w:rPr>
                <w:b/>
                <w:bCs/>
                <w:sz w:val="28"/>
                <w:szCs w:val="28"/>
              </w:rPr>
              <w:t xml:space="preserve"> </w:t>
            </w:r>
            <w:r w:rsidR="00E74F7E" w:rsidRPr="00625B3D">
              <w:rPr>
                <w:sz w:val="18"/>
                <w:szCs w:val="18"/>
              </w:rPr>
              <w:t>(Check One)</w:t>
            </w:r>
          </w:p>
          <w:p w14:paraId="0EDD26DA" w14:textId="3C03D54C" w:rsidR="0060618A" w:rsidRPr="00625B3D" w:rsidRDefault="0060618A" w:rsidP="002B1997">
            <w:pPr>
              <w:rPr>
                <w:sz w:val="20"/>
                <w:szCs w:val="20"/>
              </w:rPr>
            </w:pPr>
            <w:r w:rsidRPr="00625B3D">
              <w:rPr>
                <w:sz w:val="20"/>
                <w:szCs w:val="20"/>
              </w:rPr>
              <w:t xml:space="preserve">Please identify your </w:t>
            </w:r>
            <w:r w:rsidR="00994895" w:rsidRPr="00625B3D">
              <w:rPr>
                <w:sz w:val="20"/>
                <w:szCs w:val="20"/>
              </w:rPr>
              <w:t>employee’s</w:t>
            </w:r>
            <w:r w:rsidRPr="00625B3D">
              <w:rPr>
                <w:sz w:val="20"/>
                <w:szCs w:val="20"/>
              </w:rPr>
              <w:t xml:space="preserve"> overall evaluation rating</w:t>
            </w:r>
            <w:r w:rsidR="00B25025" w:rsidRPr="00625B3D">
              <w:rPr>
                <w:sz w:val="20"/>
                <w:szCs w:val="20"/>
              </w:rPr>
              <w:t>.</w:t>
            </w:r>
          </w:p>
        </w:tc>
      </w:tr>
      <w:tr w:rsidR="00D5404D" w14:paraId="5EFC7851" w14:textId="77777777" w:rsidTr="00755DBA">
        <w:trPr>
          <w:trHeight w:val="296"/>
        </w:trPr>
        <w:tc>
          <w:tcPr>
            <w:tcW w:w="8995" w:type="dxa"/>
            <w:shd w:val="clear" w:color="auto" w:fill="auto"/>
          </w:tcPr>
          <w:p w14:paraId="0304201D" w14:textId="77777777" w:rsidR="00D5404D" w:rsidRPr="00625B3D" w:rsidRDefault="00D5404D" w:rsidP="002B1997">
            <w:pPr>
              <w:rPr>
                <w:b/>
                <w:bCs/>
                <w:sz w:val="22"/>
                <w:szCs w:val="22"/>
              </w:rPr>
            </w:pPr>
            <w:r w:rsidRPr="00625B3D">
              <w:rPr>
                <w:b/>
                <w:bCs/>
                <w:sz w:val="22"/>
                <w:szCs w:val="22"/>
              </w:rPr>
              <w:t>Unsatisfactory</w:t>
            </w:r>
          </w:p>
          <w:p w14:paraId="5050B8F9" w14:textId="77777777" w:rsidR="00D5404D" w:rsidRPr="00797841" w:rsidRDefault="00D5404D" w:rsidP="002B1997">
            <w:pPr>
              <w:rPr>
                <w:sz w:val="22"/>
                <w:szCs w:val="22"/>
              </w:rPr>
            </w:pPr>
          </w:p>
        </w:tc>
        <w:tc>
          <w:tcPr>
            <w:tcW w:w="1398" w:type="dxa"/>
          </w:tcPr>
          <w:p w14:paraId="43D50A64" w14:textId="5911C360" w:rsidR="00D5404D" w:rsidRPr="00797841" w:rsidRDefault="00E951B5" w:rsidP="002B1997">
            <w:pPr>
              <w:rPr>
                <w:sz w:val="22"/>
                <w:szCs w:val="22"/>
              </w:rPr>
            </w:pPr>
            <w:r>
              <w:rPr>
                <w:sz w:val="22"/>
                <w:szCs w:val="22"/>
              </w:rPr>
              <w:t xml:space="preserve">      </w:t>
            </w:r>
            <w:sdt>
              <w:sdtPr>
                <w:rPr>
                  <w:rStyle w:val="Style4"/>
                </w:rPr>
                <w:id w:val="578797448"/>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p>
        </w:tc>
      </w:tr>
      <w:tr w:rsidR="00D5404D" w14:paraId="70ED658A" w14:textId="77777777" w:rsidTr="00755DBA">
        <w:trPr>
          <w:trHeight w:val="269"/>
        </w:trPr>
        <w:tc>
          <w:tcPr>
            <w:tcW w:w="8995" w:type="dxa"/>
          </w:tcPr>
          <w:p w14:paraId="16A09B0A" w14:textId="179B2B90" w:rsidR="00D5404D" w:rsidRPr="00625B3D" w:rsidRDefault="00603956" w:rsidP="002B1997">
            <w:pPr>
              <w:rPr>
                <w:b/>
                <w:bCs/>
                <w:sz w:val="22"/>
                <w:szCs w:val="22"/>
              </w:rPr>
            </w:pPr>
            <w:r w:rsidRPr="00625B3D">
              <w:rPr>
                <w:b/>
                <w:bCs/>
                <w:sz w:val="22"/>
                <w:szCs w:val="22"/>
              </w:rPr>
              <w:t>Needs Improvement</w:t>
            </w:r>
          </w:p>
          <w:p w14:paraId="2A68796B" w14:textId="77777777" w:rsidR="00D5404D" w:rsidRPr="00797841" w:rsidRDefault="00D5404D" w:rsidP="002B1997">
            <w:pPr>
              <w:rPr>
                <w:sz w:val="22"/>
                <w:szCs w:val="22"/>
              </w:rPr>
            </w:pPr>
          </w:p>
        </w:tc>
        <w:tc>
          <w:tcPr>
            <w:tcW w:w="1398" w:type="dxa"/>
          </w:tcPr>
          <w:p w14:paraId="0506CCD9" w14:textId="6F7A5BEC" w:rsidR="00D5404D" w:rsidRPr="00797841" w:rsidRDefault="00E951B5" w:rsidP="002B1997">
            <w:pPr>
              <w:rPr>
                <w:sz w:val="22"/>
                <w:szCs w:val="22"/>
              </w:rPr>
            </w:pPr>
            <w:r>
              <w:rPr>
                <w:sz w:val="22"/>
                <w:szCs w:val="22"/>
              </w:rPr>
              <w:t xml:space="preserve">      </w:t>
            </w:r>
            <w:sdt>
              <w:sdtPr>
                <w:rPr>
                  <w:rStyle w:val="Style4"/>
                </w:rPr>
                <w:id w:val="-287431989"/>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p>
        </w:tc>
      </w:tr>
      <w:tr w:rsidR="00D5404D" w14:paraId="765CE79B" w14:textId="77777777" w:rsidTr="00755DBA">
        <w:trPr>
          <w:trHeight w:val="269"/>
        </w:trPr>
        <w:tc>
          <w:tcPr>
            <w:tcW w:w="8995" w:type="dxa"/>
          </w:tcPr>
          <w:p w14:paraId="1B8F22A0" w14:textId="3E35A841" w:rsidR="00D5404D" w:rsidRPr="00625B3D" w:rsidRDefault="00D5404D" w:rsidP="002B1997">
            <w:pPr>
              <w:rPr>
                <w:b/>
                <w:bCs/>
                <w:sz w:val="22"/>
                <w:szCs w:val="22"/>
              </w:rPr>
            </w:pPr>
            <w:r w:rsidRPr="00625B3D">
              <w:rPr>
                <w:b/>
                <w:bCs/>
                <w:sz w:val="22"/>
                <w:szCs w:val="22"/>
              </w:rPr>
              <w:t>Meets Expectations</w:t>
            </w:r>
          </w:p>
          <w:p w14:paraId="5D30177C" w14:textId="77777777" w:rsidR="00D5404D" w:rsidRPr="00797841" w:rsidRDefault="00D5404D" w:rsidP="002B1997">
            <w:pPr>
              <w:rPr>
                <w:sz w:val="22"/>
                <w:szCs w:val="22"/>
              </w:rPr>
            </w:pPr>
          </w:p>
        </w:tc>
        <w:tc>
          <w:tcPr>
            <w:tcW w:w="1398" w:type="dxa"/>
          </w:tcPr>
          <w:p w14:paraId="1901D534" w14:textId="3C730C02" w:rsidR="00D5404D" w:rsidRPr="00797841" w:rsidRDefault="00E951B5" w:rsidP="002B1997">
            <w:pPr>
              <w:rPr>
                <w:sz w:val="22"/>
                <w:szCs w:val="22"/>
              </w:rPr>
            </w:pPr>
            <w:r>
              <w:rPr>
                <w:sz w:val="22"/>
                <w:szCs w:val="22"/>
              </w:rPr>
              <w:t xml:space="preserve">      </w:t>
            </w:r>
            <w:sdt>
              <w:sdtPr>
                <w:rPr>
                  <w:rStyle w:val="Style4"/>
                </w:rPr>
                <w:id w:val="-515926685"/>
                <w14:checkbox>
                  <w14:checked w14:val="0"/>
                  <w14:checkedState w14:val="2612" w14:font="MS Gothic"/>
                  <w14:uncheckedState w14:val="2610" w14:font="MS Gothic"/>
                </w14:checkbox>
              </w:sdtPr>
              <w:sdtEndPr>
                <w:rPr>
                  <w:rStyle w:val="Style4"/>
                </w:rPr>
              </w:sdtEndPr>
              <w:sdtContent>
                <w:r>
                  <w:rPr>
                    <w:rStyle w:val="Style4"/>
                    <w:rFonts w:ascii="MS Gothic" w:eastAsia="MS Gothic" w:hAnsi="MS Gothic" w:hint="eastAsia"/>
                  </w:rPr>
                  <w:t>☐</w:t>
                </w:r>
              </w:sdtContent>
            </w:sdt>
          </w:p>
        </w:tc>
      </w:tr>
      <w:tr w:rsidR="00D5404D" w14:paraId="63E20707" w14:textId="77777777" w:rsidTr="00755DBA">
        <w:trPr>
          <w:trHeight w:val="269"/>
        </w:trPr>
        <w:tc>
          <w:tcPr>
            <w:tcW w:w="8995" w:type="dxa"/>
          </w:tcPr>
          <w:p w14:paraId="652E1C98" w14:textId="77777777" w:rsidR="00D5404D" w:rsidRPr="00625B3D" w:rsidRDefault="00D5404D" w:rsidP="002B1997">
            <w:pPr>
              <w:rPr>
                <w:b/>
                <w:bCs/>
                <w:sz w:val="22"/>
                <w:szCs w:val="22"/>
              </w:rPr>
            </w:pPr>
            <w:r w:rsidRPr="00625B3D">
              <w:rPr>
                <w:b/>
                <w:bCs/>
                <w:sz w:val="22"/>
                <w:szCs w:val="22"/>
              </w:rPr>
              <w:t>Exceeds Expectations</w:t>
            </w:r>
          </w:p>
          <w:p w14:paraId="350BD3A7" w14:textId="77777777" w:rsidR="00D5404D" w:rsidRPr="00797841" w:rsidRDefault="00D5404D" w:rsidP="002B1997">
            <w:pPr>
              <w:rPr>
                <w:sz w:val="22"/>
                <w:szCs w:val="22"/>
              </w:rPr>
            </w:pPr>
          </w:p>
        </w:tc>
        <w:tc>
          <w:tcPr>
            <w:tcW w:w="1398" w:type="dxa"/>
          </w:tcPr>
          <w:p w14:paraId="21C37EBE" w14:textId="21E0FB5A" w:rsidR="00D5404D" w:rsidRPr="00797841" w:rsidRDefault="00E951B5" w:rsidP="002B1997">
            <w:pPr>
              <w:rPr>
                <w:sz w:val="22"/>
                <w:szCs w:val="22"/>
              </w:rPr>
            </w:pPr>
            <w:r>
              <w:rPr>
                <w:sz w:val="22"/>
                <w:szCs w:val="22"/>
              </w:rPr>
              <w:t xml:space="preserve">      </w:t>
            </w:r>
            <w:sdt>
              <w:sdtPr>
                <w:rPr>
                  <w:rStyle w:val="Style4"/>
                </w:rPr>
                <w:id w:val="1601993180"/>
                <w14:checkbox>
                  <w14:checked w14:val="0"/>
                  <w14:checkedState w14:val="2612" w14:font="MS Gothic"/>
                  <w14:uncheckedState w14:val="2610" w14:font="MS Gothic"/>
                </w14:checkbox>
              </w:sdtPr>
              <w:sdtEndPr>
                <w:rPr>
                  <w:rStyle w:val="Style4"/>
                </w:rPr>
              </w:sdtEndPr>
              <w:sdtContent>
                <w:r w:rsidR="00D124DA">
                  <w:rPr>
                    <w:rStyle w:val="Style4"/>
                    <w:rFonts w:ascii="MS Gothic" w:eastAsia="MS Gothic" w:hAnsi="MS Gothic" w:hint="eastAsia"/>
                  </w:rPr>
                  <w:t>☐</w:t>
                </w:r>
              </w:sdtContent>
            </w:sdt>
          </w:p>
        </w:tc>
      </w:tr>
      <w:tr w:rsidR="00D5404D" w14:paraId="3DEDB145" w14:textId="77777777" w:rsidTr="00755DBA">
        <w:trPr>
          <w:trHeight w:val="578"/>
        </w:trPr>
        <w:tc>
          <w:tcPr>
            <w:tcW w:w="10393" w:type="dxa"/>
            <w:gridSpan w:val="2"/>
          </w:tcPr>
          <w:p w14:paraId="6EADEEE5" w14:textId="7B8B05C5" w:rsidR="00D32BFB" w:rsidRDefault="00D32BFB" w:rsidP="002B1997">
            <w:pPr>
              <w:rPr>
                <w:b/>
                <w:bCs/>
                <w:sz w:val="22"/>
                <w:szCs w:val="22"/>
              </w:rPr>
            </w:pPr>
            <w:r>
              <w:rPr>
                <w:b/>
                <w:bCs/>
                <w:sz w:val="22"/>
                <w:szCs w:val="22"/>
              </w:rPr>
              <w:t>OPTIONAL</w:t>
            </w:r>
          </w:p>
          <w:p w14:paraId="713486BC" w14:textId="590CF847" w:rsidR="00D5404D" w:rsidRPr="009E4DE3" w:rsidRDefault="00D5404D" w:rsidP="002B1997">
            <w:pPr>
              <w:rPr>
                <w:b/>
                <w:bCs/>
                <w:sz w:val="22"/>
                <w:szCs w:val="22"/>
              </w:rPr>
            </w:pPr>
            <w:r w:rsidRPr="009E4DE3">
              <w:rPr>
                <w:b/>
                <w:bCs/>
                <w:sz w:val="22"/>
                <w:szCs w:val="22"/>
              </w:rPr>
              <w:t>Please provide additional comments to support your employee’s overall rating:</w:t>
            </w:r>
          </w:p>
          <w:p w14:paraId="0721C96B" w14:textId="2E382B71" w:rsidR="00D5404D" w:rsidRPr="005B42DF" w:rsidRDefault="006914AE" w:rsidP="002B1997">
            <w:pPr>
              <w:rPr>
                <w:b/>
                <w:bCs/>
                <w:sz w:val="22"/>
                <w:szCs w:val="22"/>
              </w:rPr>
            </w:pPr>
            <w:sdt>
              <w:sdtPr>
                <w:rPr>
                  <w:sz w:val="22"/>
                  <w:szCs w:val="22"/>
                </w:rPr>
                <w:id w:val="1653562012"/>
                <w:placeholder>
                  <w:docPart w:val="2D2CBA298E3E4F1C8DE5513990B068E7"/>
                </w:placeholder>
                <w:showingPlcHdr/>
                <w:text/>
              </w:sdtPr>
              <w:sdtEndPr/>
              <w:sdtContent>
                <w:r w:rsidR="004607E4" w:rsidRPr="00540DC6">
                  <w:rPr>
                    <w:rStyle w:val="PlaceholderText"/>
                  </w:rPr>
                  <w:t>Click or tap here to enter text.</w:t>
                </w:r>
              </w:sdtContent>
            </w:sdt>
          </w:p>
          <w:p w14:paraId="3638CFBC" w14:textId="77777777" w:rsidR="00D5404D" w:rsidRDefault="00D5404D" w:rsidP="002B1997">
            <w:pPr>
              <w:rPr>
                <w:sz w:val="22"/>
                <w:szCs w:val="22"/>
              </w:rPr>
            </w:pPr>
          </w:p>
          <w:p w14:paraId="3C862C2D" w14:textId="77777777" w:rsidR="00D5404D" w:rsidRDefault="00D5404D" w:rsidP="002B1997">
            <w:pPr>
              <w:rPr>
                <w:sz w:val="22"/>
                <w:szCs w:val="22"/>
              </w:rPr>
            </w:pPr>
          </w:p>
          <w:p w14:paraId="02597BC4" w14:textId="77777777" w:rsidR="00D5404D" w:rsidRPr="00797841" w:rsidRDefault="00D5404D" w:rsidP="002B1997">
            <w:pPr>
              <w:rPr>
                <w:sz w:val="22"/>
                <w:szCs w:val="22"/>
              </w:rPr>
            </w:pPr>
          </w:p>
        </w:tc>
      </w:tr>
    </w:tbl>
    <w:p w14:paraId="26009110" w14:textId="3DB30379" w:rsidR="0000780D" w:rsidRPr="00FD7825" w:rsidRDefault="0000780D">
      <w:pPr>
        <w:rPr>
          <w:sz w:val="22"/>
          <w:szCs w:val="22"/>
        </w:rPr>
      </w:pPr>
    </w:p>
    <w:p w14:paraId="23073A29" w14:textId="52D6FAE3" w:rsidR="0000780D" w:rsidRDefault="00FD7825" w:rsidP="009E4DE3">
      <w:pPr>
        <w:jc w:val="both"/>
        <w:rPr>
          <w:sz w:val="22"/>
          <w:szCs w:val="22"/>
        </w:rPr>
      </w:pPr>
      <w:r w:rsidRPr="422AE1B7">
        <w:rPr>
          <w:sz w:val="22"/>
          <w:szCs w:val="22"/>
        </w:rPr>
        <w:t xml:space="preserve">My signature indicates I have reviewed this performance appraisal and have discussed the contents with my immediate supervisor or his/her </w:t>
      </w:r>
      <w:bookmarkStart w:id="3" w:name="_Int_aU8p2Zx8"/>
      <w:r w:rsidRPr="422AE1B7">
        <w:rPr>
          <w:sz w:val="22"/>
          <w:szCs w:val="22"/>
        </w:rPr>
        <w:t>designee</w:t>
      </w:r>
      <w:bookmarkEnd w:id="3"/>
      <w:r w:rsidRPr="422AE1B7">
        <w:rPr>
          <w:sz w:val="22"/>
          <w:szCs w:val="22"/>
        </w:rPr>
        <w:t>. My signature also means that I have been advised of my performance and does not necessarily imply I agree with the evaluation. I understand that I may attach my comments to this document to be held in my personnel file in Human Resources.</w:t>
      </w:r>
    </w:p>
    <w:p w14:paraId="11AA67C2" w14:textId="54DE1B9E" w:rsidR="00FD7825" w:rsidRPr="00FD7825" w:rsidRDefault="00FD7825">
      <w:pPr>
        <w:rPr>
          <w:sz w:val="22"/>
          <w:szCs w:val="22"/>
        </w:rPr>
      </w:pPr>
    </w:p>
    <w:tbl>
      <w:tblPr>
        <w:tblStyle w:val="TableGrid"/>
        <w:tblW w:w="10480" w:type="dxa"/>
        <w:tblLayout w:type="fixed"/>
        <w:tblLook w:val="04A0" w:firstRow="1" w:lastRow="0" w:firstColumn="1" w:lastColumn="0" w:noHBand="0" w:noVBand="1"/>
      </w:tblPr>
      <w:tblGrid>
        <w:gridCol w:w="7735"/>
        <w:gridCol w:w="2745"/>
      </w:tblGrid>
      <w:tr w:rsidR="00D24418" w14:paraId="5345D952" w14:textId="77777777" w:rsidTr="000E7372">
        <w:trPr>
          <w:trHeight w:val="547"/>
        </w:trPr>
        <w:tc>
          <w:tcPr>
            <w:tcW w:w="7735" w:type="dxa"/>
          </w:tcPr>
          <w:p w14:paraId="193667FE" w14:textId="5CD28EDE" w:rsidR="00D24418" w:rsidRPr="00D24418" w:rsidRDefault="001D496D">
            <w:pPr>
              <w:rPr>
                <w:sz w:val="22"/>
                <w:szCs w:val="22"/>
              </w:rPr>
            </w:pPr>
            <w:r w:rsidRPr="0081460D">
              <w:rPr>
                <w:b/>
                <w:bCs/>
                <w:sz w:val="22"/>
                <w:szCs w:val="22"/>
              </w:rPr>
              <w:t>Employee Signature:</w:t>
            </w:r>
            <w:r w:rsidR="007E7E5C">
              <w:rPr>
                <w:sz w:val="22"/>
                <w:szCs w:val="22"/>
              </w:rPr>
              <w:t xml:space="preserve"> </w:t>
            </w:r>
          </w:p>
        </w:tc>
        <w:tc>
          <w:tcPr>
            <w:tcW w:w="2745" w:type="dxa"/>
          </w:tcPr>
          <w:p w14:paraId="574027DB" w14:textId="14BFD17D" w:rsidR="00D24418" w:rsidRPr="00D24418" w:rsidRDefault="00D24418">
            <w:pPr>
              <w:rPr>
                <w:sz w:val="22"/>
                <w:szCs w:val="22"/>
              </w:rPr>
            </w:pPr>
            <w:r w:rsidRPr="0081460D">
              <w:rPr>
                <w:b/>
                <w:bCs/>
                <w:sz w:val="22"/>
                <w:szCs w:val="22"/>
              </w:rPr>
              <w:t>Date:</w:t>
            </w:r>
            <w:r w:rsidR="007E7E5C">
              <w:rPr>
                <w:sz w:val="22"/>
                <w:szCs w:val="22"/>
              </w:rPr>
              <w:t xml:space="preserve"> </w:t>
            </w:r>
          </w:p>
        </w:tc>
      </w:tr>
      <w:tr w:rsidR="00D24418" w14:paraId="76FF1E3A" w14:textId="77777777" w:rsidTr="000E7372">
        <w:trPr>
          <w:trHeight w:val="551"/>
        </w:trPr>
        <w:tc>
          <w:tcPr>
            <w:tcW w:w="7735" w:type="dxa"/>
          </w:tcPr>
          <w:p w14:paraId="47DC315D" w14:textId="20E719B9" w:rsidR="00D24418" w:rsidRPr="00D24418" w:rsidRDefault="00D24418">
            <w:pPr>
              <w:rPr>
                <w:sz w:val="22"/>
                <w:szCs w:val="22"/>
              </w:rPr>
            </w:pPr>
            <w:r w:rsidRPr="0081460D">
              <w:rPr>
                <w:b/>
                <w:bCs/>
                <w:sz w:val="22"/>
                <w:szCs w:val="22"/>
              </w:rPr>
              <w:t>Supervisor Signature:</w:t>
            </w:r>
            <w:r w:rsidRPr="00D24418">
              <w:rPr>
                <w:sz w:val="22"/>
                <w:szCs w:val="22"/>
              </w:rPr>
              <w:t xml:space="preserve"> </w:t>
            </w:r>
          </w:p>
        </w:tc>
        <w:tc>
          <w:tcPr>
            <w:tcW w:w="2745" w:type="dxa"/>
          </w:tcPr>
          <w:p w14:paraId="655E8AC9" w14:textId="1DD45F09" w:rsidR="00D24418" w:rsidRPr="00D24418" w:rsidRDefault="001D496D">
            <w:pPr>
              <w:rPr>
                <w:sz w:val="22"/>
                <w:szCs w:val="22"/>
              </w:rPr>
            </w:pPr>
            <w:r w:rsidRPr="0081460D">
              <w:rPr>
                <w:b/>
                <w:bCs/>
                <w:sz w:val="22"/>
                <w:szCs w:val="22"/>
              </w:rPr>
              <w:t>Date:</w:t>
            </w:r>
            <w:r w:rsidR="00D24418" w:rsidRPr="00D24418">
              <w:rPr>
                <w:sz w:val="22"/>
                <w:szCs w:val="22"/>
              </w:rPr>
              <w:t xml:space="preserve"> </w:t>
            </w:r>
          </w:p>
        </w:tc>
      </w:tr>
      <w:tr w:rsidR="001D496D" w14:paraId="46E5D5A5" w14:textId="77777777" w:rsidTr="000E7372">
        <w:trPr>
          <w:trHeight w:val="547"/>
        </w:trPr>
        <w:tc>
          <w:tcPr>
            <w:tcW w:w="7735" w:type="dxa"/>
          </w:tcPr>
          <w:p w14:paraId="267B0B35" w14:textId="7A22B783" w:rsidR="001D496D" w:rsidRPr="00D24418" w:rsidRDefault="001D496D">
            <w:pPr>
              <w:rPr>
                <w:sz w:val="22"/>
                <w:szCs w:val="22"/>
              </w:rPr>
            </w:pPr>
            <w:r w:rsidRPr="0081460D">
              <w:rPr>
                <w:b/>
                <w:bCs/>
                <w:sz w:val="22"/>
                <w:szCs w:val="22"/>
              </w:rPr>
              <w:t>Reviewing Supervisor Signature:</w:t>
            </w:r>
            <w:r w:rsidR="007E7E5C">
              <w:rPr>
                <w:sz w:val="22"/>
                <w:szCs w:val="22"/>
              </w:rPr>
              <w:t xml:space="preserve"> </w:t>
            </w:r>
          </w:p>
        </w:tc>
        <w:tc>
          <w:tcPr>
            <w:tcW w:w="2745" w:type="dxa"/>
          </w:tcPr>
          <w:p w14:paraId="5969B231" w14:textId="774E9FB4" w:rsidR="001D496D" w:rsidRDefault="001D496D">
            <w:pPr>
              <w:rPr>
                <w:sz w:val="22"/>
                <w:szCs w:val="22"/>
              </w:rPr>
            </w:pPr>
            <w:r w:rsidRPr="0081460D">
              <w:rPr>
                <w:b/>
                <w:bCs/>
                <w:sz w:val="22"/>
                <w:szCs w:val="22"/>
              </w:rPr>
              <w:t>Date</w:t>
            </w:r>
            <w:r w:rsidR="0081460D">
              <w:rPr>
                <w:b/>
                <w:bCs/>
                <w:sz w:val="22"/>
                <w:szCs w:val="22"/>
              </w:rPr>
              <w:t>:</w:t>
            </w:r>
            <w:r w:rsidR="007E7E5C">
              <w:rPr>
                <w:sz w:val="22"/>
                <w:szCs w:val="22"/>
              </w:rPr>
              <w:t xml:space="preserve"> </w:t>
            </w:r>
          </w:p>
        </w:tc>
      </w:tr>
      <w:tr w:rsidR="00524FE1" w14:paraId="556E9DA9" w14:textId="77777777" w:rsidTr="001946D7">
        <w:trPr>
          <w:trHeight w:val="701"/>
        </w:trPr>
        <w:tc>
          <w:tcPr>
            <w:tcW w:w="7735" w:type="dxa"/>
          </w:tcPr>
          <w:p w14:paraId="55212F88" w14:textId="2C9E9DAD" w:rsidR="00524FE1" w:rsidRDefault="00531845" w:rsidP="001946D7">
            <w:pPr>
              <w:rPr>
                <w:sz w:val="22"/>
                <w:szCs w:val="22"/>
              </w:rPr>
            </w:pPr>
            <w:r w:rsidRPr="0081460D">
              <w:rPr>
                <w:b/>
                <w:bCs/>
                <w:sz w:val="22"/>
                <w:szCs w:val="22"/>
              </w:rPr>
              <w:t xml:space="preserve">Copy </w:t>
            </w:r>
            <w:r w:rsidR="0078633E" w:rsidRPr="0081460D">
              <w:rPr>
                <w:b/>
                <w:bCs/>
                <w:sz w:val="22"/>
                <w:szCs w:val="22"/>
              </w:rPr>
              <w:t>to Employee Provided</w:t>
            </w:r>
            <w:r w:rsidR="000E7372" w:rsidRPr="0081460D">
              <w:rPr>
                <w:b/>
                <w:bCs/>
                <w:sz w:val="22"/>
                <w:szCs w:val="22"/>
              </w:rPr>
              <w:t>:</w:t>
            </w:r>
            <w:r w:rsidR="000E7372">
              <w:rPr>
                <w:sz w:val="22"/>
                <w:szCs w:val="22"/>
              </w:rPr>
              <w:t xml:space="preserve">  </w:t>
            </w:r>
            <w:r w:rsidR="000E7372">
              <w:rPr>
                <w:rStyle w:val="Style4"/>
              </w:rPr>
              <w:t xml:space="preserve"> </w:t>
            </w:r>
            <w:sdt>
              <w:sdtPr>
                <w:rPr>
                  <w:rStyle w:val="Style4"/>
                </w:rPr>
                <w:id w:val="-2036028205"/>
                <w14:checkbox>
                  <w14:checked w14:val="0"/>
                  <w14:checkedState w14:val="2612" w14:font="MS Gothic"/>
                  <w14:uncheckedState w14:val="2610" w14:font="MS Gothic"/>
                </w14:checkbox>
              </w:sdtPr>
              <w:sdtEndPr>
                <w:rPr>
                  <w:rStyle w:val="Style4"/>
                </w:rPr>
              </w:sdtEndPr>
              <w:sdtContent>
                <w:r w:rsidR="004C5A4D">
                  <w:rPr>
                    <w:rStyle w:val="Style4"/>
                    <w:rFonts w:ascii="MS Gothic" w:eastAsia="MS Gothic" w:hAnsi="MS Gothic" w:hint="eastAsia"/>
                  </w:rPr>
                  <w:t>☐</w:t>
                </w:r>
              </w:sdtContent>
            </w:sdt>
          </w:p>
          <w:p w14:paraId="04B40DE7" w14:textId="2E933ED8" w:rsidR="0078633E" w:rsidRDefault="0078633E" w:rsidP="001946D7">
            <w:pPr>
              <w:rPr>
                <w:sz w:val="22"/>
                <w:szCs w:val="22"/>
              </w:rPr>
            </w:pPr>
            <w:r w:rsidRPr="0081460D">
              <w:rPr>
                <w:sz w:val="18"/>
                <w:szCs w:val="18"/>
              </w:rPr>
              <w:t>(Check to Acknowledge)</w:t>
            </w:r>
          </w:p>
        </w:tc>
        <w:tc>
          <w:tcPr>
            <w:tcW w:w="2745" w:type="dxa"/>
          </w:tcPr>
          <w:p w14:paraId="0A8618B5" w14:textId="1E51A884" w:rsidR="00524FE1" w:rsidRDefault="0078633E">
            <w:pPr>
              <w:rPr>
                <w:sz w:val="22"/>
                <w:szCs w:val="22"/>
              </w:rPr>
            </w:pPr>
            <w:r w:rsidRPr="0081460D">
              <w:rPr>
                <w:b/>
                <w:bCs/>
                <w:sz w:val="22"/>
                <w:szCs w:val="22"/>
              </w:rPr>
              <w:t>Date:</w:t>
            </w:r>
            <w:r>
              <w:rPr>
                <w:sz w:val="22"/>
                <w:szCs w:val="22"/>
              </w:rPr>
              <w:t xml:space="preserve"> </w:t>
            </w:r>
          </w:p>
        </w:tc>
      </w:tr>
    </w:tbl>
    <w:p w14:paraId="40E89BBA" w14:textId="77777777" w:rsidR="00E07871" w:rsidRPr="007A1887" w:rsidRDefault="00E07871" w:rsidP="00173599"/>
    <w:sectPr w:rsidR="00E07871" w:rsidRPr="007A1887" w:rsidSect="0038700C">
      <w:pgSz w:w="12240" w:h="15840" w:code="1"/>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E789" w14:textId="77777777" w:rsidR="00C3470F" w:rsidRDefault="00C3470F">
      <w:r>
        <w:separator/>
      </w:r>
    </w:p>
  </w:endnote>
  <w:endnote w:type="continuationSeparator" w:id="0">
    <w:p w14:paraId="1725FF25" w14:textId="77777777" w:rsidR="00C3470F" w:rsidRDefault="00C3470F">
      <w:r>
        <w:continuationSeparator/>
      </w:r>
    </w:p>
  </w:endnote>
  <w:endnote w:type="continuationNotice" w:id="1">
    <w:p w14:paraId="1FD7F4A9" w14:textId="77777777" w:rsidR="00C3470F" w:rsidRDefault="00C3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AFB4" w14:textId="77777777" w:rsidR="00C3470F" w:rsidRDefault="00C3470F">
      <w:r>
        <w:separator/>
      </w:r>
    </w:p>
  </w:footnote>
  <w:footnote w:type="continuationSeparator" w:id="0">
    <w:p w14:paraId="0C81664C" w14:textId="77777777" w:rsidR="00C3470F" w:rsidRDefault="00C3470F">
      <w:r>
        <w:continuationSeparator/>
      </w:r>
    </w:p>
  </w:footnote>
  <w:footnote w:type="continuationNotice" w:id="1">
    <w:p w14:paraId="7A440D1C" w14:textId="77777777" w:rsidR="00C3470F" w:rsidRDefault="00C3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CBD6" w14:textId="77777777" w:rsidR="0020135C" w:rsidRDefault="0020135C" w:rsidP="00B115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23DE" w14:textId="0D9090C3" w:rsidR="00200CFB" w:rsidRPr="00B11558" w:rsidRDefault="00200CFB" w:rsidP="00200CFB">
    <w:pPr>
      <w:pStyle w:val="Header"/>
      <w:jc w:val="right"/>
      <w:rPr>
        <w:sz w:val="16"/>
        <w:szCs w:val="16"/>
      </w:rPr>
    </w:pPr>
    <w:r>
      <w:rPr>
        <w:noProof/>
        <w:sz w:val="16"/>
        <w:szCs w:val="16"/>
      </w:rPr>
      <w:drawing>
        <wp:anchor distT="0" distB="0" distL="114300" distR="114300" simplePos="0" relativeHeight="251658240" behindDoc="1" locked="0" layoutInCell="1" allowOverlap="1" wp14:anchorId="0C46B13F" wp14:editId="03DC9A01">
          <wp:simplePos x="0" y="0"/>
          <wp:positionH relativeFrom="margin">
            <wp:posOffset>224155</wp:posOffset>
          </wp:positionH>
          <wp:positionV relativeFrom="paragraph">
            <wp:posOffset>-278130</wp:posOffset>
          </wp:positionV>
          <wp:extent cx="60440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Leopard:Users:johnsonrobin:Desktop:human resources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4403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761E" w14:textId="77777777" w:rsidR="0020135C" w:rsidRPr="00975836" w:rsidRDefault="0020135C" w:rsidP="008B7EE1">
    <w:pPr>
      <w:pStyle w:val="Header"/>
      <w:jc w:val="center"/>
      <w:rPr>
        <w:b/>
      </w:rPr>
    </w:pPr>
  </w:p>
</w:hdr>
</file>

<file path=word/intelligence2.xml><?xml version="1.0" encoding="utf-8"?>
<int2:intelligence xmlns:int2="http://schemas.microsoft.com/office/intelligence/2020/intelligence">
  <int2:observations>
    <int2:bookmark int2:bookmarkName="_Int_BnxzORE4" int2:invalidationBookmarkName="" int2:hashCode="nqX/k6eYljP44N" int2:id="sU1S5mkB">
      <int2:state int2:type="AugLoop_Text_Critique" int2:value="Rejected"/>
    </int2:bookmark>
    <int2:bookmark int2:bookmarkName="_Int_ew0GG2Le" int2:invalidationBookmarkName="" int2:hashCode="XfnPlw4VbdG38c" int2:id="YksiLOfq">
      <int2:state int2:type="AugLoop_Text_Critique" int2:value="Rejected"/>
    </int2:bookmark>
    <int2:bookmark int2:bookmarkName="_Int_aU8p2Zx8" int2:invalidationBookmarkName="" int2:hashCode="i5zSQUYLYfTD4Y" int2:id="796VMZgm">
      <int2:state int2:type="AugLoop_Text_Critique" int2:value="Rejected"/>
    </int2:bookmark>
    <int2:bookmark int2:bookmarkName="_Int_mz2O64KL" int2:invalidationBookmarkName="" int2:hashCode="//QLgTOWcW9wNn" int2:id="E9WvSu6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48D"/>
    <w:multiLevelType w:val="hybridMultilevel"/>
    <w:tmpl w:val="276CC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82337"/>
    <w:multiLevelType w:val="singleLevel"/>
    <w:tmpl w:val="9F4E035A"/>
    <w:lvl w:ilvl="0">
      <w:start w:val="1"/>
      <w:numFmt w:val="decimal"/>
      <w:lvlText w:val="%1."/>
      <w:lvlJc w:val="left"/>
      <w:pPr>
        <w:tabs>
          <w:tab w:val="num" w:pos="648"/>
        </w:tabs>
        <w:ind w:left="648" w:hanging="360"/>
      </w:pPr>
    </w:lvl>
  </w:abstractNum>
  <w:abstractNum w:abstractNumId="2" w15:restartNumberingAfterBreak="0">
    <w:nsid w:val="133A41A1"/>
    <w:multiLevelType w:val="hybridMultilevel"/>
    <w:tmpl w:val="EED4C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610E"/>
    <w:multiLevelType w:val="singleLevel"/>
    <w:tmpl w:val="9F4E035A"/>
    <w:lvl w:ilvl="0">
      <w:start w:val="1"/>
      <w:numFmt w:val="decimal"/>
      <w:lvlText w:val="%1."/>
      <w:lvlJc w:val="left"/>
      <w:pPr>
        <w:tabs>
          <w:tab w:val="num" w:pos="648"/>
        </w:tabs>
        <w:ind w:left="648" w:hanging="360"/>
      </w:pPr>
    </w:lvl>
  </w:abstractNum>
  <w:abstractNum w:abstractNumId="4" w15:restartNumberingAfterBreak="0">
    <w:nsid w:val="2276307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B909BC"/>
    <w:multiLevelType w:val="hybridMultilevel"/>
    <w:tmpl w:val="A5181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8A14A3"/>
    <w:multiLevelType w:val="hybridMultilevel"/>
    <w:tmpl w:val="AEF45E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A0526"/>
    <w:multiLevelType w:val="hybridMultilevel"/>
    <w:tmpl w:val="7D0CA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CA71B8"/>
    <w:multiLevelType w:val="hybridMultilevel"/>
    <w:tmpl w:val="EB301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7B2062"/>
    <w:multiLevelType w:val="multilevel"/>
    <w:tmpl w:val="444EEADE"/>
    <w:lvl w:ilvl="0">
      <w:start w:val="1"/>
      <w:numFmt w:val="decimal"/>
      <w:lvlText w:val="%1."/>
      <w:lvlJc w:val="left"/>
      <w:pPr>
        <w:tabs>
          <w:tab w:val="num" w:pos="720"/>
        </w:tabs>
        <w:ind w:left="720" w:hanging="360"/>
      </w:pPr>
    </w:lvl>
    <w:lvl w:ilvl="1">
      <w:numFmt w:val="decimalZero"/>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6815A18"/>
    <w:multiLevelType w:val="hybridMultilevel"/>
    <w:tmpl w:val="42D2D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57239"/>
    <w:multiLevelType w:val="hybridMultilevel"/>
    <w:tmpl w:val="03E8299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A51B1"/>
    <w:multiLevelType w:val="hybridMultilevel"/>
    <w:tmpl w:val="22CC5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BD18E8"/>
    <w:multiLevelType w:val="multilevel"/>
    <w:tmpl w:val="FA982E9E"/>
    <w:numStyleLink w:val="StyleNumberedLeft0"/>
  </w:abstractNum>
  <w:abstractNum w:abstractNumId="14" w15:restartNumberingAfterBreak="0">
    <w:nsid w:val="618F7D7E"/>
    <w:multiLevelType w:val="hybridMultilevel"/>
    <w:tmpl w:val="9DDA4156"/>
    <w:lvl w:ilvl="0" w:tplc="8AAC7E08">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35BE5"/>
    <w:multiLevelType w:val="hybridMultilevel"/>
    <w:tmpl w:val="E802148A"/>
    <w:lvl w:ilvl="0" w:tplc="F7BA575C">
      <w:start w:val="9"/>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EA17C2"/>
    <w:multiLevelType w:val="hybridMultilevel"/>
    <w:tmpl w:val="50BCD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C1BFC"/>
    <w:multiLevelType w:val="hybridMultilevel"/>
    <w:tmpl w:val="8822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7C4B1C"/>
    <w:multiLevelType w:val="hybridMultilevel"/>
    <w:tmpl w:val="5B9C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91913"/>
    <w:multiLevelType w:val="hybridMultilevel"/>
    <w:tmpl w:val="E2E04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01AB0"/>
    <w:multiLevelType w:val="hybridMultilevel"/>
    <w:tmpl w:val="FDCADB84"/>
    <w:lvl w:ilvl="0" w:tplc="25FA3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40B38"/>
    <w:multiLevelType w:val="multilevel"/>
    <w:tmpl w:val="FA982E9E"/>
    <w:styleLink w:val="StyleNumberedLeft0"/>
    <w:lvl w:ilvl="0">
      <w:start w:val="9"/>
      <w:numFmt w:val="decimal"/>
      <w:lvlText w:val="%1."/>
      <w:lvlJc w:val="left"/>
      <w:pPr>
        <w:tabs>
          <w:tab w:val="num" w:pos="900"/>
        </w:tabs>
        <w:ind w:left="900" w:hanging="54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9"/>
  </w:num>
  <w:num w:numId="5">
    <w:abstractNumId w:val="19"/>
  </w:num>
  <w:num w:numId="6">
    <w:abstractNumId w:val="0"/>
  </w:num>
  <w:num w:numId="7">
    <w:abstractNumId w:val="4"/>
  </w:num>
  <w:num w:numId="8">
    <w:abstractNumId w:val="10"/>
  </w:num>
  <w:num w:numId="9">
    <w:abstractNumId w:val="14"/>
  </w:num>
  <w:num w:numId="10">
    <w:abstractNumId w:val="16"/>
  </w:num>
  <w:num w:numId="11">
    <w:abstractNumId w:val="17"/>
  </w:num>
  <w:num w:numId="12">
    <w:abstractNumId w:val="15"/>
  </w:num>
  <w:num w:numId="13">
    <w:abstractNumId w:val="13"/>
  </w:num>
  <w:num w:numId="14">
    <w:abstractNumId w:val="21"/>
  </w:num>
  <w:num w:numId="15">
    <w:abstractNumId w:val="7"/>
  </w:num>
  <w:num w:numId="16">
    <w:abstractNumId w:val="6"/>
  </w:num>
  <w:num w:numId="17">
    <w:abstractNumId w:val="11"/>
  </w:num>
  <w:num w:numId="18">
    <w:abstractNumId w:val="3"/>
  </w:num>
  <w:num w:numId="19">
    <w:abstractNumId w:val="1"/>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3B"/>
    <w:rsid w:val="000007FD"/>
    <w:rsid w:val="00001B33"/>
    <w:rsid w:val="00005679"/>
    <w:rsid w:val="0000780D"/>
    <w:rsid w:val="00016D03"/>
    <w:rsid w:val="000415C0"/>
    <w:rsid w:val="0004737B"/>
    <w:rsid w:val="0006629D"/>
    <w:rsid w:val="00067633"/>
    <w:rsid w:val="000A1B22"/>
    <w:rsid w:val="000A2A62"/>
    <w:rsid w:val="000D1C2C"/>
    <w:rsid w:val="000D2AD1"/>
    <w:rsid w:val="000D4272"/>
    <w:rsid w:val="000D61BB"/>
    <w:rsid w:val="000E570A"/>
    <w:rsid w:val="000E7372"/>
    <w:rsid w:val="000F782B"/>
    <w:rsid w:val="00112FD0"/>
    <w:rsid w:val="0012084E"/>
    <w:rsid w:val="0012269E"/>
    <w:rsid w:val="0012368D"/>
    <w:rsid w:val="001370E2"/>
    <w:rsid w:val="00152A7C"/>
    <w:rsid w:val="00153543"/>
    <w:rsid w:val="00173599"/>
    <w:rsid w:val="001918A1"/>
    <w:rsid w:val="0019318C"/>
    <w:rsid w:val="001946D7"/>
    <w:rsid w:val="001A244A"/>
    <w:rsid w:val="001C60E6"/>
    <w:rsid w:val="001C7E27"/>
    <w:rsid w:val="001D0B56"/>
    <w:rsid w:val="001D496D"/>
    <w:rsid w:val="001E317B"/>
    <w:rsid w:val="001F7BAF"/>
    <w:rsid w:val="00200CFB"/>
    <w:rsid w:val="0020135C"/>
    <w:rsid w:val="0021785F"/>
    <w:rsid w:val="00273961"/>
    <w:rsid w:val="00277030"/>
    <w:rsid w:val="0027795C"/>
    <w:rsid w:val="00277FFC"/>
    <w:rsid w:val="002B2975"/>
    <w:rsid w:val="002D31BD"/>
    <w:rsid w:val="002D5B03"/>
    <w:rsid w:val="002E0136"/>
    <w:rsid w:val="002F61C1"/>
    <w:rsid w:val="0030141B"/>
    <w:rsid w:val="003111EE"/>
    <w:rsid w:val="0032009B"/>
    <w:rsid w:val="003239AE"/>
    <w:rsid w:val="00332ECC"/>
    <w:rsid w:val="00343B6D"/>
    <w:rsid w:val="00350E74"/>
    <w:rsid w:val="0037312F"/>
    <w:rsid w:val="0037639B"/>
    <w:rsid w:val="00376B25"/>
    <w:rsid w:val="00385F6C"/>
    <w:rsid w:val="0038700C"/>
    <w:rsid w:val="003917DD"/>
    <w:rsid w:val="00394C2A"/>
    <w:rsid w:val="0039718E"/>
    <w:rsid w:val="003972F8"/>
    <w:rsid w:val="003B175C"/>
    <w:rsid w:val="003B3415"/>
    <w:rsid w:val="003B5394"/>
    <w:rsid w:val="003C4F3B"/>
    <w:rsid w:val="003D58D2"/>
    <w:rsid w:val="003F49D9"/>
    <w:rsid w:val="00407C9E"/>
    <w:rsid w:val="0041521A"/>
    <w:rsid w:val="004207FA"/>
    <w:rsid w:val="00450CF1"/>
    <w:rsid w:val="00457F2D"/>
    <w:rsid w:val="004607E4"/>
    <w:rsid w:val="004675FA"/>
    <w:rsid w:val="00483906"/>
    <w:rsid w:val="004864E8"/>
    <w:rsid w:val="004964F2"/>
    <w:rsid w:val="004C0EA8"/>
    <w:rsid w:val="004C5A4D"/>
    <w:rsid w:val="004C7C5A"/>
    <w:rsid w:val="004D34FA"/>
    <w:rsid w:val="004F2AF6"/>
    <w:rsid w:val="004F2C31"/>
    <w:rsid w:val="004F40B0"/>
    <w:rsid w:val="00514398"/>
    <w:rsid w:val="00524FE1"/>
    <w:rsid w:val="005264A7"/>
    <w:rsid w:val="00531845"/>
    <w:rsid w:val="00535765"/>
    <w:rsid w:val="00536E22"/>
    <w:rsid w:val="0054575E"/>
    <w:rsid w:val="00552B5D"/>
    <w:rsid w:val="0056574A"/>
    <w:rsid w:val="005823B4"/>
    <w:rsid w:val="00587D90"/>
    <w:rsid w:val="005A724C"/>
    <w:rsid w:val="005C0093"/>
    <w:rsid w:val="005C149D"/>
    <w:rsid w:val="005C3968"/>
    <w:rsid w:val="005C6D15"/>
    <w:rsid w:val="005F29AB"/>
    <w:rsid w:val="00603956"/>
    <w:rsid w:val="0060618A"/>
    <w:rsid w:val="0060794F"/>
    <w:rsid w:val="00625B3D"/>
    <w:rsid w:val="0062613A"/>
    <w:rsid w:val="00656056"/>
    <w:rsid w:val="00664E46"/>
    <w:rsid w:val="00675BDC"/>
    <w:rsid w:val="0068504D"/>
    <w:rsid w:val="00686CFB"/>
    <w:rsid w:val="006914AE"/>
    <w:rsid w:val="00692EB1"/>
    <w:rsid w:val="00696704"/>
    <w:rsid w:val="006B3EBE"/>
    <w:rsid w:val="006C1431"/>
    <w:rsid w:val="006C1A5C"/>
    <w:rsid w:val="006D2391"/>
    <w:rsid w:val="007140B2"/>
    <w:rsid w:val="00721924"/>
    <w:rsid w:val="00741B47"/>
    <w:rsid w:val="00751988"/>
    <w:rsid w:val="0075586D"/>
    <w:rsid w:val="00755DBA"/>
    <w:rsid w:val="007560CE"/>
    <w:rsid w:val="007616D5"/>
    <w:rsid w:val="00775B90"/>
    <w:rsid w:val="00780A77"/>
    <w:rsid w:val="007818F8"/>
    <w:rsid w:val="0078633E"/>
    <w:rsid w:val="007864D1"/>
    <w:rsid w:val="0078669F"/>
    <w:rsid w:val="00797841"/>
    <w:rsid w:val="007A0B7D"/>
    <w:rsid w:val="007A1887"/>
    <w:rsid w:val="007B5C71"/>
    <w:rsid w:val="007D3C6C"/>
    <w:rsid w:val="007E7E5C"/>
    <w:rsid w:val="007F2E9D"/>
    <w:rsid w:val="00811317"/>
    <w:rsid w:val="00813BA3"/>
    <w:rsid w:val="0081460D"/>
    <w:rsid w:val="00820311"/>
    <w:rsid w:val="00825A5D"/>
    <w:rsid w:val="0082CD85"/>
    <w:rsid w:val="008327F5"/>
    <w:rsid w:val="008554A2"/>
    <w:rsid w:val="008602C6"/>
    <w:rsid w:val="00862C8A"/>
    <w:rsid w:val="00875760"/>
    <w:rsid w:val="00891940"/>
    <w:rsid w:val="008A0A79"/>
    <w:rsid w:val="008B1B58"/>
    <w:rsid w:val="008B7EE1"/>
    <w:rsid w:val="008F5DA2"/>
    <w:rsid w:val="008F6EC0"/>
    <w:rsid w:val="00920129"/>
    <w:rsid w:val="00925DD2"/>
    <w:rsid w:val="009369EA"/>
    <w:rsid w:val="0095005A"/>
    <w:rsid w:val="00956B48"/>
    <w:rsid w:val="00973223"/>
    <w:rsid w:val="00974231"/>
    <w:rsid w:val="00975391"/>
    <w:rsid w:val="009848BC"/>
    <w:rsid w:val="00994895"/>
    <w:rsid w:val="00994CDF"/>
    <w:rsid w:val="00997586"/>
    <w:rsid w:val="009A219E"/>
    <w:rsid w:val="009A2D3D"/>
    <w:rsid w:val="009A44C8"/>
    <w:rsid w:val="009A4FF9"/>
    <w:rsid w:val="009B0F21"/>
    <w:rsid w:val="009B7AC2"/>
    <w:rsid w:val="009C50D5"/>
    <w:rsid w:val="009C67FA"/>
    <w:rsid w:val="009C79D9"/>
    <w:rsid w:val="009E4DE3"/>
    <w:rsid w:val="009E56AC"/>
    <w:rsid w:val="00A076D5"/>
    <w:rsid w:val="00A157E6"/>
    <w:rsid w:val="00A1792E"/>
    <w:rsid w:val="00A31E1F"/>
    <w:rsid w:val="00A36EE2"/>
    <w:rsid w:val="00A463D0"/>
    <w:rsid w:val="00A537EB"/>
    <w:rsid w:val="00A65A61"/>
    <w:rsid w:val="00A6683B"/>
    <w:rsid w:val="00A70702"/>
    <w:rsid w:val="00A96598"/>
    <w:rsid w:val="00AA20B2"/>
    <w:rsid w:val="00AC015F"/>
    <w:rsid w:val="00AC0FF3"/>
    <w:rsid w:val="00AD31A5"/>
    <w:rsid w:val="00AF7F23"/>
    <w:rsid w:val="00B00A01"/>
    <w:rsid w:val="00B04770"/>
    <w:rsid w:val="00B11558"/>
    <w:rsid w:val="00B15F29"/>
    <w:rsid w:val="00B17AC7"/>
    <w:rsid w:val="00B25025"/>
    <w:rsid w:val="00B27BB0"/>
    <w:rsid w:val="00B30A87"/>
    <w:rsid w:val="00B51284"/>
    <w:rsid w:val="00B70012"/>
    <w:rsid w:val="00B806B8"/>
    <w:rsid w:val="00B85AB8"/>
    <w:rsid w:val="00B87A74"/>
    <w:rsid w:val="00B96DDB"/>
    <w:rsid w:val="00BA3C97"/>
    <w:rsid w:val="00BA62CE"/>
    <w:rsid w:val="00BB05C7"/>
    <w:rsid w:val="00BB4153"/>
    <w:rsid w:val="00BB428E"/>
    <w:rsid w:val="00BE67E0"/>
    <w:rsid w:val="00C10748"/>
    <w:rsid w:val="00C110E0"/>
    <w:rsid w:val="00C14EA5"/>
    <w:rsid w:val="00C203B7"/>
    <w:rsid w:val="00C23708"/>
    <w:rsid w:val="00C3409E"/>
    <w:rsid w:val="00C3470F"/>
    <w:rsid w:val="00C474C0"/>
    <w:rsid w:val="00C4758A"/>
    <w:rsid w:val="00C709D6"/>
    <w:rsid w:val="00C7139D"/>
    <w:rsid w:val="00C71F9C"/>
    <w:rsid w:val="00C72F33"/>
    <w:rsid w:val="00C75916"/>
    <w:rsid w:val="00CA0BD4"/>
    <w:rsid w:val="00CA46D1"/>
    <w:rsid w:val="00CA56FA"/>
    <w:rsid w:val="00CD5EC9"/>
    <w:rsid w:val="00CE4302"/>
    <w:rsid w:val="00CF6B2B"/>
    <w:rsid w:val="00D124DA"/>
    <w:rsid w:val="00D24418"/>
    <w:rsid w:val="00D253A0"/>
    <w:rsid w:val="00D32BFB"/>
    <w:rsid w:val="00D43D1D"/>
    <w:rsid w:val="00D45851"/>
    <w:rsid w:val="00D5404D"/>
    <w:rsid w:val="00D56FC2"/>
    <w:rsid w:val="00D578A1"/>
    <w:rsid w:val="00D67FAB"/>
    <w:rsid w:val="00D7303B"/>
    <w:rsid w:val="00D7591F"/>
    <w:rsid w:val="00D77E91"/>
    <w:rsid w:val="00D95803"/>
    <w:rsid w:val="00DA40B7"/>
    <w:rsid w:val="00DA4B80"/>
    <w:rsid w:val="00DB446C"/>
    <w:rsid w:val="00DC06CA"/>
    <w:rsid w:val="00DC63EC"/>
    <w:rsid w:val="00DD5AA8"/>
    <w:rsid w:val="00DE7530"/>
    <w:rsid w:val="00DE7BAC"/>
    <w:rsid w:val="00E018CC"/>
    <w:rsid w:val="00E07871"/>
    <w:rsid w:val="00E155FC"/>
    <w:rsid w:val="00E164E3"/>
    <w:rsid w:val="00E16BF6"/>
    <w:rsid w:val="00E233E5"/>
    <w:rsid w:val="00E24AC4"/>
    <w:rsid w:val="00E356B7"/>
    <w:rsid w:val="00E5076F"/>
    <w:rsid w:val="00E67FC3"/>
    <w:rsid w:val="00E74F7E"/>
    <w:rsid w:val="00E93CE0"/>
    <w:rsid w:val="00E951B5"/>
    <w:rsid w:val="00EB2707"/>
    <w:rsid w:val="00EB4281"/>
    <w:rsid w:val="00ED1812"/>
    <w:rsid w:val="00ED684A"/>
    <w:rsid w:val="00EF2F8D"/>
    <w:rsid w:val="00F14131"/>
    <w:rsid w:val="00F249FF"/>
    <w:rsid w:val="00F410C4"/>
    <w:rsid w:val="00F4467D"/>
    <w:rsid w:val="00F93315"/>
    <w:rsid w:val="00F964A6"/>
    <w:rsid w:val="00FA21D2"/>
    <w:rsid w:val="00FB3817"/>
    <w:rsid w:val="00FD7825"/>
    <w:rsid w:val="00FD78F8"/>
    <w:rsid w:val="00FD7DFF"/>
    <w:rsid w:val="00FE65B9"/>
    <w:rsid w:val="00FF4C25"/>
    <w:rsid w:val="00FF51BF"/>
    <w:rsid w:val="02AA460C"/>
    <w:rsid w:val="031A108C"/>
    <w:rsid w:val="079D3EB0"/>
    <w:rsid w:val="170018E0"/>
    <w:rsid w:val="193D7309"/>
    <w:rsid w:val="19A18F88"/>
    <w:rsid w:val="1AD55443"/>
    <w:rsid w:val="1C4EF9FE"/>
    <w:rsid w:val="1D424EEF"/>
    <w:rsid w:val="206422E5"/>
    <w:rsid w:val="2558C157"/>
    <w:rsid w:val="2870501D"/>
    <w:rsid w:val="2A77F64E"/>
    <w:rsid w:val="2F03F25C"/>
    <w:rsid w:val="319A284B"/>
    <w:rsid w:val="31C9A951"/>
    <w:rsid w:val="341D11C8"/>
    <w:rsid w:val="38B2165F"/>
    <w:rsid w:val="3A1C19E5"/>
    <w:rsid w:val="3A5FF10D"/>
    <w:rsid w:val="3B1C513A"/>
    <w:rsid w:val="3E5F0CBA"/>
    <w:rsid w:val="3EBA252D"/>
    <w:rsid w:val="40361A6D"/>
    <w:rsid w:val="422AE1B7"/>
    <w:rsid w:val="428F177C"/>
    <w:rsid w:val="42BE7F43"/>
    <w:rsid w:val="44748B11"/>
    <w:rsid w:val="580443CE"/>
    <w:rsid w:val="5FCE8C70"/>
    <w:rsid w:val="61659023"/>
    <w:rsid w:val="62E70900"/>
    <w:rsid w:val="6BAA7163"/>
    <w:rsid w:val="6BBC4293"/>
    <w:rsid w:val="6DDDD5BC"/>
    <w:rsid w:val="6E59B6C8"/>
    <w:rsid w:val="759CD055"/>
    <w:rsid w:val="771977A0"/>
    <w:rsid w:val="794830E6"/>
    <w:rsid w:val="7A412484"/>
    <w:rsid w:val="7AF9F5C7"/>
    <w:rsid w:val="7E2CAD7C"/>
    <w:rsid w:val="7FC2F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029056"/>
  <w15:docId w15:val="{739AD912-ADC8-4A90-B48B-5500007C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83B"/>
    <w:rPr>
      <w:sz w:val="24"/>
      <w:szCs w:val="24"/>
    </w:rPr>
  </w:style>
  <w:style w:type="paragraph" w:styleId="Heading1">
    <w:name w:val="heading 1"/>
    <w:basedOn w:val="Normal"/>
    <w:next w:val="Normal"/>
    <w:qFormat/>
    <w:rsid w:val="003239AE"/>
    <w:pPr>
      <w:widowControl w:val="0"/>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Left0">
    <w:name w:val="Style Numbered Left:  0&quot;"/>
    <w:basedOn w:val="NoList"/>
    <w:rsid w:val="009C67FA"/>
    <w:pPr>
      <w:numPr>
        <w:numId w:val="14"/>
      </w:numPr>
    </w:pPr>
  </w:style>
  <w:style w:type="paragraph" w:styleId="BodyText">
    <w:name w:val="Body Text"/>
    <w:basedOn w:val="Normal"/>
    <w:next w:val="Normal"/>
    <w:rsid w:val="003239AE"/>
    <w:pPr>
      <w:widowControl w:val="0"/>
      <w:autoSpaceDE w:val="0"/>
      <w:autoSpaceDN w:val="0"/>
      <w:adjustRightInd w:val="0"/>
      <w:spacing w:after="120"/>
    </w:pPr>
  </w:style>
  <w:style w:type="paragraph" w:styleId="BalloonText">
    <w:name w:val="Balloon Text"/>
    <w:basedOn w:val="Normal"/>
    <w:semiHidden/>
    <w:rsid w:val="007A0B7D"/>
    <w:rPr>
      <w:rFonts w:ascii="Tahoma" w:hAnsi="Tahoma" w:cs="Tahoma"/>
      <w:sz w:val="16"/>
      <w:szCs w:val="16"/>
    </w:rPr>
  </w:style>
  <w:style w:type="paragraph" w:styleId="Header">
    <w:name w:val="header"/>
    <w:basedOn w:val="Normal"/>
    <w:rsid w:val="00B11558"/>
    <w:pPr>
      <w:tabs>
        <w:tab w:val="center" w:pos="4320"/>
        <w:tab w:val="right" w:pos="8640"/>
      </w:tabs>
    </w:pPr>
  </w:style>
  <w:style w:type="paragraph" w:styleId="Footer">
    <w:name w:val="footer"/>
    <w:basedOn w:val="Normal"/>
    <w:rsid w:val="00B11558"/>
    <w:pPr>
      <w:tabs>
        <w:tab w:val="center" w:pos="4320"/>
        <w:tab w:val="right" w:pos="8640"/>
      </w:tabs>
    </w:pPr>
  </w:style>
  <w:style w:type="character" w:styleId="PageNumber">
    <w:name w:val="page number"/>
    <w:basedOn w:val="DefaultParagraphFont"/>
    <w:rsid w:val="00B11558"/>
  </w:style>
  <w:style w:type="paragraph" w:styleId="NoSpacing">
    <w:name w:val="No Spacing"/>
    <w:uiPriority w:val="1"/>
    <w:qFormat/>
    <w:rsid w:val="00E233E5"/>
    <w:rPr>
      <w:rFonts w:ascii="Calibri" w:eastAsia="Calibri" w:hAnsi="Calibri"/>
      <w:sz w:val="22"/>
      <w:szCs w:val="22"/>
    </w:rPr>
  </w:style>
  <w:style w:type="character" w:styleId="Hyperlink">
    <w:name w:val="Hyperlink"/>
    <w:basedOn w:val="DefaultParagraphFont"/>
    <w:uiPriority w:val="99"/>
    <w:semiHidden/>
    <w:unhideWhenUsed/>
    <w:rsid w:val="007A1887"/>
    <w:rPr>
      <w:color w:val="0000FF"/>
      <w:u w:val="single"/>
    </w:rPr>
  </w:style>
  <w:style w:type="table" w:styleId="TableGrid">
    <w:name w:val="Table Grid"/>
    <w:basedOn w:val="TableNormal"/>
    <w:rsid w:val="007A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65A61"/>
    <w:rPr>
      <w:sz w:val="16"/>
      <w:szCs w:val="16"/>
    </w:rPr>
  </w:style>
  <w:style w:type="paragraph" w:styleId="CommentText">
    <w:name w:val="annotation text"/>
    <w:basedOn w:val="Normal"/>
    <w:link w:val="CommentTextChar"/>
    <w:semiHidden/>
    <w:unhideWhenUsed/>
    <w:rsid w:val="00A65A61"/>
    <w:rPr>
      <w:sz w:val="20"/>
      <w:szCs w:val="20"/>
    </w:rPr>
  </w:style>
  <w:style w:type="character" w:customStyle="1" w:styleId="CommentTextChar">
    <w:name w:val="Comment Text Char"/>
    <w:basedOn w:val="DefaultParagraphFont"/>
    <w:link w:val="CommentText"/>
    <w:semiHidden/>
    <w:rsid w:val="00A65A61"/>
  </w:style>
  <w:style w:type="paragraph" w:styleId="CommentSubject">
    <w:name w:val="annotation subject"/>
    <w:basedOn w:val="CommentText"/>
    <w:next w:val="CommentText"/>
    <w:link w:val="CommentSubjectChar"/>
    <w:semiHidden/>
    <w:unhideWhenUsed/>
    <w:rsid w:val="00A65A61"/>
    <w:rPr>
      <w:b/>
      <w:bCs/>
    </w:rPr>
  </w:style>
  <w:style w:type="character" w:customStyle="1" w:styleId="CommentSubjectChar">
    <w:name w:val="Comment Subject Char"/>
    <w:basedOn w:val="CommentTextChar"/>
    <w:link w:val="CommentSubject"/>
    <w:semiHidden/>
    <w:rsid w:val="00A65A61"/>
    <w:rPr>
      <w:b/>
      <w:bCs/>
    </w:rPr>
  </w:style>
  <w:style w:type="paragraph" w:styleId="ListParagraph">
    <w:name w:val="List Paragraph"/>
    <w:basedOn w:val="Normal"/>
    <w:uiPriority w:val="34"/>
    <w:qFormat/>
    <w:rsid w:val="0037639B"/>
    <w:pPr>
      <w:ind w:left="720"/>
      <w:contextualSpacing/>
    </w:pPr>
  </w:style>
  <w:style w:type="character" w:styleId="PlaceholderText">
    <w:name w:val="Placeholder Text"/>
    <w:basedOn w:val="DefaultParagraphFont"/>
    <w:uiPriority w:val="99"/>
    <w:semiHidden/>
    <w:rsid w:val="00DE7BAC"/>
    <w:rPr>
      <w:color w:val="808080"/>
    </w:rPr>
  </w:style>
  <w:style w:type="character" w:customStyle="1" w:styleId="Style4">
    <w:name w:val="Style4"/>
    <w:basedOn w:val="DefaultParagraphFont"/>
    <w:uiPriority w:val="1"/>
    <w:rsid w:val="009C50D5"/>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78d144e17aee4577"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fa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asu.edu/hr/managers/performance-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16CE8AF7D4DD6A9B7EA0E7E0D53B5"/>
        <w:category>
          <w:name w:val="General"/>
          <w:gallery w:val="placeholder"/>
        </w:category>
        <w:types>
          <w:type w:val="bbPlcHdr"/>
        </w:types>
        <w:behaviors>
          <w:behavior w:val="content"/>
        </w:behaviors>
        <w:guid w:val="{3DBC25E7-AB96-412B-B7A7-371489CC978C}"/>
      </w:docPartPr>
      <w:docPartBody>
        <w:p w:rsidR="00021BED" w:rsidRDefault="00997586" w:rsidP="00997586">
          <w:pPr>
            <w:pStyle w:val="42916CE8AF7D4DD6A9B7EA0E7E0D53B5"/>
          </w:pPr>
          <w:r w:rsidRPr="00540DC6">
            <w:rPr>
              <w:rStyle w:val="PlaceholderText"/>
            </w:rPr>
            <w:t>Click or tap here to enter text.</w:t>
          </w:r>
        </w:p>
      </w:docPartBody>
    </w:docPart>
    <w:docPart>
      <w:docPartPr>
        <w:name w:val="07A3ED671DD541C9B6AEFDFF9EA6DDBD"/>
        <w:category>
          <w:name w:val="General"/>
          <w:gallery w:val="placeholder"/>
        </w:category>
        <w:types>
          <w:type w:val="bbPlcHdr"/>
        </w:types>
        <w:behaviors>
          <w:behavior w:val="content"/>
        </w:behaviors>
        <w:guid w:val="{1919787F-7318-4817-8033-3F051D71B8AE}"/>
      </w:docPartPr>
      <w:docPartBody>
        <w:p w:rsidR="00021BED" w:rsidRDefault="00997586" w:rsidP="00997586">
          <w:pPr>
            <w:pStyle w:val="07A3ED671DD541C9B6AEFDFF9EA6DDBD"/>
          </w:pPr>
          <w:r w:rsidRPr="00540DC6">
            <w:rPr>
              <w:rStyle w:val="PlaceholderText"/>
            </w:rPr>
            <w:t>Click or tap here to enter text.</w:t>
          </w:r>
        </w:p>
      </w:docPartBody>
    </w:docPart>
    <w:docPart>
      <w:docPartPr>
        <w:name w:val="7FA465CA30DE40E5BC6F9F1F13DC1A47"/>
        <w:category>
          <w:name w:val="General"/>
          <w:gallery w:val="placeholder"/>
        </w:category>
        <w:types>
          <w:type w:val="bbPlcHdr"/>
        </w:types>
        <w:behaviors>
          <w:behavior w:val="content"/>
        </w:behaviors>
        <w:guid w:val="{C93426A7-DE6B-425F-A280-B95FC788A166}"/>
      </w:docPartPr>
      <w:docPartBody>
        <w:p w:rsidR="00021BED" w:rsidRDefault="00997586" w:rsidP="00997586">
          <w:pPr>
            <w:pStyle w:val="7FA465CA30DE40E5BC6F9F1F13DC1A47"/>
          </w:pPr>
          <w:r w:rsidRPr="00540DC6">
            <w:rPr>
              <w:rStyle w:val="PlaceholderText"/>
            </w:rPr>
            <w:t>Click or tap here to enter text.</w:t>
          </w:r>
        </w:p>
      </w:docPartBody>
    </w:docPart>
    <w:docPart>
      <w:docPartPr>
        <w:name w:val="2D478751201E4D18A885FDD31564399A"/>
        <w:category>
          <w:name w:val="General"/>
          <w:gallery w:val="placeholder"/>
        </w:category>
        <w:types>
          <w:type w:val="bbPlcHdr"/>
        </w:types>
        <w:behaviors>
          <w:behavior w:val="content"/>
        </w:behaviors>
        <w:guid w:val="{2E76DFBE-8790-4409-A6A6-D67F6FA840C4}"/>
      </w:docPartPr>
      <w:docPartBody>
        <w:p w:rsidR="00021BED" w:rsidRDefault="00997586" w:rsidP="00997586">
          <w:pPr>
            <w:pStyle w:val="2D478751201E4D18A885FDD31564399A"/>
          </w:pPr>
          <w:r w:rsidRPr="00540DC6">
            <w:rPr>
              <w:rStyle w:val="PlaceholderText"/>
            </w:rPr>
            <w:t>Click or tap here to enter text.</w:t>
          </w:r>
        </w:p>
      </w:docPartBody>
    </w:docPart>
    <w:docPart>
      <w:docPartPr>
        <w:name w:val="D98DC2DD49F744E492B493FF154FBA19"/>
        <w:category>
          <w:name w:val="General"/>
          <w:gallery w:val="placeholder"/>
        </w:category>
        <w:types>
          <w:type w:val="bbPlcHdr"/>
        </w:types>
        <w:behaviors>
          <w:behavior w:val="content"/>
        </w:behaviors>
        <w:guid w:val="{1F69E534-FC71-4D73-B83A-CA356F0ECAF8}"/>
      </w:docPartPr>
      <w:docPartBody>
        <w:p w:rsidR="00021BED" w:rsidRDefault="00997586" w:rsidP="00997586">
          <w:pPr>
            <w:pStyle w:val="D98DC2DD49F744E492B493FF154FBA19"/>
          </w:pPr>
          <w:r w:rsidRPr="00540DC6">
            <w:rPr>
              <w:rStyle w:val="PlaceholderText"/>
            </w:rPr>
            <w:t>Click or tap here to enter text.</w:t>
          </w:r>
        </w:p>
      </w:docPartBody>
    </w:docPart>
    <w:docPart>
      <w:docPartPr>
        <w:name w:val="BBEAF10B900A48B8BC3FD4BB919F364E"/>
        <w:category>
          <w:name w:val="General"/>
          <w:gallery w:val="placeholder"/>
        </w:category>
        <w:types>
          <w:type w:val="bbPlcHdr"/>
        </w:types>
        <w:behaviors>
          <w:behavior w:val="content"/>
        </w:behaviors>
        <w:guid w:val="{6CFFB4A3-96C3-4B3A-B45F-13FFE35CA391}"/>
      </w:docPartPr>
      <w:docPartBody>
        <w:p w:rsidR="00021BED" w:rsidRDefault="00997586" w:rsidP="00997586">
          <w:pPr>
            <w:pStyle w:val="BBEAF10B900A48B8BC3FD4BB919F364E"/>
          </w:pPr>
          <w:r w:rsidRPr="00540DC6">
            <w:rPr>
              <w:rStyle w:val="PlaceholderText"/>
            </w:rPr>
            <w:t>Click or tap here to enter text.</w:t>
          </w:r>
        </w:p>
      </w:docPartBody>
    </w:docPart>
    <w:docPart>
      <w:docPartPr>
        <w:name w:val="65CD65E310A84476A351416B7699ED75"/>
        <w:category>
          <w:name w:val="General"/>
          <w:gallery w:val="placeholder"/>
        </w:category>
        <w:types>
          <w:type w:val="bbPlcHdr"/>
        </w:types>
        <w:behaviors>
          <w:behavior w:val="content"/>
        </w:behaviors>
        <w:guid w:val="{AC39EA21-639F-421B-8231-944BC9EA4D45}"/>
      </w:docPartPr>
      <w:docPartBody>
        <w:p w:rsidR="00021BED" w:rsidRDefault="00997586" w:rsidP="00997586">
          <w:pPr>
            <w:pStyle w:val="65CD65E310A84476A351416B7699ED75"/>
          </w:pPr>
          <w:r w:rsidRPr="00540DC6">
            <w:rPr>
              <w:rStyle w:val="PlaceholderText"/>
            </w:rPr>
            <w:t>Click or tap here to enter text.</w:t>
          </w:r>
        </w:p>
      </w:docPartBody>
    </w:docPart>
    <w:docPart>
      <w:docPartPr>
        <w:name w:val="94B9E3EA17364C43AAC8BF7EC263B7D1"/>
        <w:category>
          <w:name w:val="General"/>
          <w:gallery w:val="placeholder"/>
        </w:category>
        <w:types>
          <w:type w:val="bbPlcHdr"/>
        </w:types>
        <w:behaviors>
          <w:behavior w:val="content"/>
        </w:behaviors>
        <w:guid w:val="{102C50A8-7399-4E23-ACB7-39FC8A04CDA4}"/>
      </w:docPartPr>
      <w:docPartBody>
        <w:p w:rsidR="00021BED" w:rsidRDefault="00997586" w:rsidP="00997586">
          <w:pPr>
            <w:pStyle w:val="94B9E3EA17364C43AAC8BF7EC263B7D1"/>
          </w:pPr>
          <w:r w:rsidRPr="00540DC6">
            <w:rPr>
              <w:rStyle w:val="PlaceholderText"/>
            </w:rPr>
            <w:t>Click or tap here to enter text.</w:t>
          </w:r>
        </w:p>
      </w:docPartBody>
    </w:docPart>
    <w:docPart>
      <w:docPartPr>
        <w:name w:val="BEE49E48D9AB4433889CA8611029CDF7"/>
        <w:category>
          <w:name w:val="General"/>
          <w:gallery w:val="placeholder"/>
        </w:category>
        <w:types>
          <w:type w:val="bbPlcHdr"/>
        </w:types>
        <w:behaviors>
          <w:behavior w:val="content"/>
        </w:behaviors>
        <w:guid w:val="{339B4005-93A0-4BD4-954D-B0662A9B01FB}"/>
      </w:docPartPr>
      <w:docPartBody>
        <w:p w:rsidR="00021BED" w:rsidRDefault="00997586" w:rsidP="00997586">
          <w:pPr>
            <w:pStyle w:val="BEE49E48D9AB4433889CA8611029CDF7"/>
          </w:pPr>
          <w:r w:rsidRPr="00540DC6">
            <w:rPr>
              <w:rStyle w:val="PlaceholderText"/>
            </w:rPr>
            <w:t>Click or tap here to enter text.</w:t>
          </w:r>
        </w:p>
      </w:docPartBody>
    </w:docPart>
    <w:docPart>
      <w:docPartPr>
        <w:name w:val="2D2CBA298E3E4F1C8DE5513990B068E7"/>
        <w:category>
          <w:name w:val="General"/>
          <w:gallery w:val="placeholder"/>
        </w:category>
        <w:types>
          <w:type w:val="bbPlcHdr"/>
        </w:types>
        <w:behaviors>
          <w:behavior w:val="content"/>
        </w:behaviors>
        <w:guid w:val="{1BAF710D-A72D-453D-9B80-B368A66F4322}"/>
      </w:docPartPr>
      <w:docPartBody>
        <w:p w:rsidR="00021BED" w:rsidRDefault="00997586" w:rsidP="00997586">
          <w:pPr>
            <w:pStyle w:val="2D2CBA298E3E4F1C8DE5513990B068E7"/>
          </w:pPr>
          <w:r w:rsidRPr="00540DC6">
            <w:rPr>
              <w:rStyle w:val="PlaceholderText"/>
            </w:rPr>
            <w:t>Click or tap here to enter text.</w:t>
          </w:r>
        </w:p>
      </w:docPartBody>
    </w:docPart>
    <w:docPart>
      <w:docPartPr>
        <w:name w:val="FF2C441F30FF4525BCE5740BBFDF98F0"/>
        <w:category>
          <w:name w:val="General"/>
          <w:gallery w:val="placeholder"/>
        </w:category>
        <w:types>
          <w:type w:val="bbPlcHdr"/>
        </w:types>
        <w:behaviors>
          <w:behavior w:val="content"/>
        </w:behaviors>
        <w:guid w:val="{73E58C7D-D697-4D5F-9181-5A6A1D085F08}"/>
      </w:docPartPr>
      <w:docPartBody>
        <w:p w:rsidR="00B46E6D" w:rsidRDefault="00975391">
          <w:pPr>
            <w:pStyle w:val="FF2C441F30FF4525BCE5740BBFDF98F0"/>
          </w:pPr>
          <w:r w:rsidRPr="00540DC6">
            <w:rPr>
              <w:rStyle w:val="PlaceholderText"/>
            </w:rPr>
            <w:t>Click or tap here to enter text.</w:t>
          </w:r>
        </w:p>
      </w:docPartBody>
    </w:docPart>
    <w:docPart>
      <w:docPartPr>
        <w:name w:val="6A81BF1C1DC94191823A06E3C4EA9AF0"/>
        <w:category>
          <w:name w:val="General"/>
          <w:gallery w:val="placeholder"/>
        </w:category>
        <w:types>
          <w:type w:val="bbPlcHdr"/>
        </w:types>
        <w:behaviors>
          <w:behavior w:val="content"/>
        </w:behaviors>
        <w:guid w:val="{DDF26C01-3677-4A10-BB9D-C2C18C9515E2}"/>
      </w:docPartPr>
      <w:docPartBody>
        <w:p w:rsidR="00483EC4" w:rsidRDefault="003F5D3E" w:rsidP="003F5D3E">
          <w:pPr>
            <w:pStyle w:val="6A81BF1C1DC94191823A06E3C4EA9AF0"/>
          </w:pPr>
          <w:r w:rsidRPr="008D281C">
            <w:rPr>
              <w:rStyle w:val="PlaceholderText"/>
            </w:rPr>
            <w:t>Choose an item.</w:t>
          </w:r>
        </w:p>
      </w:docPartBody>
    </w:docPart>
    <w:docPart>
      <w:docPartPr>
        <w:name w:val="C5CC01AB0FDD4EAAB2F809DE90A4BDFE"/>
        <w:category>
          <w:name w:val="General"/>
          <w:gallery w:val="placeholder"/>
        </w:category>
        <w:types>
          <w:type w:val="bbPlcHdr"/>
        </w:types>
        <w:behaviors>
          <w:behavior w:val="content"/>
        </w:behaviors>
        <w:guid w:val="{037D8F5F-E5F3-4556-B759-3F2A40963B0C}"/>
      </w:docPartPr>
      <w:docPartBody>
        <w:p w:rsidR="00483EC4" w:rsidRDefault="003F5D3E" w:rsidP="003F5D3E">
          <w:pPr>
            <w:pStyle w:val="C5CC01AB0FDD4EAAB2F809DE90A4BDFE"/>
          </w:pPr>
          <w:r w:rsidRPr="008D281C">
            <w:rPr>
              <w:rStyle w:val="PlaceholderText"/>
            </w:rPr>
            <w:t>Choose an item.</w:t>
          </w:r>
        </w:p>
      </w:docPartBody>
    </w:docPart>
    <w:docPart>
      <w:docPartPr>
        <w:name w:val="8B113609A3714F59B14BFE1B87DA6E0E"/>
        <w:category>
          <w:name w:val="General"/>
          <w:gallery w:val="placeholder"/>
        </w:category>
        <w:types>
          <w:type w:val="bbPlcHdr"/>
        </w:types>
        <w:behaviors>
          <w:behavior w:val="content"/>
        </w:behaviors>
        <w:guid w:val="{D6F055AB-901F-4B91-A4BA-68A1DD9BBB66}"/>
      </w:docPartPr>
      <w:docPartBody>
        <w:p w:rsidR="00FC1C09" w:rsidRDefault="00E317AF" w:rsidP="00E317AF">
          <w:pPr>
            <w:pStyle w:val="8B113609A3714F59B14BFE1B87DA6E0E"/>
          </w:pPr>
          <w:r w:rsidRPr="00540DC6">
            <w:rPr>
              <w:rStyle w:val="PlaceholderText"/>
            </w:rPr>
            <w:t>Click or tap here to enter text.</w:t>
          </w:r>
        </w:p>
      </w:docPartBody>
    </w:docPart>
    <w:docPart>
      <w:docPartPr>
        <w:name w:val="D27BA1D3B3714DC4AB2EFDC581B69B4C"/>
        <w:category>
          <w:name w:val="General"/>
          <w:gallery w:val="placeholder"/>
        </w:category>
        <w:types>
          <w:type w:val="bbPlcHdr"/>
        </w:types>
        <w:behaviors>
          <w:behavior w:val="content"/>
        </w:behaviors>
        <w:guid w:val="{94AFF5C2-86A1-4817-8347-52061F4531C4}"/>
      </w:docPartPr>
      <w:docPartBody>
        <w:p w:rsidR="00CD7C4C" w:rsidRDefault="00D25FEA" w:rsidP="00D25FEA">
          <w:pPr>
            <w:pStyle w:val="D27BA1D3B3714DC4AB2EFDC581B69B4C"/>
          </w:pPr>
          <w:r w:rsidRPr="00540DC6">
            <w:rPr>
              <w:rStyle w:val="PlaceholderText"/>
            </w:rPr>
            <w:t>Click or tap here to enter text.</w:t>
          </w:r>
        </w:p>
      </w:docPartBody>
    </w:docPart>
    <w:docPart>
      <w:docPartPr>
        <w:name w:val="9DDCDE4D446E4E1C99147F0F3FC1C128"/>
        <w:category>
          <w:name w:val="General"/>
          <w:gallery w:val="placeholder"/>
        </w:category>
        <w:types>
          <w:type w:val="bbPlcHdr"/>
        </w:types>
        <w:behaviors>
          <w:behavior w:val="content"/>
        </w:behaviors>
        <w:guid w:val="{4B1976FC-4C03-42D6-BDA6-F6C244559107}"/>
      </w:docPartPr>
      <w:docPartBody>
        <w:p w:rsidR="00CD7C4C" w:rsidRDefault="00D25FEA" w:rsidP="00D25FEA">
          <w:pPr>
            <w:pStyle w:val="9DDCDE4D446E4E1C99147F0F3FC1C128"/>
          </w:pPr>
          <w:r w:rsidRPr="00540DC6">
            <w:rPr>
              <w:rStyle w:val="PlaceholderText"/>
            </w:rPr>
            <w:t>Click or tap here to enter text.</w:t>
          </w:r>
        </w:p>
      </w:docPartBody>
    </w:docPart>
    <w:docPart>
      <w:docPartPr>
        <w:name w:val="598DF63AE0B446E1820968527E904A0C"/>
        <w:category>
          <w:name w:val="General"/>
          <w:gallery w:val="placeholder"/>
        </w:category>
        <w:types>
          <w:type w:val="bbPlcHdr"/>
        </w:types>
        <w:behaviors>
          <w:behavior w:val="content"/>
        </w:behaviors>
        <w:guid w:val="{866A620F-EAA2-4EC1-B2F6-DE00C695D79D}"/>
      </w:docPartPr>
      <w:docPartBody>
        <w:p w:rsidR="00CD7C4C" w:rsidRDefault="00D25FEA" w:rsidP="00D25FEA">
          <w:pPr>
            <w:pStyle w:val="598DF63AE0B446E1820968527E904A0C"/>
          </w:pPr>
          <w:r w:rsidRPr="00540DC6">
            <w:rPr>
              <w:rStyle w:val="PlaceholderText"/>
            </w:rPr>
            <w:t>Click or tap here to enter text.</w:t>
          </w:r>
        </w:p>
      </w:docPartBody>
    </w:docPart>
    <w:docPart>
      <w:docPartPr>
        <w:name w:val="CD2CA3B8A8CE4525A89B4301C4003E19"/>
        <w:category>
          <w:name w:val="General"/>
          <w:gallery w:val="placeholder"/>
        </w:category>
        <w:types>
          <w:type w:val="bbPlcHdr"/>
        </w:types>
        <w:behaviors>
          <w:behavior w:val="content"/>
        </w:behaviors>
        <w:guid w:val="{923018CB-2CFC-4CC0-A6E7-821B4E87DD81}"/>
      </w:docPartPr>
      <w:docPartBody>
        <w:p w:rsidR="00CD7C4C" w:rsidRDefault="00D25FEA" w:rsidP="00D25FEA">
          <w:pPr>
            <w:pStyle w:val="CD2CA3B8A8CE4525A89B4301C4003E19"/>
          </w:pPr>
          <w:r w:rsidRPr="00540DC6">
            <w:rPr>
              <w:rStyle w:val="PlaceholderText"/>
            </w:rPr>
            <w:t>Click or tap here to enter text.</w:t>
          </w:r>
        </w:p>
      </w:docPartBody>
    </w:docPart>
    <w:docPart>
      <w:docPartPr>
        <w:name w:val="2D8F43FEBAEF45189B0BBD8218CA6239"/>
        <w:category>
          <w:name w:val="General"/>
          <w:gallery w:val="placeholder"/>
        </w:category>
        <w:types>
          <w:type w:val="bbPlcHdr"/>
        </w:types>
        <w:behaviors>
          <w:behavior w:val="content"/>
        </w:behaviors>
        <w:guid w:val="{E5A1BC98-986C-494D-A79D-A2582A39B323}"/>
      </w:docPartPr>
      <w:docPartBody>
        <w:p w:rsidR="00CD7C4C" w:rsidRDefault="00D25FEA" w:rsidP="00D25FEA">
          <w:pPr>
            <w:pStyle w:val="2D8F43FEBAEF45189B0BBD8218CA6239"/>
          </w:pPr>
          <w:r w:rsidRPr="00540DC6">
            <w:rPr>
              <w:rStyle w:val="PlaceholderText"/>
            </w:rPr>
            <w:t>Click or tap here to enter text.</w:t>
          </w:r>
        </w:p>
      </w:docPartBody>
    </w:docPart>
    <w:docPart>
      <w:docPartPr>
        <w:name w:val="242BBDBE96A140C0AB5258C2D37AF7A9"/>
        <w:category>
          <w:name w:val="General"/>
          <w:gallery w:val="placeholder"/>
        </w:category>
        <w:types>
          <w:type w:val="bbPlcHdr"/>
        </w:types>
        <w:behaviors>
          <w:behavior w:val="content"/>
        </w:behaviors>
        <w:guid w:val="{BC6F0ED9-3896-404B-BB9B-30DC1D5E3DF4}"/>
      </w:docPartPr>
      <w:docPartBody>
        <w:p w:rsidR="00CD7C4C" w:rsidRDefault="00D25FEA" w:rsidP="00D25FEA">
          <w:pPr>
            <w:pStyle w:val="242BBDBE96A140C0AB5258C2D37AF7A9"/>
          </w:pPr>
          <w:r w:rsidRPr="00540DC6">
            <w:rPr>
              <w:rStyle w:val="PlaceholderText"/>
            </w:rPr>
            <w:t>Click or tap here to enter text.</w:t>
          </w:r>
        </w:p>
      </w:docPartBody>
    </w:docPart>
    <w:docPart>
      <w:docPartPr>
        <w:name w:val="44D2C4DE5DA248B795937F9BF9A26999"/>
        <w:category>
          <w:name w:val="General"/>
          <w:gallery w:val="placeholder"/>
        </w:category>
        <w:types>
          <w:type w:val="bbPlcHdr"/>
        </w:types>
        <w:behaviors>
          <w:behavior w:val="content"/>
        </w:behaviors>
        <w:guid w:val="{14DFB68F-11FC-48A3-AB78-841F150ADE53}"/>
      </w:docPartPr>
      <w:docPartBody>
        <w:p w:rsidR="00CD7C4C" w:rsidRDefault="00D25FEA" w:rsidP="00D25FEA">
          <w:pPr>
            <w:pStyle w:val="44D2C4DE5DA248B795937F9BF9A26999"/>
          </w:pPr>
          <w:r w:rsidRPr="00540DC6">
            <w:rPr>
              <w:rStyle w:val="PlaceholderText"/>
            </w:rPr>
            <w:t>Click or tap here to enter text.</w:t>
          </w:r>
        </w:p>
      </w:docPartBody>
    </w:docPart>
    <w:docPart>
      <w:docPartPr>
        <w:name w:val="7E5266729ACC49D8A9FF087F7712E332"/>
        <w:category>
          <w:name w:val="General"/>
          <w:gallery w:val="placeholder"/>
        </w:category>
        <w:types>
          <w:type w:val="bbPlcHdr"/>
        </w:types>
        <w:behaviors>
          <w:behavior w:val="content"/>
        </w:behaviors>
        <w:guid w:val="{BF27C07F-CE53-4CAA-AF27-0334548445EB}"/>
      </w:docPartPr>
      <w:docPartBody>
        <w:p w:rsidR="00290178" w:rsidRDefault="0017050A" w:rsidP="0017050A">
          <w:pPr>
            <w:pStyle w:val="7E5266729ACC49D8A9FF087F7712E332"/>
          </w:pPr>
          <w:r w:rsidRPr="00540DC6">
            <w:rPr>
              <w:rStyle w:val="PlaceholderText"/>
            </w:rPr>
            <w:t>Choose an item.</w:t>
          </w:r>
        </w:p>
      </w:docPartBody>
    </w:docPart>
    <w:docPart>
      <w:docPartPr>
        <w:name w:val="1FBA984ECDBD441DB390D052D676D6E5"/>
        <w:category>
          <w:name w:val="General"/>
          <w:gallery w:val="placeholder"/>
        </w:category>
        <w:types>
          <w:type w:val="bbPlcHdr"/>
        </w:types>
        <w:behaviors>
          <w:behavior w:val="content"/>
        </w:behaviors>
        <w:guid w:val="{FB76A9CD-D186-4E0F-8815-2CD605467F95}"/>
      </w:docPartPr>
      <w:docPartBody>
        <w:p w:rsidR="00000000" w:rsidRDefault="00290178" w:rsidP="00290178">
          <w:pPr>
            <w:pStyle w:val="1FBA984ECDBD441DB390D052D676D6E5"/>
          </w:pPr>
          <w:r w:rsidRPr="00540DC6">
            <w:rPr>
              <w:rStyle w:val="PlaceholderText"/>
            </w:rPr>
            <w:t>Choose an item.</w:t>
          </w:r>
        </w:p>
      </w:docPartBody>
    </w:docPart>
    <w:docPart>
      <w:docPartPr>
        <w:name w:val="6A5083C40341440CBDF6DA5BE5340281"/>
        <w:category>
          <w:name w:val="General"/>
          <w:gallery w:val="placeholder"/>
        </w:category>
        <w:types>
          <w:type w:val="bbPlcHdr"/>
        </w:types>
        <w:behaviors>
          <w:behavior w:val="content"/>
        </w:behaviors>
        <w:guid w:val="{84CC25C6-8E31-4B1C-BC6E-5468F29FB9E6}"/>
      </w:docPartPr>
      <w:docPartBody>
        <w:p w:rsidR="00000000" w:rsidRDefault="00290178" w:rsidP="00290178">
          <w:pPr>
            <w:pStyle w:val="6A5083C40341440CBDF6DA5BE5340281"/>
          </w:pPr>
          <w:r w:rsidRPr="00540DC6">
            <w:rPr>
              <w:rStyle w:val="PlaceholderText"/>
            </w:rPr>
            <w:t>Choose an item.</w:t>
          </w:r>
        </w:p>
      </w:docPartBody>
    </w:docPart>
    <w:docPart>
      <w:docPartPr>
        <w:name w:val="2675B9C9E43244E884DF291D2FBBE33C"/>
        <w:category>
          <w:name w:val="General"/>
          <w:gallery w:val="placeholder"/>
        </w:category>
        <w:types>
          <w:type w:val="bbPlcHdr"/>
        </w:types>
        <w:behaviors>
          <w:behavior w:val="content"/>
        </w:behaviors>
        <w:guid w:val="{41E85D08-B3B6-4338-8113-D554E22CC829}"/>
      </w:docPartPr>
      <w:docPartBody>
        <w:p w:rsidR="00000000" w:rsidRDefault="00290178" w:rsidP="00290178">
          <w:pPr>
            <w:pStyle w:val="2675B9C9E43244E884DF291D2FBBE33C"/>
          </w:pPr>
          <w:r w:rsidRPr="00540DC6">
            <w:rPr>
              <w:rStyle w:val="PlaceholderText"/>
            </w:rPr>
            <w:t>Choose an item.</w:t>
          </w:r>
        </w:p>
      </w:docPartBody>
    </w:docPart>
    <w:docPart>
      <w:docPartPr>
        <w:name w:val="0A30F792C9E64AB08A5067121FF447E9"/>
        <w:category>
          <w:name w:val="General"/>
          <w:gallery w:val="placeholder"/>
        </w:category>
        <w:types>
          <w:type w:val="bbPlcHdr"/>
        </w:types>
        <w:behaviors>
          <w:behavior w:val="content"/>
        </w:behaviors>
        <w:guid w:val="{36F7D7F3-7299-44DE-9F6B-EBB65908F047}"/>
      </w:docPartPr>
      <w:docPartBody>
        <w:p w:rsidR="00000000" w:rsidRDefault="00290178" w:rsidP="00290178">
          <w:pPr>
            <w:pStyle w:val="0A30F792C9E64AB08A5067121FF447E9"/>
          </w:pPr>
          <w:r w:rsidRPr="00540DC6">
            <w:rPr>
              <w:rStyle w:val="PlaceholderText"/>
            </w:rPr>
            <w:t>Choose an item.</w:t>
          </w:r>
        </w:p>
      </w:docPartBody>
    </w:docPart>
    <w:docPart>
      <w:docPartPr>
        <w:name w:val="6AF0C35908994E81B176FCD033A93AA0"/>
        <w:category>
          <w:name w:val="General"/>
          <w:gallery w:val="placeholder"/>
        </w:category>
        <w:types>
          <w:type w:val="bbPlcHdr"/>
        </w:types>
        <w:behaviors>
          <w:behavior w:val="content"/>
        </w:behaviors>
        <w:guid w:val="{828063D3-F4AE-4394-B4BF-FB00F767D7E4}"/>
      </w:docPartPr>
      <w:docPartBody>
        <w:p w:rsidR="00000000" w:rsidRDefault="00290178" w:rsidP="00290178">
          <w:pPr>
            <w:pStyle w:val="6AF0C35908994E81B176FCD033A93AA0"/>
          </w:pPr>
          <w:r w:rsidRPr="00540D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86"/>
    <w:rsid w:val="00021BED"/>
    <w:rsid w:val="0017050A"/>
    <w:rsid w:val="00290178"/>
    <w:rsid w:val="003F5D3E"/>
    <w:rsid w:val="00483EC4"/>
    <w:rsid w:val="00975391"/>
    <w:rsid w:val="00997586"/>
    <w:rsid w:val="00AE5036"/>
    <w:rsid w:val="00B46E6D"/>
    <w:rsid w:val="00C67A6B"/>
    <w:rsid w:val="00CD7C4C"/>
    <w:rsid w:val="00D1194F"/>
    <w:rsid w:val="00D25FEA"/>
    <w:rsid w:val="00E317AF"/>
    <w:rsid w:val="00FC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78"/>
    <w:rPr>
      <w:color w:val="808080"/>
    </w:rPr>
  </w:style>
  <w:style w:type="paragraph" w:customStyle="1" w:styleId="42916CE8AF7D4DD6A9B7EA0E7E0D53B5">
    <w:name w:val="42916CE8AF7D4DD6A9B7EA0E7E0D53B5"/>
    <w:rsid w:val="00997586"/>
  </w:style>
  <w:style w:type="paragraph" w:customStyle="1" w:styleId="07A3ED671DD541C9B6AEFDFF9EA6DDBD">
    <w:name w:val="07A3ED671DD541C9B6AEFDFF9EA6DDBD"/>
    <w:rsid w:val="00997586"/>
  </w:style>
  <w:style w:type="paragraph" w:customStyle="1" w:styleId="7FA465CA30DE40E5BC6F9F1F13DC1A47">
    <w:name w:val="7FA465CA30DE40E5BC6F9F1F13DC1A47"/>
    <w:rsid w:val="00997586"/>
  </w:style>
  <w:style w:type="paragraph" w:customStyle="1" w:styleId="2D478751201E4D18A885FDD31564399A">
    <w:name w:val="2D478751201E4D18A885FDD31564399A"/>
    <w:rsid w:val="00997586"/>
  </w:style>
  <w:style w:type="paragraph" w:customStyle="1" w:styleId="1FBA984ECDBD441DB390D052D676D6E5">
    <w:name w:val="1FBA984ECDBD441DB390D052D676D6E5"/>
    <w:rsid w:val="00290178"/>
  </w:style>
  <w:style w:type="paragraph" w:customStyle="1" w:styleId="6A5083C40341440CBDF6DA5BE5340281">
    <w:name w:val="6A5083C40341440CBDF6DA5BE5340281"/>
    <w:rsid w:val="00290178"/>
  </w:style>
  <w:style w:type="paragraph" w:customStyle="1" w:styleId="2675B9C9E43244E884DF291D2FBBE33C">
    <w:name w:val="2675B9C9E43244E884DF291D2FBBE33C"/>
    <w:rsid w:val="00290178"/>
  </w:style>
  <w:style w:type="paragraph" w:customStyle="1" w:styleId="0A30F792C9E64AB08A5067121FF447E9">
    <w:name w:val="0A30F792C9E64AB08A5067121FF447E9"/>
    <w:rsid w:val="00290178"/>
  </w:style>
  <w:style w:type="paragraph" w:customStyle="1" w:styleId="6AF0C35908994E81B176FCD033A93AA0">
    <w:name w:val="6AF0C35908994E81B176FCD033A93AA0"/>
    <w:rsid w:val="00290178"/>
  </w:style>
  <w:style w:type="paragraph" w:customStyle="1" w:styleId="D98DC2DD49F744E492B493FF154FBA19">
    <w:name w:val="D98DC2DD49F744E492B493FF154FBA19"/>
    <w:rsid w:val="00997586"/>
  </w:style>
  <w:style w:type="paragraph" w:customStyle="1" w:styleId="BBEAF10B900A48B8BC3FD4BB919F364E">
    <w:name w:val="BBEAF10B900A48B8BC3FD4BB919F364E"/>
    <w:rsid w:val="00997586"/>
  </w:style>
  <w:style w:type="paragraph" w:customStyle="1" w:styleId="65CD65E310A84476A351416B7699ED75">
    <w:name w:val="65CD65E310A84476A351416B7699ED75"/>
    <w:rsid w:val="00997586"/>
  </w:style>
  <w:style w:type="paragraph" w:customStyle="1" w:styleId="94B9E3EA17364C43AAC8BF7EC263B7D1">
    <w:name w:val="94B9E3EA17364C43AAC8BF7EC263B7D1"/>
    <w:rsid w:val="00997586"/>
  </w:style>
  <w:style w:type="paragraph" w:customStyle="1" w:styleId="BEE49E48D9AB4433889CA8611029CDF7">
    <w:name w:val="BEE49E48D9AB4433889CA8611029CDF7"/>
    <w:rsid w:val="00997586"/>
  </w:style>
  <w:style w:type="paragraph" w:customStyle="1" w:styleId="2D2CBA298E3E4F1C8DE5513990B068E7">
    <w:name w:val="2D2CBA298E3E4F1C8DE5513990B068E7"/>
    <w:rsid w:val="00997586"/>
  </w:style>
  <w:style w:type="paragraph" w:customStyle="1" w:styleId="DE73FBAB7A784106BC059823677E1166">
    <w:name w:val="DE73FBAB7A784106BC059823677E1166"/>
    <w:rsid w:val="00997586"/>
  </w:style>
  <w:style w:type="paragraph" w:customStyle="1" w:styleId="A6FAEE395DB342E0858DCB4C2844AEC6">
    <w:name w:val="A6FAEE395DB342E0858DCB4C2844AEC6"/>
    <w:rsid w:val="00997586"/>
  </w:style>
  <w:style w:type="paragraph" w:customStyle="1" w:styleId="3256960741914E97B1C3F33FFF9C3A03">
    <w:name w:val="3256960741914E97B1C3F33FFF9C3A03"/>
    <w:rsid w:val="00997586"/>
  </w:style>
  <w:style w:type="paragraph" w:customStyle="1" w:styleId="B14B77077D074C7C94EEBB9E3DBCD36D">
    <w:name w:val="B14B77077D074C7C94EEBB9E3DBCD36D"/>
    <w:rsid w:val="00997586"/>
  </w:style>
  <w:style w:type="paragraph" w:customStyle="1" w:styleId="BA2E0213712E454E9C47609554D91215">
    <w:name w:val="BA2E0213712E454E9C47609554D91215"/>
    <w:rsid w:val="00997586"/>
  </w:style>
  <w:style w:type="paragraph" w:customStyle="1" w:styleId="54AAF33DEBA94CA8A880FE02705C5FBB">
    <w:name w:val="54AAF33DEBA94CA8A880FE02705C5FBB"/>
    <w:rsid w:val="00997586"/>
  </w:style>
  <w:style w:type="paragraph" w:customStyle="1" w:styleId="27135CEC92DD47FEB2AE1AA43D0405F9">
    <w:name w:val="27135CEC92DD47FEB2AE1AA43D0405F9"/>
    <w:rsid w:val="00997586"/>
  </w:style>
  <w:style w:type="paragraph" w:customStyle="1" w:styleId="FF2C441F30FF4525BCE5740BBFDF98F0">
    <w:name w:val="FF2C441F30FF4525BCE5740BBFDF98F0"/>
  </w:style>
  <w:style w:type="paragraph" w:customStyle="1" w:styleId="6A81BF1C1DC94191823A06E3C4EA9AF0">
    <w:name w:val="6A81BF1C1DC94191823A06E3C4EA9AF0"/>
    <w:rsid w:val="003F5D3E"/>
  </w:style>
  <w:style w:type="paragraph" w:customStyle="1" w:styleId="C5CC01AB0FDD4EAAB2F809DE90A4BDFE">
    <w:name w:val="C5CC01AB0FDD4EAAB2F809DE90A4BDFE"/>
    <w:rsid w:val="003F5D3E"/>
  </w:style>
  <w:style w:type="paragraph" w:customStyle="1" w:styleId="8B113609A3714F59B14BFE1B87DA6E0E">
    <w:name w:val="8B113609A3714F59B14BFE1B87DA6E0E"/>
    <w:rsid w:val="00E317AF"/>
  </w:style>
  <w:style w:type="paragraph" w:customStyle="1" w:styleId="D27BA1D3B3714DC4AB2EFDC581B69B4C">
    <w:name w:val="D27BA1D3B3714DC4AB2EFDC581B69B4C"/>
    <w:rsid w:val="00D25FEA"/>
  </w:style>
  <w:style w:type="paragraph" w:customStyle="1" w:styleId="9DDCDE4D446E4E1C99147F0F3FC1C128">
    <w:name w:val="9DDCDE4D446E4E1C99147F0F3FC1C128"/>
    <w:rsid w:val="00D25FEA"/>
  </w:style>
  <w:style w:type="paragraph" w:customStyle="1" w:styleId="598DF63AE0B446E1820968527E904A0C">
    <w:name w:val="598DF63AE0B446E1820968527E904A0C"/>
    <w:rsid w:val="00D25FEA"/>
  </w:style>
  <w:style w:type="paragraph" w:customStyle="1" w:styleId="CD2CA3B8A8CE4525A89B4301C4003E19">
    <w:name w:val="CD2CA3B8A8CE4525A89B4301C4003E19"/>
    <w:rsid w:val="00D25FEA"/>
  </w:style>
  <w:style w:type="paragraph" w:customStyle="1" w:styleId="2D8F43FEBAEF45189B0BBD8218CA6239">
    <w:name w:val="2D8F43FEBAEF45189B0BBD8218CA6239"/>
    <w:rsid w:val="00D25FEA"/>
  </w:style>
  <w:style w:type="paragraph" w:customStyle="1" w:styleId="242BBDBE96A140C0AB5258C2D37AF7A9">
    <w:name w:val="242BBDBE96A140C0AB5258C2D37AF7A9"/>
    <w:rsid w:val="00D25FEA"/>
  </w:style>
  <w:style w:type="paragraph" w:customStyle="1" w:styleId="44D2C4DE5DA248B795937F9BF9A26999">
    <w:name w:val="44D2C4DE5DA248B795937F9BF9A26999"/>
    <w:rsid w:val="00D25FEA"/>
  </w:style>
  <w:style w:type="paragraph" w:customStyle="1" w:styleId="7E5266729ACC49D8A9FF087F7712E332">
    <w:name w:val="7E5266729ACC49D8A9FF087F7712E332"/>
    <w:rsid w:val="0017050A"/>
  </w:style>
  <w:style w:type="paragraph" w:customStyle="1" w:styleId="25BACEE1150142B38D8F26A9ADC63B79">
    <w:name w:val="25BACEE1150142B38D8F26A9ADC63B79"/>
    <w:rsid w:val="0017050A"/>
  </w:style>
  <w:style w:type="paragraph" w:customStyle="1" w:styleId="20A75CC0812246AFB29ACF5CBE744B53">
    <w:name w:val="20A75CC0812246AFB29ACF5CBE744B53"/>
    <w:rsid w:val="0017050A"/>
  </w:style>
  <w:style w:type="paragraph" w:customStyle="1" w:styleId="B89A0B1B5FF74161844D9F6A2B183DC8">
    <w:name w:val="B89A0B1B5FF74161844D9F6A2B183DC8"/>
    <w:rsid w:val="0017050A"/>
  </w:style>
  <w:style w:type="paragraph" w:customStyle="1" w:styleId="07EA6270E2834B88B891773DEB882FEB">
    <w:name w:val="07EA6270E2834B88B891773DEB882FEB"/>
    <w:rsid w:val="0017050A"/>
  </w:style>
  <w:style w:type="paragraph" w:customStyle="1" w:styleId="59B8AB7BB0134A8489C97DFD3CB9B14A">
    <w:name w:val="59B8AB7BB0134A8489C97DFD3CB9B14A"/>
    <w:rsid w:val="00170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126FB3DB6EC43AA24AAB60A5E80B2" ma:contentTypeVersion="4" ma:contentTypeDescription="Create a new document." ma:contentTypeScope="" ma:versionID="cd47348cdb63d7c8b75a8016a1969435">
  <xsd:schema xmlns:xsd="http://www.w3.org/2001/XMLSchema" xmlns:xs="http://www.w3.org/2001/XMLSchema" xmlns:p="http://schemas.microsoft.com/office/2006/metadata/properties" xmlns:ns2="f55bab31-f36d-447f-8b81-28846ad33f9a" targetNamespace="http://schemas.microsoft.com/office/2006/metadata/properties" ma:root="true" ma:fieldsID="3e8db23cac2bd3b27e11d9da3a4aa403" ns2:_="">
    <xsd:import namespace="f55bab31-f36d-447f-8b81-28846ad33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ab31-f36d-447f-8b81-28846ad3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0DC6-BA5A-4AAD-8265-2BBF17F6A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803F3-9B9F-46F5-AAF7-D84157E9C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ab31-f36d-447f-8b81-28846ad3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E36E1-161D-444E-9B00-E9F35D45D854}">
  <ds:schemaRefs>
    <ds:schemaRef ds:uri="http://schemas.microsoft.com/sharepoint/v3/contenttype/forms"/>
  </ds:schemaRefs>
</ds:datastoreItem>
</file>

<file path=customXml/itemProps4.xml><?xml version="1.0" encoding="utf-8"?>
<ds:datastoreItem xmlns:ds="http://schemas.openxmlformats.org/officeDocument/2006/customXml" ds:itemID="{C3A44E38-9405-45E4-B16D-E4F4A3B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59</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N-CLASSIFIED JOB DESCRIPTION</vt:lpstr>
    </vt:vector>
  </TitlesOfParts>
  <Company>TSGIII</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LASSIFIED JOB DESCRIPTION</dc:title>
  <dc:creator>Jamie Derrick;Katie McClain</dc:creator>
  <cp:lastModifiedBy>Stormie Boston</cp:lastModifiedBy>
  <cp:revision>9</cp:revision>
  <cp:lastPrinted>2025-01-29T17:24:00Z</cp:lastPrinted>
  <dcterms:created xsi:type="dcterms:W3CDTF">2025-01-29T18:57:00Z</dcterms:created>
  <dcterms:modified xsi:type="dcterms:W3CDTF">2025-0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26FB3DB6EC43AA24AAB60A5E80B2</vt:lpwstr>
  </property>
</Properties>
</file>